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332"/>
        <w:gridCol w:w="3488"/>
        <w:gridCol w:w="1080"/>
      </w:tblGrid>
      <w:tr w:rsidR="00BC0A85" w:rsidRPr="005B6131" w:rsidTr="00D66A97">
        <w:trPr>
          <w:gridAfter w:val="1"/>
          <w:wAfter w:w="1080" w:type="dxa"/>
          <w:trHeight w:val="898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BC0A85" w:rsidRPr="00116654" w:rsidRDefault="00B7190E" w:rsidP="00D66A97">
            <w:pPr>
              <w:pStyle w:val="aa"/>
              <w:tabs>
                <w:tab w:val="right" w:pos="8306"/>
              </w:tabs>
              <w:spacing w:line="320" w:lineRule="exact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6195</wp:posOffset>
                  </wp:positionV>
                  <wp:extent cx="516255" cy="445135"/>
                  <wp:effectExtent l="0" t="0" r="0" b="0"/>
                  <wp:wrapNone/>
                  <wp:docPr id="13" name="Рисунок 13" descr="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A85" w:rsidRPr="00116654">
              <w:rPr>
                <w:rFonts w:ascii="Arial" w:hAnsi="Arial" w:cs="Arial"/>
                <w:b/>
                <w:sz w:val="28"/>
                <w:szCs w:val="28"/>
              </w:rPr>
              <w:t>Национальный статистический комитет</w:t>
            </w:r>
          </w:p>
          <w:p w:rsidR="00BC0A85" w:rsidRPr="00116654" w:rsidRDefault="00BC0A85" w:rsidP="00D66A97">
            <w:pPr>
              <w:pStyle w:val="aa"/>
              <w:tabs>
                <w:tab w:val="right" w:pos="8306"/>
              </w:tabs>
              <w:spacing w:line="320" w:lineRule="exact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6654">
              <w:rPr>
                <w:rFonts w:ascii="Arial" w:hAnsi="Arial" w:cs="Arial"/>
                <w:b/>
                <w:sz w:val="28"/>
                <w:szCs w:val="28"/>
              </w:rPr>
              <w:t>Республики Беларусь</w:t>
            </w:r>
          </w:p>
          <w:p w:rsidR="00BC0A85" w:rsidRPr="005B6131" w:rsidRDefault="00BC0A85" w:rsidP="00D66A97">
            <w:pPr>
              <w:pStyle w:val="aa"/>
              <w:tabs>
                <w:tab w:val="right" w:pos="8306"/>
              </w:tabs>
              <w:spacing w:before="120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C0A85" w:rsidRPr="00D44709" w:rsidTr="00D66A97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:rsidR="00BC0A85" w:rsidRPr="00116654" w:rsidRDefault="00BC0A85" w:rsidP="00D66A97">
            <w:pPr>
              <w:pStyle w:val="aa"/>
              <w:tabs>
                <w:tab w:val="right" w:pos="8306"/>
              </w:tabs>
              <w:ind w:firstLine="176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16654">
              <w:rPr>
                <w:rFonts w:ascii="Arial" w:hAnsi="Arial" w:cs="Arial"/>
                <w:b/>
                <w:i/>
                <w:sz w:val="28"/>
                <w:szCs w:val="28"/>
              </w:rPr>
              <w:t>Пресс-релиз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A85" w:rsidRPr="0021423F" w:rsidRDefault="007A2B78" w:rsidP="007A2B78">
            <w:pPr>
              <w:pStyle w:val="aa"/>
              <w:tabs>
                <w:tab w:val="right" w:pos="8306"/>
              </w:tabs>
              <w:ind w:firstLine="17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BC0A85" w:rsidRPr="0011665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BC0A85" w:rsidRPr="00116654">
              <w:rPr>
                <w:rFonts w:ascii="Arial" w:hAnsi="Arial" w:cs="Arial"/>
                <w:sz w:val="28"/>
                <w:szCs w:val="28"/>
              </w:rPr>
              <w:t>.20</w:t>
            </w:r>
            <w:r w:rsidR="00BC0A85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21423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0436E8" w:rsidRPr="00BC0A85" w:rsidRDefault="000436E8" w:rsidP="00C849AA">
      <w:pPr>
        <w:pStyle w:val="2"/>
        <w:spacing w:line="320" w:lineRule="exact"/>
        <w:jc w:val="center"/>
        <w:rPr>
          <w:rFonts w:ascii="Arial" w:hAnsi="Arial" w:cs="Arial"/>
          <w:b/>
        </w:rPr>
      </w:pPr>
      <w:r w:rsidRPr="00BC0A85">
        <w:rPr>
          <w:rFonts w:ascii="Arial" w:hAnsi="Arial" w:cs="Arial"/>
          <w:b/>
        </w:rPr>
        <w:t xml:space="preserve">О </w:t>
      </w:r>
      <w:r w:rsidRPr="00504306">
        <w:rPr>
          <w:rFonts w:ascii="Arial" w:hAnsi="Arial" w:cs="Arial"/>
          <w:b/>
        </w:rPr>
        <w:t>предварительных</w:t>
      </w:r>
      <w:r w:rsidRPr="00BC0A85">
        <w:rPr>
          <w:rFonts w:ascii="Arial" w:hAnsi="Arial" w:cs="Arial"/>
          <w:b/>
        </w:rPr>
        <w:t xml:space="preserve"> итогах выборочного обследования </w:t>
      </w:r>
      <w:r w:rsidR="000E2651" w:rsidRPr="00BC0A85">
        <w:rPr>
          <w:rFonts w:ascii="Arial" w:hAnsi="Arial" w:cs="Arial"/>
          <w:b/>
        </w:rPr>
        <w:br/>
      </w:r>
      <w:r w:rsidRPr="00BC0A85">
        <w:rPr>
          <w:rFonts w:ascii="Arial" w:hAnsi="Arial" w:cs="Arial"/>
          <w:b/>
        </w:rPr>
        <w:t>физических лиц в автодорожных пунктах пропуска через Государственную границу Республики Беларусь</w:t>
      </w:r>
      <w:r w:rsidR="000E2651" w:rsidRPr="00BC0A85">
        <w:rPr>
          <w:rFonts w:ascii="Arial" w:hAnsi="Arial" w:cs="Arial"/>
          <w:b/>
        </w:rPr>
        <w:t xml:space="preserve"> в </w:t>
      </w:r>
      <w:r w:rsidR="00091090">
        <w:rPr>
          <w:rFonts w:ascii="Arial" w:hAnsi="Arial" w:cs="Arial"/>
          <w:b/>
        </w:rPr>
        <w:t>октябре</w:t>
      </w:r>
      <w:r w:rsidR="00C70547">
        <w:rPr>
          <w:rFonts w:ascii="Arial" w:hAnsi="Arial" w:cs="Arial"/>
          <w:b/>
        </w:rPr>
        <w:t xml:space="preserve"> </w:t>
      </w:r>
      <w:r w:rsidR="004B2213">
        <w:rPr>
          <w:rFonts w:ascii="Arial" w:hAnsi="Arial" w:cs="Arial"/>
          <w:b/>
        </w:rPr>
        <w:t>202</w:t>
      </w:r>
      <w:r w:rsidR="0021423F">
        <w:rPr>
          <w:rFonts w:ascii="Arial" w:hAnsi="Arial" w:cs="Arial"/>
          <w:b/>
        </w:rPr>
        <w:t>5</w:t>
      </w:r>
      <w:r w:rsidR="004B459B" w:rsidRPr="00BC0A85">
        <w:rPr>
          <w:rFonts w:ascii="Arial" w:hAnsi="Arial" w:cs="Arial"/>
          <w:b/>
        </w:rPr>
        <w:t xml:space="preserve"> г.</w:t>
      </w:r>
    </w:p>
    <w:p w:rsidR="000436E8" w:rsidRDefault="000436E8" w:rsidP="00650930">
      <w:pPr>
        <w:pStyle w:val="2"/>
        <w:spacing w:line="360" w:lineRule="auto"/>
        <w:ind w:firstLine="709"/>
        <w:rPr>
          <w:sz w:val="30"/>
          <w:szCs w:val="30"/>
        </w:rPr>
      </w:pPr>
    </w:p>
    <w:p w:rsidR="00B7190E" w:rsidRPr="00B7190E" w:rsidRDefault="00B7190E" w:rsidP="00B7190E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B7190E">
        <w:rPr>
          <w:rFonts w:ascii="Arial" w:hAnsi="Arial" w:cs="Arial"/>
          <w:sz w:val="24"/>
          <w:szCs w:val="24"/>
        </w:rPr>
        <w:t xml:space="preserve">При проведении </w:t>
      </w:r>
      <w:r w:rsidR="007A2B78">
        <w:rPr>
          <w:rFonts w:ascii="Arial" w:hAnsi="Arial" w:cs="Arial"/>
          <w:sz w:val="24"/>
          <w:szCs w:val="24"/>
        </w:rPr>
        <w:t>18 октября</w:t>
      </w:r>
      <w:r w:rsidRPr="00B7190E">
        <w:rPr>
          <w:rFonts w:ascii="Arial" w:hAnsi="Arial" w:cs="Arial"/>
          <w:sz w:val="24"/>
          <w:szCs w:val="24"/>
        </w:rPr>
        <w:t xml:space="preserve"> 202</w:t>
      </w:r>
      <w:r w:rsidR="0021423F">
        <w:rPr>
          <w:rFonts w:ascii="Arial" w:hAnsi="Arial" w:cs="Arial"/>
          <w:sz w:val="24"/>
          <w:szCs w:val="24"/>
        </w:rPr>
        <w:t>5</w:t>
      </w:r>
      <w:r w:rsidRPr="00B7190E">
        <w:rPr>
          <w:rFonts w:ascii="Arial" w:hAnsi="Arial" w:cs="Arial"/>
          <w:sz w:val="24"/>
          <w:szCs w:val="24"/>
        </w:rPr>
        <w:t xml:space="preserve"> г. выборочного обследования физических лиц в автодорожных пунктах пропуска через Государственную границу Республики Беларусь (далее – обследование) распространено </w:t>
      </w:r>
      <w:r w:rsidR="0024088A" w:rsidRPr="0024088A">
        <w:rPr>
          <w:rFonts w:ascii="Arial" w:hAnsi="Arial" w:cs="Arial"/>
          <w:sz w:val="24"/>
          <w:szCs w:val="24"/>
        </w:rPr>
        <w:t>2</w:t>
      </w:r>
      <w:r w:rsidR="0024088A">
        <w:rPr>
          <w:rFonts w:ascii="Arial" w:hAnsi="Arial" w:cs="Arial"/>
          <w:sz w:val="24"/>
          <w:szCs w:val="24"/>
          <w:lang w:val="en-US"/>
        </w:rPr>
        <w:t> </w:t>
      </w:r>
      <w:r w:rsidR="0024088A" w:rsidRPr="0024088A">
        <w:rPr>
          <w:rFonts w:ascii="Arial" w:hAnsi="Arial" w:cs="Arial"/>
          <w:sz w:val="24"/>
          <w:szCs w:val="24"/>
        </w:rPr>
        <w:t>0</w:t>
      </w:r>
      <w:r w:rsidR="007A2B78">
        <w:rPr>
          <w:rFonts w:ascii="Arial" w:hAnsi="Arial" w:cs="Arial"/>
          <w:sz w:val="24"/>
          <w:szCs w:val="24"/>
        </w:rPr>
        <w:t>72</w:t>
      </w:r>
      <w:r w:rsidRPr="00B7190E">
        <w:rPr>
          <w:rFonts w:ascii="Arial" w:hAnsi="Arial" w:cs="Arial"/>
          <w:sz w:val="24"/>
          <w:szCs w:val="24"/>
        </w:rPr>
        <w:t xml:space="preserve"> анкет</w:t>
      </w:r>
      <w:r w:rsidR="007A2B78">
        <w:rPr>
          <w:rFonts w:ascii="Arial" w:hAnsi="Arial" w:cs="Arial"/>
          <w:sz w:val="24"/>
          <w:szCs w:val="24"/>
        </w:rPr>
        <w:t>ы</w:t>
      </w:r>
      <w:r w:rsidRPr="00B7190E">
        <w:rPr>
          <w:rFonts w:ascii="Arial" w:hAnsi="Arial" w:cs="Arial"/>
          <w:sz w:val="24"/>
          <w:szCs w:val="24"/>
        </w:rPr>
        <w:t xml:space="preserve"> в </w:t>
      </w:r>
      <w:r w:rsidR="0032734B">
        <w:rPr>
          <w:rFonts w:ascii="Arial" w:hAnsi="Arial" w:cs="Arial"/>
          <w:sz w:val="24"/>
          <w:szCs w:val="24"/>
        </w:rPr>
        <w:t>4</w:t>
      </w:r>
      <w:r w:rsidRPr="00B7190E">
        <w:rPr>
          <w:rFonts w:ascii="Arial" w:hAnsi="Arial" w:cs="Arial"/>
          <w:sz w:val="24"/>
          <w:szCs w:val="24"/>
        </w:rPr>
        <w:t xml:space="preserve"> автодорожных пунктах пропуска. Из общего количе</w:t>
      </w:r>
      <w:r w:rsidR="00F01E7C">
        <w:rPr>
          <w:rFonts w:ascii="Arial" w:hAnsi="Arial" w:cs="Arial"/>
          <w:sz w:val="24"/>
          <w:szCs w:val="24"/>
        </w:rPr>
        <w:t xml:space="preserve">ства распространенных анкет </w:t>
      </w:r>
      <w:r w:rsidR="00F01E7C" w:rsidRPr="008C5976">
        <w:rPr>
          <w:rFonts w:ascii="Arial" w:hAnsi="Arial" w:cs="Arial"/>
          <w:sz w:val="24"/>
          <w:szCs w:val="24"/>
        </w:rPr>
        <w:t>был</w:t>
      </w:r>
      <w:r w:rsidR="00712375" w:rsidRPr="008C5976">
        <w:rPr>
          <w:rFonts w:ascii="Arial" w:hAnsi="Arial" w:cs="Arial"/>
          <w:sz w:val="24"/>
          <w:szCs w:val="24"/>
        </w:rPr>
        <w:t>о</w:t>
      </w:r>
      <w:r w:rsidRPr="008C5976">
        <w:rPr>
          <w:rFonts w:ascii="Arial" w:hAnsi="Arial" w:cs="Arial"/>
          <w:sz w:val="24"/>
          <w:szCs w:val="24"/>
        </w:rPr>
        <w:t xml:space="preserve"> заполнен</w:t>
      </w:r>
      <w:r w:rsidR="00712375" w:rsidRPr="008C5976">
        <w:rPr>
          <w:rFonts w:ascii="Arial" w:hAnsi="Arial" w:cs="Arial"/>
          <w:sz w:val="24"/>
          <w:szCs w:val="24"/>
        </w:rPr>
        <w:t>о</w:t>
      </w:r>
      <w:r w:rsidRPr="00B7190E">
        <w:rPr>
          <w:rFonts w:ascii="Arial" w:hAnsi="Arial" w:cs="Arial"/>
          <w:sz w:val="24"/>
          <w:szCs w:val="24"/>
        </w:rPr>
        <w:t xml:space="preserve"> </w:t>
      </w:r>
      <w:r w:rsidR="007A2B78" w:rsidRPr="007A2B78">
        <w:rPr>
          <w:rFonts w:ascii="Arial" w:hAnsi="Arial" w:cs="Arial"/>
          <w:sz w:val="24"/>
          <w:szCs w:val="24"/>
        </w:rPr>
        <w:t>1</w:t>
      </w:r>
      <w:r w:rsidR="007A2B78">
        <w:rPr>
          <w:rFonts w:ascii="Arial" w:hAnsi="Arial" w:cs="Arial"/>
          <w:sz w:val="24"/>
          <w:szCs w:val="24"/>
        </w:rPr>
        <w:t> </w:t>
      </w:r>
      <w:r w:rsidR="007A2B78" w:rsidRPr="007A2B78">
        <w:rPr>
          <w:rFonts w:ascii="Arial" w:hAnsi="Arial" w:cs="Arial"/>
          <w:sz w:val="24"/>
          <w:szCs w:val="24"/>
        </w:rPr>
        <w:t>678</w:t>
      </w:r>
      <w:r w:rsidR="007A2B78">
        <w:rPr>
          <w:rFonts w:ascii="Arial" w:hAnsi="Arial" w:cs="Arial"/>
          <w:sz w:val="24"/>
          <w:szCs w:val="24"/>
        </w:rPr>
        <w:t xml:space="preserve"> </w:t>
      </w:r>
      <w:r w:rsidRPr="00B7190E">
        <w:rPr>
          <w:rFonts w:ascii="Arial" w:hAnsi="Arial" w:cs="Arial"/>
          <w:sz w:val="24"/>
          <w:szCs w:val="24"/>
        </w:rPr>
        <w:t>анкет</w:t>
      </w:r>
      <w:r w:rsidR="004B2213">
        <w:rPr>
          <w:rFonts w:ascii="Arial" w:hAnsi="Arial" w:cs="Arial"/>
          <w:sz w:val="24"/>
          <w:szCs w:val="24"/>
        </w:rPr>
        <w:t xml:space="preserve">, или </w:t>
      </w:r>
      <w:r w:rsidR="007A2B78">
        <w:rPr>
          <w:rFonts w:ascii="Arial" w:hAnsi="Arial" w:cs="Arial"/>
          <w:sz w:val="24"/>
          <w:szCs w:val="24"/>
        </w:rPr>
        <w:t>81</w:t>
      </w:r>
      <w:r w:rsidRPr="00B7190E">
        <w:rPr>
          <w:rFonts w:ascii="Arial" w:hAnsi="Arial" w:cs="Arial"/>
          <w:sz w:val="24"/>
          <w:szCs w:val="24"/>
        </w:rPr>
        <w:t>%.</w:t>
      </w:r>
    </w:p>
    <w:p w:rsidR="00B7190E" w:rsidRDefault="00B7190E" w:rsidP="00F01E7C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B7190E">
        <w:rPr>
          <w:rFonts w:ascii="Arial" w:hAnsi="Arial" w:cs="Arial"/>
          <w:sz w:val="24"/>
          <w:szCs w:val="24"/>
        </w:rPr>
        <w:t xml:space="preserve">Среди лиц, пересекающих границу, нерезиденты Республики Беларусь составили </w:t>
      </w:r>
      <w:r w:rsidR="00C406D2">
        <w:rPr>
          <w:rFonts w:ascii="Arial" w:hAnsi="Arial" w:cs="Arial"/>
          <w:sz w:val="24"/>
          <w:szCs w:val="24"/>
        </w:rPr>
        <w:t>44</w:t>
      </w:r>
      <w:r w:rsidRPr="00B7190E">
        <w:rPr>
          <w:rFonts w:ascii="Arial" w:hAnsi="Arial" w:cs="Arial"/>
          <w:sz w:val="24"/>
          <w:szCs w:val="24"/>
        </w:rPr>
        <w:t xml:space="preserve">%. Они заполнили </w:t>
      </w:r>
      <w:r w:rsidR="00C406D2">
        <w:rPr>
          <w:rFonts w:ascii="Arial" w:hAnsi="Arial" w:cs="Arial"/>
          <w:sz w:val="24"/>
          <w:szCs w:val="24"/>
        </w:rPr>
        <w:t>738</w:t>
      </w:r>
      <w:r w:rsidRPr="00B7190E">
        <w:rPr>
          <w:rFonts w:ascii="Arial" w:hAnsi="Arial" w:cs="Arial"/>
          <w:sz w:val="24"/>
          <w:szCs w:val="24"/>
        </w:rPr>
        <w:t xml:space="preserve"> анкет. Граждане Республики Беларусь заполнили </w:t>
      </w:r>
      <w:r w:rsidR="00C406D2">
        <w:rPr>
          <w:rFonts w:ascii="Arial" w:hAnsi="Arial" w:cs="Arial"/>
          <w:sz w:val="24"/>
          <w:szCs w:val="24"/>
        </w:rPr>
        <w:t>940</w:t>
      </w:r>
      <w:r w:rsidRPr="00B7190E">
        <w:rPr>
          <w:rFonts w:ascii="Arial" w:hAnsi="Arial" w:cs="Arial"/>
          <w:sz w:val="24"/>
          <w:szCs w:val="24"/>
        </w:rPr>
        <w:t xml:space="preserve"> анкет.</w:t>
      </w:r>
    </w:p>
    <w:p w:rsidR="00650930" w:rsidRPr="00B7190E" w:rsidRDefault="00650930" w:rsidP="00B7190E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799A" w:rsidRPr="00BC0A85" w:rsidRDefault="0050799A" w:rsidP="0050799A">
      <w:pPr>
        <w:pStyle w:val="2"/>
        <w:spacing w:before="120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BC0A85">
        <w:rPr>
          <w:rFonts w:ascii="Arial" w:hAnsi="Arial" w:cs="Arial"/>
          <w:b/>
          <w:bCs/>
        </w:rPr>
        <w:t xml:space="preserve">Число лиц, </w:t>
      </w:r>
      <w:r w:rsidRPr="00504306">
        <w:rPr>
          <w:rFonts w:ascii="Arial" w:hAnsi="Arial" w:cs="Arial"/>
          <w:b/>
          <w:bCs/>
        </w:rPr>
        <w:t>участвовавших</w:t>
      </w:r>
      <w:r w:rsidRPr="00BC0A85">
        <w:rPr>
          <w:rFonts w:ascii="Arial" w:hAnsi="Arial" w:cs="Arial"/>
          <w:b/>
          <w:bCs/>
        </w:rPr>
        <w:t xml:space="preserve"> в обследовании, по странам</w:t>
      </w:r>
      <w:proofErr w:type="gramStart"/>
      <w:r w:rsidRPr="004B4C29">
        <w:rPr>
          <w:rFonts w:ascii="Arial" w:hAnsi="Arial" w:cs="Arial"/>
          <w:b/>
          <w:vertAlign w:val="superscript"/>
        </w:rPr>
        <w:t>1</w:t>
      </w:r>
      <w:proofErr w:type="gramEnd"/>
      <w:r w:rsidRPr="004B4C29">
        <w:rPr>
          <w:rFonts w:ascii="Arial" w:hAnsi="Arial" w:cs="Arial"/>
          <w:b/>
          <w:vertAlign w:val="superscript"/>
        </w:rPr>
        <w:t>)</w:t>
      </w:r>
    </w:p>
    <w:p w:rsidR="0050799A" w:rsidRPr="00E73E6F" w:rsidRDefault="0050799A" w:rsidP="0050799A">
      <w:pPr>
        <w:pStyle w:val="2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E54493" wp14:editId="39848E33">
            <wp:simplePos x="0" y="0"/>
            <wp:positionH relativeFrom="column">
              <wp:posOffset>2863712</wp:posOffset>
            </wp:positionH>
            <wp:positionV relativeFrom="page">
              <wp:posOffset>4826442</wp:posOffset>
            </wp:positionV>
            <wp:extent cx="3013544" cy="2464904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975909">
        <w:rPr>
          <w:sz w:val="24"/>
          <w:szCs w:val="24"/>
        </w:rPr>
        <w:t>(</w:t>
      </w:r>
      <w:r w:rsidRPr="00E73E6F">
        <w:rPr>
          <w:rFonts w:ascii="Arial" w:hAnsi="Arial" w:cs="Arial"/>
          <w:sz w:val="22"/>
          <w:szCs w:val="22"/>
        </w:rPr>
        <w:t>человек)</w:t>
      </w:r>
    </w:p>
    <w:p w:rsidR="001836BE" w:rsidRDefault="001836BE" w:rsidP="0050799A">
      <w:pPr>
        <w:pStyle w:val="2"/>
        <w:spacing w:line="200" w:lineRule="exact"/>
        <w:jc w:val="center"/>
      </w:pPr>
    </w:p>
    <w:p w:rsidR="0050799A" w:rsidRPr="00975909" w:rsidRDefault="0050799A" w:rsidP="0050799A">
      <w:pPr>
        <w:pStyle w:val="2"/>
        <w:spacing w:line="200" w:lineRule="exact"/>
        <w:jc w:val="center"/>
      </w:pPr>
      <w:r w:rsidRPr="00186AB1">
        <w:rPr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2D50095A" wp14:editId="72839ED4">
            <wp:simplePos x="0" y="0"/>
            <wp:positionH relativeFrom="column">
              <wp:posOffset>240665</wp:posOffset>
            </wp:positionH>
            <wp:positionV relativeFrom="page">
              <wp:posOffset>5128260</wp:posOffset>
            </wp:positionV>
            <wp:extent cx="2592070" cy="2242185"/>
            <wp:effectExtent l="0" t="0" r="0" b="0"/>
            <wp:wrapNone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50799A" w:rsidRPr="00975909" w:rsidRDefault="0050799A" w:rsidP="00736932">
      <w:pPr>
        <w:pStyle w:val="2"/>
        <w:tabs>
          <w:tab w:val="left" w:pos="1248"/>
          <w:tab w:val="left" w:pos="3018"/>
          <w:tab w:val="center" w:pos="4677"/>
          <w:tab w:val="left" w:pos="6048"/>
        </w:tabs>
        <w:spacing w:after="120" w:line="216" w:lineRule="auto"/>
        <w:jc w:val="lef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5782B" wp14:editId="617FEDFC">
                <wp:simplePos x="0" y="0"/>
                <wp:positionH relativeFrom="column">
                  <wp:posOffset>2513855</wp:posOffset>
                </wp:positionH>
                <wp:positionV relativeFrom="paragraph">
                  <wp:posOffset>73908</wp:posOffset>
                </wp:positionV>
                <wp:extent cx="946150" cy="294199"/>
                <wp:effectExtent l="0" t="0" r="6350" b="1079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9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C4" w:rsidRPr="00E47830" w:rsidRDefault="00EA4BC4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ь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7.95pt;margin-top:5.8pt;width:74.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sIqwIAAKo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" filled="f" stroked="f">
                <v:textbox inset="0,0,0,0">
                  <w:txbxContent>
                    <w:p w:rsidR="00EA4BC4" w:rsidRPr="00E47830" w:rsidRDefault="00EA4BC4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Польша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736932">
        <w:tab/>
      </w:r>
      <w:r>
        <w:tab/>
      </w:r>
      <w:r>
        <w:tab/>
      </w:r>
    </w:p>
    <w:p w:rsidR="0050799A" w:rsidRPr="00975909" w:rsidRDefault="00A945BD" w:rsidP="00A945BD">
      <w:pPr>
        <w:pStyle w:val="2"/>
        <w:tabs>
          <w:tab w:val="left" w:pos="2976"/>
        </w:tabs>
        <w:spacing w:after="120" w:line="216" w:lineRule="auto"/>
        <w:jc w:val="left"/>
      </w:pPr>
      <w:r>
        <w:tab/>
      </w:r>
    </w:p>
    <w:p w:rsidR="0050799A" w:rsidRPr="00CF1061" w:rsidRDefault="0050799A" w:rsidP="0050799A">
      <w:pPr>
        <w:pStyle w:val="2"/>
        <w:tabs>
          <w:tab w:val="left" w:pos="1276"/>
          <w:tab w:val="left" w:pos="1888"/>
          <w:tab w:val="center" w:pos="4677"/>
          <w:tab w:val="left" w:pos="7338"/>
        </w:tabs>
        <w:spacing w:after="120" w:line="216" w:lineRule="auto"/>
        <w:jc w:val="left"/>
        <w:rPr>
          <w:i/>
        </w:rPr>
      </w:pPr>
      <w:r w:rsidRPr="00CF1061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F53F4" wp14:editId="61149FDD">
                <wp:simplePos x="0" y="0"/>
                <wp:positionH relativeFrom="column">
                  <wp:posOffset>2513855</wp:posOffset>
                </wp:positionH>
                <wp:positionV relativeFrom="paragraph">
                  <wp:posOffset>153422</wp:posOffset>
                </wp:positionV>
                <wp:extent cx="946150" cy="381662"/>
                <wp:effectExtent l="0" t="0" r="6350" b="1841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C4" w:rsidRPr="00E47830" w:rsidRDefault="00EA4BC4" w:rsidP="0050799A">
                            <w:pPr>
                              <w:tabs>
                                <w:tab w:val="left" w:pos="709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97.95pt;margin-top:12.1pt;width:74.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Nrg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" filled="f" stroked="f">
                <v:textbox inset="0,0,0,0">
                  <w:txbxContent>
                    <w:p w:rsidR="00EA4BC4" w:rsidRPr="00E47830" w:rsidRDefault="00EA4BC4" w:rsidP="0050799A">
                      <w:pPr>
                        <w:tabs>
                          <w:tab w:val="left" w:pos="709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Литва</w:t>
                      </w:r>
                    </w:p>
                  </w:txbxContent>
                </v:textbox>
              </v:shape>
            </w:pict>
          </mc:Fallback>
        </mc:AlternateContent>
      </w:r>
      <w:r w:rsidRPr="00CF1061">
        <w:rPr>
          <w:i/>
        </w:rPr>
        <w:tab/>
      </w:r>
      <w:r w:rsidRPr="00CF1061">
        <w:rPr>
          <w:i/>
        </w:rPr>
        <w:tab/>
      </w:r>
      <w:r w:rsidRPr="00CF1061">
        <w:rPr>
          <w:i/>
        </w:rPr>
        <w:tab/>
      </w:r>
      <w:r w:rsidRPr="00CF1061">
        <w:rPr>
          <w:i/>
        </w:rPr>
        <w:tab/>
      </w:r>
    </w:p>
    <w:p w:rsidR="0050799A" w:rsidRPr="00970DE2" w:rsidRDefault="0050799A" w:rsidP="0050799A">
      <w:pPr>
        <w:tabs>
          <w:tab w:val="left" w:pos="1728"/>
          <w:tab w:val="left" w:pos="1816"/>
          <w:tab w:val="left" w:pos="1878"/>
          <w:tab w:val="left" w:pos="3084"/>
          <w:tab w:val="center" w:pos="4677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799A" w:rsidRPr="00970DE2" w:rsidRDefault="0050799A" w:rsidP="0050799A">
      <w:pPr>
        <w:tabs>
          <w:tab w:val="left" w:pos="1320"/>
          <w:tab w:val="left" w:pos="1816"/>
          <w:tab w:val="left" w:pos="2300"/>
          <w:tab w:val="left" w:pos="2520"/>
          <w:tab w:val="left" w:pos="3084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4ACB3" wp14:editId="35022E1D">
                <wp:simplePos x="0" y="0"/>
                <wp:positionH relativeFrom="column">
                  <wp:posOffset>2513855</wp:posOffset>
                </wp:positionH>
                <wp:positionV relativeFrom="paragraph">
                  <wp:posOffset>240085</wp:posOffset>
                </wp:positionV>
                <wp:extent cx="946150" cy="349775"/>
                <wp:effectExtent l="0" t="0" r="6350" b="1270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C4" w:rsidRPr="00E47830" w:rsidRDefault="00EA4BC4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атв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7.95pt;margin-top:18.9pt;width:74.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hw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" filled="f" stroked="f">
                <v:textbox inset="0,0,0,0">
                  <w:txbxContent>
                    <w:p w:rsidR="00EA4BC4" w:rsidRPr="00E47830" w:rsidRDefault="00EA4BC4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Латвия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799A" w:rsidRPr="00970DE2" w:rsidRDefault="0050799A" w:rsidP="00CF1061">
      <w:pPr>
        <w:tabs>
          <w:tab w:val="left" w:pos="611"/>
          <w:tab w:val="left" w:pos="2655"/>
          <w:tab w:val="left" w:pos="330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106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799A" w:rsidRPr="00970DE2" w:rsidRDefault="0050799A" w:rsidP="0050799A">
      <w:pPr>
        <w:tabs>
          <w:tab w:val="left" w:pos="2310"/>
          <w:tab w:val="left" w:pos="2385"/>
          <w:tab w:val="center" w:pos="4535"/>
          <w:tab w:val="left" w:pos="651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8BDC3" wp14:editId="6A04A7F8">
                <wp:simplePos x="0" y="0"/>
                <wp:positionH relativeFrom="column">
                  <wp:posOffset>3627037</wp:posOffset>
                </wp:positionH>
                <wp:positionV relativeFrom="paragraph">
                  <wp:posOffset>182521</wp:posOffset>
                </wp:positionV>
                <wp:extent cx="1816100" cy="289063"/>
                <wp:effectExtent l="0" t="0" r="12700" b="158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C4" w:rsidRPr="00E47830" w:rsidRDefault="00EA4BC4" w:rsidP="0050799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ъезд в Республику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85.6pt;margin-top:14.35pt;width:143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ie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" filled="f" stroked="f">
                <v:textbox inset="0,0,0,0">
                  <w:txbxContent>
                    <w:p w:rsidR="00EA4BC4" w:rsidRPr="00E47830" w:rsidRDefault="00EA4BC4" w:rsidP="0050799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>Въезд в Республику Белару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CD5E5" wp14:editId="3496953F">
                <wp:simplePos x="0" y="0"/>
                <wp:positionH relativeFrom="column">
                  <wp:posOffset>374954</wp:posOffset>
                </wp:positionH>
                <wp:positionV relativeFrom="paragraph">
                  <wp:posOffset>182521</wp:posOffset>
                </wp:positionV>
                <wp:extent cx="2048510" cy="197734"/>
                <wp:effectExtent l="0" t="0" r="8890" b="120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9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C4" w:rsidRPr="00E47830" w:rsidRDefault="00EA4BC4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езд из </w:t>
                            </w:r>
                            <w:r w:rsidRPr="00186A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спублики</w:t>
                            </w: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9.5pt;margin-top:14.35pt;width:161.3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Cn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SB/bsrTdyoBr/sO/PQA+9BmS1V1d6L4qhAXm5rwPV1LKfqakhLS881N9+Lq&#10;iKMMyK7/IEqIQw5aWKChkq2pHVQDATq06fHcGpNLAZuBF0YzH44KOPPjxeI6tC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" filled="f" stroked="f">
                <v:textbox inset="0,0,0,0">
                  <w:txbxContent>
                    <w:p w:rsidR="00EA4BC4" w:rsidRPr="00E47830" w:rsidRDefault="00EA4BC4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езд из </w:t>
                      </w:r>
                      <w:r w:rsidRPr="00186AB1">
                        <w:rPr>
                          <w:rFonts w:ascii="Arial" w:hAnsi="Arial" w:cs="Arial"/>
                          <w:sz w:val="18"/>
                          <w:szCs w:val="18"/>
                        </w:rPr>
                        <w:t>Республики</w:t>
                      </w: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</w:p>
    <w:p w:rsidR="0050799A" w:rsidRPr="00970DE2" w:rsidRDefault="0050799A" w:rsidP="0050799A">
      <w:pPr>
        <w:spacing w:after="120" w:line="180" w:lineRule="exact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7493" wp14:editId="0ACE0013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97155" cy="90805"/>
                <wp:effectExtent l="0" t="0" r="0" b="444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7E9579" id="Rectangle 18" o:spid="_x0000_s1026" style="position:absolute;margin-left:15pt;margin-top:.55pt;width:7.6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" fillcolor="#6cf" stroked="f">
                <v:fill color2="#6cf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5961F" wp14:editId="51BCE619">
                <wp:simplePos x="0" y="0"/>
                <wp:positionH relativeFrom="column">
                  <wp:posOffset>3366770</wp:posOffset>
                </wp:positionH>
                <wp:positionV relativeFrom="paragraph">
                  <wp:posOffset>7620</wp:posOffset>
                </wp:positionV>
                <wp:extent cx="90805" cy="92710"/>
                <wp:effectExtent l="0" t="0" r="4445" b="254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FF99"/>
                            </a:gs>
                            <a:gs pos="100000">
                              <a:srgbClr val="66FF99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F4B65F" id="Rectangle 17" o:spid="_x0000_s1026" style="position:absolute;margin-left:265.1pt;margin-top:.6pt;width:7.15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" fillcolor="#6f9" stroked="f">
                <v:fill color2="#6f9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r w:rsidRPr="001C36B9">
        <w:rPr>
          <w:rFonts w:ascii="Arial" w:hAnsi="Arial" w:cs="Arial"/>
          <w:bCs/>
          <w:sz w:val="20"/>
          <w:szCs w:val="20"/>
        </w:rPr>
        <w:t>Нерезиденты Республики Беларусь</w:t>
      </w:r>
      <w:r w:rsidRPr="00970DE2"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A87C7E">
        <w:rPr>
          <w:sz w:val="18"/>
          <w:szCs w:val="18"/>
        </w:rPr>
        <w:t xml:space="preserve">      </w:t>
      </w:r>
      <w:r w:rsidR="00776BF6">
        <w:rPr>
          <w:sz w:val="18"/>
          <w:szCs w:val="18"/>
        </w:rPr>
        <w:t xml:space="preserve">   </w:t>
      </w:r>
      <w:r w:rsidRPr="00A87C7E">
        <w:rPr>
          <w:sz w:val="18"/>
          <w:szCs w:val="18"/>
        </w:rPr>
        <w:t xml:space="preserve">  </w:t>
      </w:r>
      <w:r w:rsidR="00377152">
        <w:rPr>
          <w:sz w:val="18"/>
          <w:szCs w:val="18"/>
        </w:rPr>
        <w:t xml:space="preserve"> </w:t>
      </w:r>
      <w:r w:rsidRPr="00A87C7E">
        <w:rPr>
          <w:sz w:val="18"/>
          <w:szCs w:val="18"/>
        </w:rPr>
        <w:t xml:space="preserve">         </w:t>
      </w:r>
      <w:r w:rsidRPr="001C36B9">
        <w:rPr>
          <w:rFonts w:ascii="Arial" w:hAnsi="Arial" w:cs="Arial"/>
          <w:sz w:val="20"/>
          <w:szCs w:val="20"/>
        </w:rPr>
        <w:t xml:space="preserve">Резиденты </w:t>
      </w:r>
      <w:r w:rsidRPr="001C36B9">
        <w:rPr>
          <w:rFonts w:ascii="Arial" w:hAnsi="Arial" w:cs="Arial"/>
          <w:bCs/>
          <w:sz w:val="20"/>
          <w:szCs w:val="20"/>
        </w:rPr>
        <w:t>Республики Беларусь</w:t>
      </w:r>
    </w:p>
    <w:p w:rsidR="0050799A" w:rsidRPr="00473866" w:rsidRDefault="0050799A" w:rsidP="0050799A">
      <w:pPr>
        <w:pStyle w:val="2"/>
        <w:spacing w:line="360" w:lineRule="auto"/>
        <w:jc w:val="center"/>
        <w:rPr>
          <w:b/>
          <w:sz w:val="24"/>
          <w:szCs w:val="24"/>
        </w:rPr>
      </w:pPr>
    </w:p>
    <w:p w:rsidR="0050799A" w:rsidRPr="00B124FA" w:rsidRDefault="0050799A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 w:rsidRPr="00504306">
        <w:rPr>
          <w:rFonts w:ascii="Arial" w:hAnsi="Arial" w:cs="Arial"/>
          <w:b/>
          <w:bCs/>
        </w:rPr>
        <w:t>О товарных потоках внешней торговли</w:t>
      </w:r>
    </w:p>
    <w:p w:rsidR="0050799A" w:rsidRDefault="0050799A" w:rsidP="0050799A">
      <w:pPr>
        <w:pStyle w:val="2"/>
        <w:spacing w:before="60" w:line="200" w:lineRule="exact"/>
        <w:ind w:firstLine="709"/>
        <w:rPr>
          <w:sz w:val="30"/>
          <w:szCs w:val="30"/>
        </w:rPr>
      </w:pPr>
    </w:p>
    <w:p w:rsidR="00B54B40" w:rsidRDefault="00B54B40" w:rsidP="007D2B58">
      <w:pPr>
        <w:pStyle w:val="2"/>
        <w:spacing w:before="60" w:line="200" w:lineRule="exact"/>
        <w:ind w:firstLine="709"/>
        <w:rPr>
          <w:sz w:val="30"/>
          <w:szCs w:val="30"/>
        </w:rPr>
      </w:pPr>
    </w:p>
    <w:p w:rsidR="00650930" w:rsidRPr="00650930" w:rsidRDefault="00650930" w:rsidP="0065093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50930">
        <w:rPr>
          <w:rFonts w:ascii="Arial" w:hAnsi="Arial" w:cs="Arial"/>
          <w:sz w:val="24"/>
          <w:szCs w:val="24"/>
        </w:rPr>
        <w:t xml:space="preserve">В период проведения обследования </w:t>
      </w:r>
      <w:r w:rsidR="00F745C4">
        <w:rPr>
          <w:rFonts w:ascii="Arial" w:hAnsi="Arial" w:cs="Arial"/>
          <w:sz w:val="24"/>
          <w:szCs w:val="24"/>
        </w:rPr>
        <w:t>43,</w:t>
      </w:r>
      <w:r w:rsidR="009F08F0" w:rsidRPr="009F08F0">
        <w:rPr>
          <w:rFonts w:ascii="Arial" w:hAnsi="Arial" w:cs="Arial"/>
          <w:sz w:val="24"/>
          <w:szCs w:val="24"/>
        </w:rPr>
        <w:t>2</w:t>
      </w:r>
      <w:r w:rsidRPr="00650930">
        <w:rPr>
          <w:rFonts w:ascii="Arial" w:hAnsi="Arial" w:cs="Arial"/>
          <w:sz w:val="24"/>
          <w:szCs w:val="24"/>
        </w:rPr>
        <w:t xml:space="preserve">% от общего числа лиц, въехавших в Республику Беларусь, </w:t>
      </w:r>
      <w:r>
        <w:rPr>
          <w:rFonts w:ascii="Arial" w:hAnsi="Arial" w:cs="Arial"/>
          <w:sz w:val="24"/>
          <w:szCs w:val="24"/>
        </w:rPr>
        <w:t xml:space="preserve">отразили ввоз товаров </w:t>
      </w:r>
      <w:r w:rsidRPr="00650930">
        <w:rPr>
          <w:rFonts w:ascii="Arial" w:hAnsi="Arial" w:cs="Arial"/>
          <w:sz w:val="24"/>
          <w:szCs w:val="24"/>
        </w:rPr>
        <w:t>(</w:t>
      </w:r>
      <w:r w:rsidR="00F745C4">
        <w:rPr>
          <w:rFonts w:ascii="Arial" w:hAnsi="Arial" w:cs="Arial"/>
          <w:sz w:val="24"/>
          <w:szCs w:val="24"/>
        </w:rPr>
        <w:t>44</w:t>
      </w:r>
      <w:r w:rsidR="009F08F0" w:rsidRPr="009F08F0">
        <w:rPr>
          <w:rFonts w:ascii="Arial" w:hAnsi="Arial" w:cs="Arial"/>
          <w:sz w:val="24"/>
          <w:szCs w:val="24"/>
        </w:rPr>
        <w:t>3</w:t>
      </w:r>
      <w:r w:rsidRPr="00650930">
        <w:rPr>
          <w:rFonts w:ascii="Arial" w:hAnsi="Arial" w:cs="Arial"/>
          <w:sz w:val="24"/>
          <w:szCs w:val="24"/>
        </w:rPr>
        <w:t xml:space="preserve"> из </w:t>
      </w:r>
      <w:r w:rsidR="00F745C4">
        <w:rPr>
          <w:rFonts w:ascii="Arial" w:hAnsi="Arial" w:cs="Arial"/>
          <w:sz w:val="24"/>
          <w:szCs w:val="24"/>
        </w:rPr>
        <w:t>1 025</w:t>
      </w:r>
      <w:r w:rsidR="00E918BF">
        <w:rPr>
          <w:rFonts w:ascii="Arial" w:hAnsi="Arial" w:cs="Arial"/>
          <w:sz w:val="24"/>
          <w:szCs w:val="24"/>
        </w:rPr>
        <w:t xml:space="preserve"> </w:t>
      </w:r>
      <w:r w:rsidRPr="00650930">
        <w:rPr>
          <w:rFonts w:ascii="Arial" w:hAnsi="Arial" w:cs="Arial"/>
          <w:sz w:val="24"/>
          <w:szCs w:val="24"/>
        </w:rPr>
        <w:t>человек).</w:t>
      </w:r>
    </w:p>
    <w:p w:rsidR="00650930" w:rsidRPr="00650930" w:rsidRDefault="00E52C78" w:rsidP="00650930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воз товаров отметили </w:t>
      </w:r>
      <w:r w:rsidR="00846912">
        <w:rPr>
          <w:rFonts w:ascii="Arial" w:hAnsi="Arial" w:cs="Arial"/>
          <w:sz w:val="24"/>
          <w:szCs w:val="24"/>
        </w:rPr>
        <w:t>29,4</w:t>
      </w:r>
      <w:r w:rsidR="00650930" w:rsidRPr="00650930">
        <w:rPr>
          <w:rFonts w:ascii="Arial" w:hAnsi="Arial" w:cs="Arial"/>
          <w:sz w:val="24"/>
          <w:szCs w:val="24"/>
        </w:rPr>
        <w:t xml:space="preserve">% из числа опрошенных лиц, выехавших </w:t>
      </w:r>
      <w:r w:rsidR="00473866">
        <w:rPr>
          <w:rFonts w:ascii="Arial" w:hAnsi="Arial" w:cs="Arial"/>
          <w:sz w:val="24"/>
          <w:szCs w:val="24"/>
        </w:rPr>
        <w:br/>
      </w:r>
      <w:r w:rsidR="00650930" w:rsidRPr="00650930">
        <w:rPr>
          <w:rFonts w:ascii="Arial" w:hAnsi="Arial" w:cs="Arial"/>
          <w:sz w:val="24"/>
          <w:szCs w:val="24"/>
        </w:rPr>
        <w:t>за пределы Республики Беларусь в период проведения обследования (</w:t>
      </w:r>
      <w:r w:rsidR="00F745C4">
        <w:rPr>
          <w:rFonts w:ascii="Arial" w:hAnsi="Arial" w:cs="Arial"/>
          <w:sz w:val="24"/>
          <w:szCs w:val="24"/>
        </w:rPr>
        <w:t>192</w:t>
      </w:r>
      <w:r w:rsidR="00650930" w:rsidRPr="00650930">
        <w:rPr>
          <w:rFonts w:ascii="Arial" w:hAnsi="Arial" w:cs="Arial"/>
          <w:sz w:val="24"/>
          <w:szCs w:val="24"/>
        </w:rPr>
        <w:t xml:space="preserve"> из </w:t>
      </w:r>
      <w:r w:rsidR="00423AAB">
        <w:rPr>
          <w:rFonts w:ascii="Arial" w:hAnsi="Arial" w:cs="Arial"/>
          <w:sz w:val="24"/>
          <w:szCs w:val="24"/>
        </w:rPr>
        <w:br/>
      </w:r>
      <w:r w:rsidR="00F745C4">
        <w:rPr>
          <w:rFonts w:ascii="Arial" w:hAnsi="Arial" w:cs="Arial"/>
          <w:sz w:val="24"/>
          <w:szCs w:val="24"/>
        </w:rPr>
        <w:t>653</w:t>
      </w:r>
      <w:r w:rsidR="00423AAB">
        <w:rPr>
          <w:rFonts w:ascii="Arial" w:hAnsi="Arial" w:cs="Arial"/>
          <w:sz w:val="24"/>
          <w:szCs w:val="24"/>
        </w:rPr>
        <w:t xml:space="preserve"> </w:t>
      </w:r>
      <w:r w:rsidR="00650930" w:rsidRPr="00650930">
        <w:rPr>
          <w:rFonts w:ascii="Arial" w:hAnsi="Arial" w:cs="Arial"/>
          <w:sz w:val="24"/>
          <w:szCs w:val="24"/>
        </w:rPr>
        <w:t xml:space="preserve">человек). </w:t>
      </w:r>
    </w:p>
    <w:p w:rsidR="00504306" w:rsidRDefault="00504306" w:rsidP="00BC0A85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4306" w:rsidRPr="00126359" w:rsidRDefault="00504306" w:rsidP="00BC0A85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353F9C" w:rsidRPr="00353F9C" w:rsidTr="00076C7C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353F9C" w:rsidTr="00076C7C">
        <w:trPr>
          <w:trHeight w:val="24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9C" w:rsidRPr="00BC0A85" w:rsidRDefault="00BC0A85" w:rsidP="00BC0A85">
            <w:pPr>
              <w:pStyle w:val="2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B4C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</w:t>
            </w:r>
            <w:r w:rsidR="004B4C29" w:rsidRPr="004B4C2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4B4C29" w:rsidRPr="00A12C95">
              <w:rPr>
                <w:rFonts w:ascii="Arial" w:hAnsi="Arial" w:cs="Arial"/>
                <w:vertAlign w:val="superscript"/>
              </w:rPr>
              <w:t xml:space="preserve"> </w:t>
            </w:r>
            <w:r w:rsidR="002026B8" w:rsidRPr="00E4783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353F9C" w:rsidRPr="00E47830">
              <w:rPr>
                <w:rFonts w:ascii="Arial" w:hAnsi="Arial" w:cs="Arial"/>
                <w:bCs/>
                <w:sz w:val="18"/>
                <w:szCs w:val="18"/>
              </w:rPr>
              <w:t>о странам, на границах с которыми расположены автодорожные пункты пропуска</w:t>
            </w:r>
          </w:p>
        </w:tc>
      </w:tr>
    </w:tbl>
    <w:p w:rsidR="001F748E" w:rsidRPr="00504306" w:rsidRDefault="001F748E" w:rsidP="00A87C7E">
      <w:pPr>
        <w:pStyle w:val="2"/>
        <w:tabs>
          <w:tab w:val="left" w:pos="7088"/>
        </w:tabs>
        <w:spacing w:line="216" w:lineRule="auto"/>
        <w:jc w:val="center"/>
        <w:rPr>
          <w:rFonts w:ascii="Arial" w:hAnsi="Arial" w:cs="Arial"/>
          <w:b/>
          <w:bCs/>
          <w:vertAlign w:val="superscript"/>
        </w:rPr>
      </w:pPr>
      <w:r w:rsidRPr="00504306">
        <w:rPr>
          <w:rFonts w:ascii="Arial" w:hAnsi="Arial" w:cs="Arial"/>
          <w:b/>
          <w:bCs/>
        </w:rPr>
        <w:lastRenderedPageBreak/>
        <w:t xml:space="preserve">Распределение лиц, </w:t>
      </w:r>
      <w:r w:rsidR="00ED1968">
        <w:rPr>
          <w:rFonts w:ascii="Arial" w:hAnsi="Arial" w:cs="Arial"/>
          <w:b/>
          <w:bCs/>
        </w:rPr>
        <w:br/>
      </w:r>
      <w:r w:rsidRPr="00504306">
        <w:rPr>
          <w:rFonts w:ascii="Arial" w:hAnsi="Arial" w:cs="Arial"/>
          <w:b/>
          <w:bCs/>
        </w:rPr>
        <w:t>ввозивших и вывозивших товары,</w:t>
      </w:r>
      <w:r w:rsidR="00ED1968">
        <w:rPr>
          <w:rFonts w:ascii="Arial" w:hAnsi="Arial" w:cs="Arial"/>
          <w:b/>
          <w:bCs/>
        </w:rPr>
        <w:t xml:space="preserve"> </w:t>
      </w:r>
      <w:r w:rsidRPr="00504306">
        <w:rPr>
          <w:rFonts w:ascii="Arial" w:hAnsi="Arial" w:cs="Arial"/>
          <w:b/>
          <w:bCs/>
        </w:rPr>
        <w:t>по странам</w:t>
      </w:r>
      <w:proofErr w:type="gramStart"/>
      <w:r w:rsidR="004B4C29" w:rsidRPr="004B4C29">
        <w:rPr>
          <w:rFonts w:ascii="Arial" w:hAnsi="Arial" w:cs="Arial"/>
          <w:b/>
          <w:vertAlign w:val="superscript"/>
        </w:rPr>
        <w:t>1</w:t>
      </w:r>
      <w:proofErr w:type="gramEnd"/>
      <w:r w:rsidR="004B4C29" w:rsidRPr="004B4C29">
        <w:rPr>
          <w:rFonts w:ascii="Arial" w:hAnsi="Arial" w:cs="Arial"/>
          <w:b/>
          <w:vertAlign w:val="superscript"/>
        </w:rPr>
        <w:t>)</w:t>
      </w:r>
    </w:p>
    <w:p w:rsidR="00975909" w:rsidRPr="00975909" w:rsidRDefault="00183FAE" w:rsidP="00975909">
      <w:pPr>
        <w:pStyle w:val="2"/>
        <w:spacing w:before="120"/>
        <w:jc w:val="center"/>
        <w:rPr>
          <w:sz w:val="24"/>
          <w:szCs w:val="24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A089084" wp14:editId="159D0859">
            <wp:simplePos x="0" y="0"/>
            <wp:positionH relativeFrom="column">
              <wp:posOffset>465570</wp:posOffset>
            </wp:positionH>
            <wp:positionV relativeFrom="paragraph">
              <wp:posOffset>219075</wp:posOffset>
            </wp:positionV>
            <wp:extent cx="5314603" cy="2432858"/>
            <wp:effectExtent l="0" t="0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09" w:rsidRPr="00975909">
        <w:rPr>
          <w:sz w:val="24"/>
          <w:szCs w:val="24"/>
        </w:rPr>
        <w:t>(</w:t>
      </w:r>
      <w:r w:rsidR="00975909" w:rsidRPr="00E47830">
        <w:rPr>
          <w:rFonts w:ascii="Arial" w:hAnsi="Arial" w:cs="Arial"/>
          <w:sz w:val="22"/>
          <w:szCs w:val="22"/>
        </w:rPr>
        <w:t>человек</w:t>
      </w:r>
      <w:r w:rsidR="00975909" w:rsidRPr="00975909">
        <w:rPr>
          <w:sz w:val="24"/>
          <w:szCs w:val="24"/>
        </w:rPr>
        <w:t>)</w:t>
      </w:r>
    </w:p>
    <w:p w:rsidR="001F748E" w:rsidRPr="00771545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5B1CF0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A35E7" w:rsidRDefault="001A35E7" w:rsidP="00893EDF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893EDF" w:rsidRPr="00893EDF" w:rsidRDefault="00893EDF" w:rsidP="00983463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>Ввоз товаров осуществлялся преимущественно из Польши (</w:t>
      </w:r>
      <w:r w:rsidR="009F08F0">
        <w:rPr>
          <w:rFonts w:ascii="Arial" w:hAnsi="Arial" w:cs="Arial"/>
          <w:sz w:val="24"/>
          <w:szCs w:val="24"/>
        </w:rPr>
        <w:t>79,3</w:t>
      </w:r>
      <w:r w:rsidRPr="00893EDF">
        <w:rPr>
          <w:rFonts w:ascii="Arial" w:hAnsi="Arial" w:cs="Arial"/>
          <w:sz w:val="24"/>
          <w:szCs w:val="24"/>
        </w:rPr>
        <w:t>% от общей стоимости товаров, ввезенных в Республику Беларусь во время проведения обследования) и Литвы (</w:t>
      </w:r>
      <w:r w:rsidR="009F08F0">
        <w:rPr>
          <w:rFonts w:ascii="Arial" w:hAnsi="Arial" w:cs="Arial"/>
          <w:sz w:val="24"/>
          <w:szCs w:val="24"/>
        </w:rPr>
        <w:t>19,8</w:t>
      </w:r>
      <w:r w:rsidRPr="00893EDF">
        <w:rPr>
          <w:rFonts w:ascii="Arial" w:hAnsi="Arial" w:cs="Arial"/>
          <w:sz w:val="24"/>
          <w:szCs w:val="24"/>
        </w:rPr>
        <w:t>%).</w:t>
      </w:r>
    </w:p>
    <w:p w:rsidR="00893EDF" w:rsidRPr="00DA1826" w:rsidRDefault="00893EDF" w:rsidP="00DA1826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proofErr w:type="gramStart"/>
      <w:r w:rsidRPr="00893EDF">
        <w:rPr>
          <w:rFonts w:ascii="Arial" w:hAnsi="Arial" w:cs="Arial"/>
          <w:sz w:val="24"/>
          <w:szCs w:val="24"/>
        </w:rPr>
        <w:t>Основными видами ввозимых товаров являлись</w:t>
      </w:r>
      <w:r w:rsidR="00CF61E2" w:rsidRPr="00CF61E2">
        <w:rPr>
          <w:rFonts w:ascii="Arial" w:hAnsi="Arial" w:cs="Arial"/>
          <w:sz w:val="24"/>
          <w:szCs w:val="24"/>
        </w:rPr>
        <w:t xml:space="preserve"> </w:t>
      </w:r>
      <w:r w:rsidR="009F08F0">
        <w:rPr>
          <w:rFonts w:ascii="Arial" w:hAnsi="Arial" w:cs="Arial"/>
          <w:sz w:val="24"/>
          <w:szCs w:val="24"/>
        </w:rPr>
        <w:t xml:space="preserve">сантехника </w:t>
      </w:r>
      <w:r w:rsidR="00CE7EC7">
        <w:rPr>
          <w:rFonts w:ascii="Arial" w:hAnsi="Arial" w:cs="Arial"/>
          <w:sz w:val="24"/>
          <w:szCs w:val="24"/>
        </w:rPr>
        <w:br/>
      </w:r>
      <w:r w:rsidR="00886837">
        <w:rPr>
          <w:rFonts w:ascii="Arial" w:hAnsi="Arial" w:cs="Arial"/>
          <w:sz w:val="24"/>
          <w:szCs w:val="24"/>
        </w:rPr>
        <w:t>(</w:t>
      </w:r>
      <w:r w:rsidR="00886837" w:rsidRPr="00893EDF">
        <w:rPr>
          <w:rFonts w:ascii="Arial" w:hAnsi="Arial" w:cs="Arial"/>
          <w:sz w:val="24"/>
          <w:szCs w:val="24"/>
        </w:rPr>
        <w:t xml:space="preserve">ввезено в среднем на </w:t>
      </w:r>
      <w:r w:rsidR="009F08F0" w:rsidRPr="009F08F0">
        <w:rPr>
          <w:rFonts w:ascii="Arial" w:hAnsi="Arial" w:cs="Arial"/>
          <w:sz w:val="24"/>
          <w:szCs w:val="24"/>
        </w:rPr>
        <w:t>277</w:t>
      </w:r>
      <w:r w:rsidR="00CE7EC7">
        <w:rPr>
          <w:rFonts w:ascii="Arial" w:hAnsi="Arial" w:cs="Arial"/>
          <w:sz w:val="24"/>
          <w:szCs w:val="24"/>
        </w:rPr>
        <w:t xml:space="preserve"> </w:t>
      </w:r>
      <w:r w:rsidR="00886837" w:rsidRPr="00893EDF">
        <w:rPr>
          <w:rFonts w:ascii="Arial" w:hAnsi="Arial" w:cs="Arial"/>
          <w:sz w:val="24"/>
          <w:szCs w:val="24"/>
        </w:rPr>
        <w:t>доллар</w:t>
      </w:r>
      <w:r w:rsidR="00312F22">
        <w:rPr>
          <w:rFonts w:ascii="Arial" w:hAnsi="Arial" w:cs="Arial"/>
          <w:sz w:val="24"/>
          <w:szCs w:val="24"/>
        </w:rPr>
        <w:t>ов</w:t>
      </w:r>
      <w:r w:rsidR="00886837" w:rsidRPr="00886837">
        <w:rPr>
          <w:rFonts w:ascii="Arial" w:hAnsi="Arial" w:cs="Arial"/>
          <w:sz w:val="24"/>
          <w:szCs w:val="24"/>
        </w:rPr>
        <w:t xml:space="preserve"> </w:t>
      </w:r>
      <w:r w:rsidR="00886837" w:rsidRPr="00893EDF">
        <w:rPr>
          <w:rFonts w:ascii="Arial" w:hAnsi="Arial" w:cs="Arial"/>
          <w:sz w:val="24"/>
          <w:szCs w:val="24"/>
        </w:rPr>
        <w:t>США на одного человека, указавшего факт ввоза и стоимость данног</w:t>
      </w:r>
      <w:r w:rsidR="00886837">
        <w:rPr>
          <w:rFonts w:ascii="Arial" w:hAnsi="Arial" w:cs="Arial"/>
          <w:sz w:val="24"/>
          <w:szCs w:val="24"/>
        </w:rPr>
        <w:t>о вида товара),</w:t>
      </w:r>
      <w:r w:rsidR="00DA1826">
        <w:rPr>
          <w:rFonts w:ascii="Arial" w:hAnsi="Arial" w:cs="Arial"/>
          <w:sz w:val="24"/>
          <w:szCs w:val="24"/>
        </w:rPr>
        <w:t xml:space="preserve"> </w:t>
      </w:r>
      <w:r w:rsidR="00CE7EC7">
        <w:rPr>
          <w:rFonts w:ascii="Arial" w:hAnsi="Arial" w:cs="Arial"/>
          <w:sz w:val="24"/>
          <w:szCs w:val="24"/>
        </w:rPr>
        <w:t>к</w:t>
      </w:r>
      <w:r w:rsidR="00CE7EC7" w:rsidRPr="00CE7EC7">
        <w:rPr>
          <w:rFonts w:ascii="Arial" w:hAnsi="Arial" w:cs="Arial"/>
          <w:sz w:val="24"/>
          <w:szCs w:val="24"/>
        </w:rPr>
        <w:t xml:space="preserve">омпьютерная техника и средства связи </w:t>
      </w:r>
      <w:r w:rsidR="00DB1A23">
        <w:rPr>
          <w:rFonts w:ascii="Arial" w:hAnsi="Arial" w:cs="Arial"/>
          <w:sz w:val="24"/>
          <w:szCs w:val="24"/>
        </w:rPr>
        <w:t>(</w:t>
      </w:r>
      <w:r w:rsidR="00CE7EC7">
        <w:rPr>
          <w:rFonts w:ascii="Arial" w:hAnsi="Arial" w:cs="Arial"/>
          <w:sz w:val="24"/>
          <w:szCs w:val="24"/>
        </w:rPr>
        <w:t>274</w:t>
      </w:r>
      <w:r w:rsidR="00DB1A23">
        <w:rPr>
          <w:rFonts w:ascii="Arial" w:hAnsi="Arial" w:cs="Arial"/>
          <w:sz w:val="24"/>
          <w:szCs w:val="24"/>
        </w:rPr>
        <w:t xml:space="preserve"> доллар</w:t>
      </w:r>
      <w:r w:rsidR="00CE7EC7">
        <w:rPr>
          <w:rFonts w:ascii="Arial" w:hAnsi="Arial" w:cs="Arial"/>
          <w:sz w:val="24"/>
          <w:szCs w:val="24"/>
        </w:rPr>
        <w:t>а</w:t>
      </w:r>
      <w:r w:rsidR="00DA1826">
        <w:rPr>
          <w:rFonts w:ascii="Arial" w:hAnsi="Arial" w:cs="Arial"/>
          <w:sz w:val="24"/>
          <w:szCs w:val="24"/>
        </w:rPr>
        <w:t xml:space="preserve">), </w:t>
      </w:r>
      <w:r w:rsidR="00673E89">
        <w:rPr>
          <w:rFonts w:ascii="Arial" w:hAnsi="Arial" w:cs="Arial"/>
          <w:sz w:val="24"/>
          <w:szCs w:val="24"/>
        </w:rPr>
        <w:t>телевизоры (2</w:t>
      </w:r>
      <w:r w:rsidR="00673E89" w:rsidRPr="009F08F0">
        <w:rPr>
          <w:rFonts w:ascii="Arial" w:hAnsi="Arial" w:cs="Arial"/>
          <w:sz w:val="24"/>
          <w:szCs w:val="24"/>
        </w:rPr>
        <w:t>60</w:t>
      </w:r>
      <w:r w:rsidR="00673E89">
        <w:rPr>
          <w:rFonts w:ascii="Arial" w:hAnsi="Arial" w:cs="Arial"/>
          <w:sz w:val="24"/>
          <w:szCs w:val="24"/>
        </w:rPr>
        <w:t xml:space="preserve"> долларов), </w:t>
      </w:r>
      <w:r w:rsidR="00DA1826">
        <w:rPr>
          <w:rFonts w:ascii="Arial" w:hAnsi="Arial" w:cs="Arial"/>
          <w:sz w:val="24"/>
          <w:szCs w:val="24"/>
        </w:rPr>
        <w:t>автозапчасти (169 долларов), эл</w:t>
      </w:r>
      <w:r w:rsidR="00AC4AE8">
        <w:rPr>
          <w:rFonts w:ascii="Arial" w:hAnsi="Arial" w:cs="Arial"/>
          <w:sz w:val="24"/>
          <w:szCs w:val="24"/>
        </w:rPr>
        <w:t>ектрическая бытовая техника (166</w:t>
      </w:r>
      <w:r w:rsidR="00DA1826">
        <w:rPr>
          <w:rFonts w:ascii="Arial" w:hAnsi="Arial" w:cs="Arial"/>
          <w:sz w:val="24"/>
          <w:szCs w:val="24"/>
        </w:rPr>
        <w:t xml:space="preserve"> долларов), электроинструмент, бензопилы (165 долларов), </w:t>
      </w:r>
      <w:r w:rsidR="006469BD">
        <w:rPr>
          <w:rFonts w:ascii="Arial" w:hAnsi="Arial" w:cs="Arial"/>
          <w:sz w:val="24"/>
          <w:szCs w:val="24"/>
        </w:rPr>
        <w:t>п</w:t>
      </w:r>
      <w:r w:rsidR="006469BD" w:rsidRPr="006469BD">
        <w:rPr>
          <w:rFonts w:ascii="Arial" w:hAnsi="Arial" w:cs="Arial"/>
          <w:sz w:val="24"/>
          <w:szCs w:val="24"/>
        </w:rPr>
        <w:t>арфюмерные и косметические средства</w:t>
      </w:r>
      <w:r w:rsidR="006469BD">
        <w:rPr>
          <w:rFonts w:ascii="Arial" w:hAnsi="Arial" w:cs="Arial"/>
          <w:sz w:val="24"/>
          <w:szCs w:val="24"/>
        </w:rPr>
        <w:t xml:space="preserve"> (117 долларов), обувь (99 долларов), одежда (95 долларов), лекарственные средства</w:t>
      </w:r>
      <w:proofErr w:type="gramEnd"/>
      <w:r w:rsidR="006469B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469BD">
        <w:rPr>
          <w:rFonts w:ascii="Arial" w:hAnsi="Arial" w:cs="Arial"/>
          <w:sz w:val="24"/>
          <w:szCs w:val="24"/>
        </w:rPr>
        <w:t xml:space="preserve">88 долларов). </w:t>
      </w:r>
      <w:proofErr w:type="gramEnd"/>
    </w:p>
    <w:p w:rsidR="00893EDF" w:rsidRPr="00893EDF" w:rsidRDefault="00893EDF" w:rsidP="00983463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 xml:space="preserve">Вывоз товаров из Республики Беларусь осуществлялся главным образом </w:t>
      </w:r>
      <w:r w:rsidR="00E97E88">
        <w:rPr>
          <w:rFonts w:ascii="Arial" w:hAnsi="Arial" w:cs="Arial"/>
          <w:sz w:val="24"/>
          <w:szCs w:val="24"/>
        </w:rPr>
        <w:br/>
      </w:r>
      <w:r w:rsidR="008F4023">
        <w:rPr>
          <w:rFonts w:ascii="Arial" w:hAnsi="Arial" w:cs="Arial"/>
          <w:sz w:val="24"/>
          <w:szCs w:val="24"/>
        </w:rPr>
        <w:t xml:space="preserve">в </w:t>
      </w:r>
      <w:r w:rsidR="00DB1A23">
        <w:rPr>
          <w:rFonts w:ascii="Arial" w:hAnsi="Arial" w:cs="Arial"/>
          <w:sz w:val="24"/>
          <w:szCs w:val="24"/>
        </w:rPr>
        <w:t>Литву</w:t>
      </w:r>
      <w:r w:rsidR="00D06D8F">
        <w:rPr>
          <w:rFonts w:ascii="Arial" w:hAnsi="Arial" w:cs="Arial"/>
          <w:sz w:val="24"/>
          <w:szCs w:val="24"/>
        </w:rPr>
        <w:t xml:space="preserve"> </w:t>
      </w:r>
      <w:r w:rsidR="008F4023">
        <w:rPr>
          <w:rFonts w:ascii="Arial" w:hAnsi="Arial" w:cs="Arial"/>
          <w:sz w:val="24"/>
          <w:szCs w:val="24"/>
        </w:rPr>
        <w:t>(</w:t>
      </w:r>
      <w:r w:rsidR="006469BD">
        <w:rPr>
          <w:rFonts w:ascii="Arial" w:hAnsi="Arial" w:cs="Arial"/>
          <w:sz w:val="24"/>
          <w:szCs w:val="24"/>
        </w:rPr>
        <w:t>51,7</w:t>
      </w:r>
      <w:r w:rsidR="008F4023">
        <w:rPr>
          <w:rFonts w:ascii="Arial" w:hAnsi="Arial" w:cs="Arial"/>
          <w:sz w:val="24"/>
          <w:szCs w:val="24"/>
        </w:rPr>
        <w:t>%</w:t>
      </w:r>
      <w:r w:rsidR="008F4023" w:rsidRPr="008F4023">
        <w:rPr>
          <w:rFonts w:ascii="Arial" w:hAnsi="Arial" w:cs="Arial"/>
          <w:sz w:val="24"/>
          <w:szCs w:val="24"/>
        </w:rPr>
        <w:t xml:space="preserve"> </w:t>
      </w:r>
      <w:r w:rsidR="008F4023" w:rsidRPr="00893EDF">
        <w:rPr>
          <w:rFonts w:ascii="Arial" w:hAnsi="Arial" w:cs="Arial"/>
          <w:sz w:val="24"/>
          <w:szCs w:val="24"/>
        </w:rPr>
        <w:t>от общей стоимости вывезенных товаров</w:t>
      </w:r>
      <w:r w:rsidR="008F4023">
        <w:rPr>
          <w:rFonts w:ascii="Arial" w:hAnsi="Arial" w:cs="Arial"/>
          <w:sz w:val="24"/>
          <w:szCs w:val="24"/>
        </w:rPr>
        <w:t xml:space="preserve">) и </w:t>
      </w:r>
      <w:r w:rsidR="006469BD">
        <w:rPr>
          <w:rFonts w:ascii="Arial" w:hAnsi="Arial" w:cs="Arial"/>
          <w:sz w:val="24"/>
          <w:szCs w:val="24"/>
        </w:rPr>
        <w:t xml:space="preserve">Латвию </w:t>
      </w:r>
      <w:r w:rsidRPr="00893EDF">
        <w:rPr>
          <w:rFonts w:ascii="Arial" w:hAnsi="Arial" w:cs="Arial"/>
          <w:sz w:val="24"/>
          <w:szCs w:val="24"/>
        </w:rPr>
        <w:t>(</w:t>
      </w:r>
      <w:r w:rsidR="006469BD">
        <w:rPr>
          <w:rFonts w:ascii="Arial" w:hAnsi="Arial" w:cs="Arial"/>
          <w:sz w:val="24"/>
          <w:szCs w:val="24"/>
        </w:rPr>
        <w:t>40,1</w:t>
      </w:r>
      <w:r w:rsidRPr="00893EDF">
        <w:rPr>
          <w:rFonts w:ascii="Arial" w:hAnsi="Arial" w:cs="Arial"/>
          <w:sz w:val="24"/>
          <w:szCs w:val="24"/>
        </w:rPr>
        <w:t>%).</w:t>
      </w:r>
    </w:p>
    <w:p w:rsidR="00893EDF" w:rsidRPr="00893EDF" w:rsidRDefault="00893EDF" w:rsidP="00627640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 xml:space="preserve">Основными видами вывозимых товаров являлись </w:t>
      </w:r>
      <w:r w:rsidR="00627640">
        <w:rPr>
          <w:rFonts w:ascii="Arial" w:hAnsi="Arial" w:cs="Arial"/>
          <w:sz w:val="24"/>
          <w:szCs w:val="24"/>
        </w:rPr>
        <w:t>к</w:t>
      </w:r>
      <w:r w:rsidR="00627640" w:rsidRPr="00627640">
        <w:rPr>
          <w:rFonts w:ascii="Arial" w:hAnsi="Arial" w:cs="Arial"/>
          <w:sz w:val="24"/>
          <w:szCs w:val="24"/>
        </w:rPr>
        <w:t xml:space="preserve">омпьютерная техника </w:t>
      </w:r>
      <w:r w:rsidR="00627640">
        <w:rPr>
          <w:rFonts w:ascii="Arial" w:hAnsi="Arial" w:cs="Arial"/>
          <w:sz w:val="24"/>
          <w:szCs w:val="24"/>
        </w:rPr>
        <w:br/>
      </w:r>
      <w:r w:rsidR="00627640" w:rsidRPr="00627640">
        <w:rPr>
          <w:rFonts w:ascii="Arial" w:hAnsi="Arial" w:cs="Arial"/>
          <w:sz w:val="24"/>
          <w:szCs w:val="24"/>
        </w:rPr>
        <w:t>и средства связи</w:t>
      </w:r>
      <w:r w:rsidR="00627640">
        <w:rPr>
          <w:rFonts w:ascii="Arial" w:hAnsi="Arial" w:cs="Arial"/>
          <w:sz w:val="24"/>
          <w:szCs w:val="24"/>
        </w:rPr>
        <w:t xml:space="preserve"> </w:t>
      </w:r>
      <w:r w:rsidRPr="00893EDF">
        <w:rPr>
          <w:rFonts w:ascii="Arial" w:hAnsi="Arial" w:cs="Arial"/>
          <w:sz w:val="24"/>
          <w:szCs w:val="24"/>
        </w:rPr>
        <w:t xml:space="preserve">(вывезено в среднем на </w:t>
      </w:r>
      <w:r w:rsidR="00627640">
        <w:rPr>
          <w:rFonts w:ascii="Arial" w:hAnsi="Arial" w:cs="Arial"/>
          <w:sz w:val="24"/>
          <w:szCs w:val="24"/>
        </w:rPr>
        <w:t>236</w:t>
      </w:r>
      <w:r w:rsidR="00CF61E2">
        <w:rPr>
          <w:rFonts w:ascii="Arial" w:hAnsi="Arial" w:cs="Arial"/>
          <w:sz w:val="24"/>
          <w:szCs w:val="24"/>
        </w:rPr>
        <w:t xml:space="preserve"> д</w:t>
      </w:r>
      <w:r w:rsidR="008F4023">
        <w:rPr>
          <w:rFonts w:ascii="Arial" w:hAnsi="Arial" w:cs="Arial"/>
          <w:sz w:val="24"/>
          <w:szCs w:val="24"/>
        </w:rPr>
        <w:t>оллар</w:t>
      </w:r>
      <w:r w:rsidR="00DB1A23">
        <w:rPr>
          <w:rFonts w:ascii="Arial" w:hAnsi="Arial" w:cs="Arial"/>
          <w:sz w:val="24"/>
          <w:szCs w:val="24"/>
        </w:rPr>
        <w:t>ов</w:t>
      </w:r>
      <w:r w:rsidRPr="00893EDF">
        <w:rPr>
          <w:rFonts w:ascii="Arial" w:hAnsi="Arial" w:cs="Arial"/>
          <w:sz w:val="24"/>
          <w:szCs w:val="24"/>
        </w:rPr>
        <w:t xml:space="preserve"> на одного человека, указавшего факт вывоза и стоимость данного вида товара</w:t>
      </w:r>
      <w:r w:rsidRPr="0027354B">
        <w:rPr>
          <w:rFonts w:ascii="Arial" w:hAnsi="Arial" w:cs="Arial"/>
          <w:sz w:val="24"/>
          <w:szCs w:val="24"/>
        </w:rPr>
        <w:t>)</w:t>
      </w:r>
      <w:r w:rsidRPr="00893EDF">
        <w:rPr>
          <w:rFonts w:ascii="Arial" w:hAnsi="Arial" w:cs="Arial"/>
          <w:sz w:val="24"/>
          <w:szCs w:val="24"/>
        </w:rPr>
        <w:t>,</w:t>
      </w:r>
      <w:r w:rsidR="00627640">
        <w:rPr>
          <w:rFonts w:ascii="Arial" w:hAnsi="Arial" w:cs="Arial"/>
          <w:sz w:val="24"/>
          <w:szCs w:val="24"/>
        </w:rPr>
        <w:t xml:space="preserve"> одежда (94 доллара),</w:t>
      </w:r>
      <w:r w:rsidRPr="00893EDF">
        <w:rPr>
          <w:rFonts w:ascii="Arial" w:hAnsi="Arial" w:cs="Arial"/>
          <w:sz w:val="24"/>
          <w:szCs w:val="24"/>
        </w:rPr>
        <w:t xml:space="preserve"> </w:t>
      </w:r>
      <w:r w:rsidR="00627640">
        <w:rPr>
          <w:rFonts w:ascii="Arial" w:hAnsi="Arial" w:cs="Arial"/>
          <w:sz w:val="24"/>
          <w:szCs w:val="24"/>
        </w:rPr>
        <w:t>э</w:t>
      </w:r>
      <w:r w:rsidR="00627640" w:rsidRPr="00627640">
        <w:rPr>
          <w:rFonts w:ascii="Arial" w:hAnsi="Arial" w:cs="Arial"/>
          <w:sz w:val="24"/>
          <w:szCs w:val="24"/>
        </w:rPr>
        <w:t>лектрическая</w:t>
      </w:r>
      <w:r w:rsidR="00627640">
        <w:rPr>
          <w:rFonts w:ascii="Arial" w:hAnsi="Arial" w:cs="Arial"/>
          <w:sz w:val="24"/>
          <w:szCs w:val="24"/>
        </w:rPr>
        <w:t xml:space="preserve"> </w:t>
      </w:r>
      <w:r w:rsidR="00627640" w:rsidRPr="00627640">
        <w:rPr>
          <w:rFonts w:ascii="Arial" w:hAnsi="Arial" w:cs="Arial"/>
          <w:sz w:val="24"/>
          <w:szCs w:val="24"/>
        </w:rPr>
        <w:t xml:space="preserve">бытовая техника </w:t>
      </w:r>
      <w:r w:rsidR="003C73D6" w:rsidRPr="00893EDF">
        <w:rPr>
          <w:rFonts w:ascii="Arial" w:hAnsi="Arial" w:cs="Arial"/>
          <w:sz w:val="24"/>
          <w:szCs w:val="24"/>
        </w:rPr>
        <w:t>(</w:t>
      </w:r>
      <w:r w:rsidR="00627640">
        <w:rPr>
          <w:rFonts w:ascii="Arial" w:hAnsi="Arial" w:cs="Arial"/>
          <w:sz w:val="24"/>
          <w:szCs w:val="24"/>
        </w:rPr>
        <w:t>89</w:t>
      </w:r>
      <w:r w:rsidR="003C73D6" w:rsidRPr="00893EDF">
        <w:rPr>
          <w:rFonts w:ascii="Arial" w:hAnsi="Arial" w:cs="Arial"/>
          <w:sz w:val="24"/>
          <w:szCs w:val="24"/>
        </w:rPr>
        <w:t xml:space="preserve"> доллар</w:t>
      </w:r>
      <w:r w:rsidR="003C73D6">
        <w:rPr>
          <w:rFonts w:ascii="Arial" w:hAnsi="Arial" w:cs="Arial"/>
          <w:sz w:val="24"/>
          <w:szCs w:val="24"/>
        </w:rPr>
        <w:t>ов)</w:t>
      </w:r>
      <w:r w:rsidR="003C73D6" w:rsidRPr="00893EDF">
        <w:rPr>
          <w:rFonts w:ascii="Arial" w:hAnsi="Arial" w:cs="Arial"/>
          <w:sz w:val="24"/>
          <w:szCs w:val="24"/>
        </w:rPr>
        <w:t>,</w:t>
      </w:r>
      <w:r w:rsidR="003C73D6" w:rsidRPr="00A75D18">
        <w:rPr>
          <w:rFonts w:ascii="Arial" w:hAnsi="Arial" w:cs="Arial"/>
          <w:sz w:val="24"/>
          <w:szCs w:val="24"/>
        </w:rPr>
        <w:t xml:space="preserve"> </w:t>
      </w:r>
      <w:r w:rsidR="00627640">
        <w:rPr>
          <w:rFonts w:ascii="Arial" w:hAnsi="Arial" w:cs="Arial"/>
          <w:sz w:val="24"/>
          <w:szCs w:val="24"/>
        </w:rPr>
        <w:t xml:space="preserve">обувь </w:t>
      </w:r>
      <w:r w:rsidR="003C73D6" w:rsidRPr="00893EDF">
        <w:rPr>
          <w:rFonts w:ascii="Arial" w:hAnsi="Arial" w:cs="Arial"/>
          <w:sz w:val="24"/>
          <w:szCs w:val="24"/>
        </w:rPr>
        <w:t>(</w:t>
      </w:r>
      <w:r w:rsidR="00627640">
        <w:rPr>
          <w:rFonts w:ascii="Arial" w:hAnsi="Arial" w:cs="Arial"/>
          <w:sz w:val="24"/>
          <w:szCs w:val="24"/>
        </w:rPr>
        <w:t>86</w:t>
      </w:r>
      <w:r w:rsidR="003C73D6">
        <w:rPr>
          <w:rFonts w:ascii="Arial" w:hAnsi="Arial" w:cs="Arial"/>
          <w:sz w:val="24"/>
          <w:szCs w:val="24"/>
        </w:rPr>
        <w:t xml:space="preserve"> долларов</w:t>
      </w:r>
      <w:r w:rsidR="003C73D6" w:rsidRPr="00893EDF">
        <w:rPr>
          <w:rFonts w:ascii="Arial" w:hAnsi="Arial" w:cs="Arial"/>
          <w:sz w:val="24"/>
          <w:szCs w:val="24"/>
        </w:rPr>
        <w:t>)</w:t>
      </w:r>
      <w:r w:rsidR="003C73D6">
        <w:rPr>
          <w:rFonts w:ascii="Arial" w:hAnsi="Arial" w:cs="Arial"/>
          <w:sz w:val="24"/>
          <w:szCs w:val="24"/>
        </w:rPr>
        <w:t xml:space="preserve">, </w:t>
      </w:r>
      <w:r w:rsidR="003C73D6" w:rsidRPr="00893EDF">
        <w:rPr>
          <w:rFonts w:ascii="Arial" w:hAnsi="Arial" w:cs="Arial"/>
          <w:sz w:val="24"/>
          <w:szCs w:val="24"/>
        </w:rPr>
        <w:t xml:space="preserve">бензин </w:t>
      </w:r>
      <w:r w:rsidR="00627640">
        <w:rPr>
          <w:rFonts w:ascii="Arial" w:hAnsi="Arial" w:cs="Arial"/>
          <w:sz w:val="24"/>
          <w:szCs w:val="24"/>
        </w:rPr>
        <w:br/>
      </w:r>
      <w:r w:rsidR="003C73D6" w:rsidRPr="00893EDF">
        <w:rPr>
          <w:rFonts w:ascii="Arial" w:hAnsi="Arial" w:cs="Arial"/>
          <w:sz w:val="24"/>
          <w:szCs w:val="24"/>
        </w:rPr>
        <w:t>и дизельное топливо (</w:t>
      </w:r>
      <w:r w:rsidR="00627640">
        <w:rPr>
          <w:rFonts w:ascii="Arial" w:hAnsi="Arial" w:cs="Arial"/>
          <w:sz w:val="24"/>
          <w:szCs w:val="24"/>
        </w:rPr>
        <w:t>66 долларов</w:t>
      </w:r>
      <w:r w:rsidR="003C73D6" w:rsidRPr="00893EDF">
        <w:rPr>
          <w:rFonts w:ascii="Arial" w:hAnsi="Arial" w:cs="Arial"/>
          <w:sz w:val="24"/>
          <w:szCs w:val="24"/>
        </w:rPr>
        <w:t>)</w:t>
      </w:r>
      <w:r w:rsidR="001A35E7">
        <w:rPr>
          <w:rFonts w:ascii="Arial" w:hAnsi="Arial" w:cs="Arial"/>
          <w:sz w:val="24"/>
          <w:szCs w:val="24"/>
        </w:rPr>
        <w:t>.</w:t>
      </w:r>
      <w:r w:rsidRPr="00893EDF">
        <w:rPr>
          <w:rFonts w:ascii="Arial" w:hAnsi="Arial" w:cs="Arial"/>
          <w:sz w:val="24"/>
          <w:szCs w:val="24"/>
        </w:rPr>
        <w:t xml:space="preserve"> </w:t>
      </w:r>
    </w:p>
    <w:p w:rsidR="00627640" w:rsidRDefault="00627640" w:rsidP="00DC60D9">
      <w:pPr>
        <w:pStyle w:val="2"/>
        <w:spacing w:line="320" w:lineRule="exact"/>
        <w:rPr>
          <w:rFonts w:ascii="Arial" w:hAnsi="Arial" w:cs="Arial"/>
          <w:sz w:val="24"/>
          <w:szCs w:val="24"/>
        </w:rPr>
      </w:pPr>
    </w:p>
    <w:p w:rsidR="00E47830" w:rsidRPr="00E47830" w:rsidRDefault="00E47830" w:rsidP="00E47830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 w:rsidRPr="00E47830">
        <w:rPr>
          <w:rFonts w:ascii="Arial" w:hAnsi="Arial" w:cs="Arial"/>
          <w:b/>
          <w:bCs/>
        </w:rPr>
        <w:t xml:space="preserve">О международных туристических потоках </w:t>
      </w:r>
    </w:p>
    <w:p w:rsidR="00E47830" w:rsidRPr="00B77399" w:rsidRDefault="00E47830" w:rsidP="007D2B58">
      <w:pPr>
        <w:pStyle w:val="2"/>
        <w:spacing w:line="200" w:lineRule="exact"/>
        <w:ind w:firstLine="709"/>
        <w:rPr>
          <w:sz w:val="30"/>
          <w:szCs w:val="30"/>
        </w:rPr>
      </w:pPr>
    </w:p>
    <w:p w:rsidR="00E97E88" w:rsidRPr="0061362D" w:rsidRDefault="00E97E88" w:rsidP="00983463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E97E88">
        <w:rPr>
          <w:rFonts w:ascii="Arial" w:hAnsi="Arial" w:cs="Arial"/>
          <w:sz w:val="24"/>
          <w:szCs w:val="24"/>
        </w:rPr>
        <w:t xml:space="preserve">Основными целями поездок граждан Республики Беларусь, выезжающих </w:t>
      </w:r>
      <w:r w:rsidR="00E84A7C">
        <w:rPr>
          <w:rFonts w:ascii="Arial" w:hAnsi="Arial" w:cs="Arial"/>
          <w:sz w:val="24"/>
          <w:szCs w:val="24"/>
        </w:rPr>
        <w:br/>
      </w:r>
      <w:r w:rsidRPr="00E97E88">
        <w:rPr>
          <w:rFonts w:ascii="Arial" w:hAnsi="Arial" w:cs="Arial"/>
          <w:sz w:val="24"/>
          <w:szCs w:val="24"/>
        </w:rPr>
        <w:t xml:space="preserve">за ее пределы, являлись </w:t>
      </w:r>
      <w:r w:rsidR="00CB15EC">
        <w:rPr>
          <w:rFonts w:ascii="Arial" w:hAnsi="Arial" w:cs="Arial"/>
          <w:sz w:val="24"/>
          <w:szCs w:val="24"/>
        </w:rPr>
        <w:t xml:space="preserve">посещение родных </w:t>
      </w:r>
      <w:r w:rsidR="00CB15EC" w:rsidRPr="00E97E88">
        <w:rPr>
          <w:rFonts w:ascii="Arial" w:hAnsi="Arial" w:cs="Arial"/>
          <w:sz w:val="24"/>
          <w:szCs w:val="24"/>
        </w:rPr>
        <w:t>и близких (</w:t>
      </w:r>
      <w:r w:rsidR="00B730FD" w:rsidRPr="00B730FD">
        <w:rPr>
          <w:rFonts w:ascii="Arial" w:hAnsi="Arial" w:cs="Arial"/>
          <w:sz w:val="24"/>
          <w:szCs w:val="24"/>
        </w:rPr>
        <w:t>3</w:t>
      </w:r>
      <w:r w:rsidR="009F08F0">
        <w:rPr>
          <w:rFonts w:ascii="Arial" w:hAnsi="Arial" w:cs="Arial"/>
          <w:sz w:val="24"/>
          <w:szCs w:val="24"/>
        </w:rPr>
        <w:t>5,3</w:t>
      </w:r>
      <w:r w:rsidR="00CB15EC" w:rsidRPr="00E97E88">
        <w:rPr>
          <w:rFonts w:ascii="Arial" w:hAnsi="Arial" w:cs="Arial"/>
          <w:sz w:val="24"/>
          <w:szCs w:val="24"/>
        </w:rPr>
        <w:t>%</w:t>
      </w:r>
      <w:r w:rsidR="00CB15EC" w:rsidRPr="00CB15EC">
        <w:rPr>
          <w:rFonts w:ascii="Arial" w:hAnsi="Arial" w:cs="Arial"/>
          <w:sz w:val="24"/>
          <w:szCs w:val="24"/>
        </w:rPr>
        <w:t xml:space="preserve"> </w:t>
      </w:r>
      <w:r w:rsidR="00CB15EC" w:rsidRPr="00E97E88">
        <w:rPr>
          <w:rFonts w:ascii="Arial" w:hAnsi="Arial" w:cs="Arial"/>
          <w:sz w:val="24"/>
          <w:szCs w:val="24"/>
        </w:rPr>
        <w:t>от общего количества заполненных анкет)</w:t>
      </w:r>
      <w:r w:rsidR="00CB15EC">
        <w:rPr>
          <w:rFonts w:ascii="Arial" w:hAnsi="Arial" w:cs="Arial"/>
          <w:sz w:val="24"/>
          <w:szCs w:val="24"/>
        </w:rPr>
        <w:t>,</w:t>
      </w:r>
      <w:r w:rsidR="003C73D6" w:rsidRPr="003C73D6">
        <w:rPr>
          <w:rFonts w:ascii="Arial" w:hAnsi="Arial" w:cs="Arial"/>
          <w:sz w:val="24"/>
          <w:szCs w:val="24"/>
        </w:rPr>
        <w:t xml:space="preserve"> </w:t>
      </w:r>
      <w:r w:rsidR="00B730FD">
        <w:rPr>
          <w:rFonts w:ascii="Arial" w:hAnsi="Arial" w:cs="Arial"/>
          <w:sz w:val="24"/>
          <w:szCs w:val="24"/>
        </w:rPr>
        <w:t xml:space="preserve">трудоустройство (33,1%), </w:t>
      </w:r>
      <w:r w:rsidR="003C73D6">
        <w:rPr>
          <w:rFonts w:ascii="Arial" w:hAnsi="Arial" w:cs="Arial"/>
          <w:sz w:val="24"/>
          <w:szCs w:val="24"/>
        </w:rPr>
        <w:t>о</w:t>
      </w:r>
      <w:r w:rsidR="003C73D6" w:rsidRPr="00F67DE9">
        <w:rPr>
          <w:rFonts w:ascii="Arial" w:hAnsi="Arial" w:cs="Arial"/>
          <w:sz w:val="24"/>
          <w:szCs w:val="24"/>
        </w:rPr>
        <w:t>тдых, лечение, экскурсия, паломничество (религия)</w:t>
      </w:r>
      <w:r w:rsidR="003C73D6">
        <w:rPr>
          <w:rFonts w:ascii="Arial" w:hAnsi="Arial" w:cs="Arial"/>
          <w:sz w:val="24"/>
          <w:szCs w:val="24"/>
        </w:rPr>
        <w:t xml:space="preserve"> (</w:t>
      </w:r>
      <w:r w:rsidR="00B730FD" w:rsidRPr="00B730FD">
        <w:rPr>
          <w:rFonts w:ascii="Arial" w:hAnsi="Arial" w:cs="Arial"/>
          <w:sz w:val="24"/>
          <w:szCs w:val="24"/>
        </w:rPr>
        <w:t>16</w:t>
      </w:r>
      <w:r w:rsidR="00B730FD">
        <w:rPr>
          <w:rFonts w:ascii="Arial" w:hAnsi="Arial" w:cs="Arial"/>
          <w:sz w:val="24"/>
          <w:szCs w:val="24"/>
        </w:rPr>
        <w:t>,4</w:t>
      </w:r>
      <w:r w:rsidR="00AC4AE8">
        <w:rPr>
          <w:rFonts w:ascii="Arial" w:hAnsi="Arial" w:cs="Arial"/>
          <w:sz w:val="24"/>
          <w:szCs w:val="24"/>
        </w:rPr>
        <w:t>%).</w:t>
      </w:r>
      <w:r w:rsidR="003C73D6">
        <w:rPr>
          <w:rFonts w:ascii="Arial" w:hAnsi="Arial" w:cs="Arial"/>
          <w:sz w:val="24"/>
          <w:szCs w:val="24"/>
        </w:rPr>
        <w:t xml:space="preserve"> </w:t>
      </w:r>
      <w:r w:rsidRPr="00E97E88">
        <w:rPr>
          <w:rFonts w:ascii="Arial" w:hAnsi="Arial" w:cs="Arial"/>
          <w:sz w:val="24"/>
          <w:szCs w:val="24"/>
        </w:rPr>
        <w:t>Для нерезидентов Республики Беларусь, въезжающих в нашу страну, – посещение родных и близких (</w:t>
      </w:r>
      <w:r w:rsidR="00B730FD" w:rsidRPr="00B730FD">
        <w:rPr>
          <w:rFonts w:ascii="Arial" w:hAnsi="Arial" w:cs="Arial"/>
          <w:sz w:val="24"/>
          <w:szCs w:val="24"/>
        </w:rPr>
        <w:t>58</w:t>
      </w:r>
      <w:r w:rsidR="00B730FD">
        <w:rPr>
          <w:rFonts w:ascii="Arial" w:hAnsi="Arial" w:cs="Arial"/>
          <w:sz w:val="24"/>
          <w:szCs w:val="24"/>
        </w:rPr>
        <w:t>,5</w:t>
      </w:r>
      <w:r w:rsidR="009B665A">
        <w:rPr>
          <w:rFonts w:ascii="Arial" w:hAnsi="Arial" w:cs="Arial"/>
          <w:sz w:val="24"/>
          <w:szCs w:val="24"/>
        </w:rPr>
        <w:t xml:space="preserve">%) </w:t>
      </w:r>
      <w:r w:rsidR="009B665A">
        <w:rPr>
          <w:rFonts w:ascii="Arial" w:hAnsi="Arial" w:cs="Arial"/>
          <w:sz w:val="24"/>
          <w:szCs w:val="24"/>
        </w:rPr>
        <w:br/>
      </w:r>
      <w:r w:rsidRPr="00E97E88">
        <w:rPr>
          <w:rFonts w:ascii="Arial" w:hAnsi="Arial" w:cs="Arial"/>
          <w:sz w:val="24"/>
          <w:szCs w:val="24"/>
        </w:rPr>
        <w:t>и транзитный проезд (</w:t>
      </w:r>
      <w:r w:rsidR="00727564">
        <w:rPr>
          <w:rFonts w:ascii="Arial" w:hAnsi="Arial" w:cs="Arial"/>
          <w:sz w:val="24"/>
          <w:szCs w:val="24"/>
        </w:rPr>
        <w:t>22</w:t>
      </w:r>
      <w:r w:rsidRPr="00E97E88">
        <w:rPr>
          <w:rFonts w:ascii="Arial" w:hAnsi="Arial" w:cs="Arial"/>
          <w:sz w:val="24"/>
          <w:szCs w:val="24"/>
        </w:rPr>
        <w:t>%).</w:t>
      </w:r>
    </w:p>
    <w:p w:rsidR="00E47830" w:rsidRDefault="00E47830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DC60D9" w:rsidRDefault="00DC60D9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1A35E7" w:rsidRPr="00E47830" w:rsidRDefault="001A35E7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6D6FF3" w:rsidRPr="00353F9C" w:rsidTr="00D66A97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F3" w:rsidRPr="00353F9C" w:rsidRDefault="006D6FF3" w:rsidP="00D66A97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D66A97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6D6FF3" w:rsidTr="00D66A97">
        <w:trPr>
          <w:trHeight w:val="24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FA6638">
            <w:pPr>
              <w:pStyle w:val="2"/>
              <w:ind w:firstLine="709"/>
              <w:rPr>
                <w:bCs/>
                <w:sz w:val="22"/>
                <w:szCs w:val="22"/>
                <w:vertAlign w:val="superscript"/>
              </w:rPr>
            </w:pPr>
            <w:r w:rsidRPr="005763D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  <w:r w:rsidRPr="00FA6638">
              <w:rPr>
                <w:bCs/>
                <w:sz w:val="24"/>
                <w:szCs w:val="22"/>
                <w:vertAlign w:val="superscript"/>
              </w:rPr>
              <w:t xml:space="preserve"> </w:t>
            </w:r>
            <w:r w:rsidR="002026B8" w:rsidRPr="005763D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5763D8">
              <w:rPr>
                <w:rFonts w:ascii="Arial" w:hAnsi="Arial" w:cs="Arial"/>
                <w:bCs/>
                <w:sz w:val="18"/>
                <w:szCs w:val="18"/>
              </w:rPr>
              <w:t>о странам, на границах с которыми расположены автодорожные пункты пропуска</w:t>
            </w:r>
          </w:p>
        </w:tc>
      </w:tr>
    </w:tbl>
    <w:p w:rsidR="006469BD" w:rsidRDefault="006469BD" w:rsidP="006469BD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A7AD5" w:rsidRDefault="009A7AD5" w:rsidP="00AC76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be-BY" w:eastAsia="ru-RU"/>
        </w:rPr>
      </w:pPr>
    </w:p>
    <w:p w:rsidR="0051668A" w:rsidRPr="007D2B58" w:rsidRDefault="0051668A" w:rsidP="00AC76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Туристические потоки по целям поездок</w:t>
      </w:r>
      <w:r w:rsidR="00975909"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75909" w:rsidRPr="007D2B58" w:rsidRDefault="00975909" w:rsidP="007D2B58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7D2B58">
        <w:rPr>
          <w:rFonts w:ascii="Arial" w:eastAsia="Times New Roman" w:hAnsi="Arial" w:cs="Arial"/>
          <w:lang w:eastAsia="ru-RU"/>
        </w:rPr>
        <w:t>(в процентах к итогу)</w:t>
      </w:r>
    </w:p>
    <w:tbl>
      <w:tblPr>
        <w:tblStyle w:val="a3"/>
        <w:tblW w:w="9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07"/>
        <w:gridCol w:w="4807"/>
      </w:tblGrid>
      <w:tr w:rsidR="0051668A" w:rsidTr="00155F3C">
        <w:trPr>
          <w:trHeight w:val="61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1668A" w:rsidP="00C849AA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r w:rsidRPr="007D2B58">
              <w:rPr>
                <w:rFonts w:ascii="Arial" w:hAnsi="Arial" w:cs="Arial"/>
                <w:sz w:val="22"/>
                <w:szCs w:val="22"/>
              </w:rPr>
              <w:t xml:space="preserve">Поездки резидентов 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  <w:t>Республики Беларусь</w:t>
            </w:r>
            <w:r w:rsidR="005C23D5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t>за границу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1668A" w:rsidP="001558EF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r w:rsidRPr="007D2B58">
              <w:rPr>
                <w:rFonts w:ascii="Arial" w:hAnsi="Arial" w:cs="Arial"/>
                <w:sz w:val="22"/>
                <w:szCs w:val="22"/>
              </w:rPr>
              <w:t>Поездки нерезидентов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  <w:t>в Республику Беларусь</w:t>
            </w:r>
          </w:p>
        </w:tc>
      </w:tr>
      <w:tr w:rsidR="0051668A" w:rsidTr="00155F3C">
        <w:trPr>
          <w:trHeight w:val="426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957364">
            <w:pPr>
              <w:pStyle w:val="2"/>
              <w:spacing w:line="216" w:lineRule="auto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D90B47" wp14:editId="02928E3F">
                  <wp:extent cx="3061253" cy="316462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1668A" w:rsidRDefault="0051668A" w:rsidP="005763D8">
            <w:pPr>
              <w:pStyle w:val="2"/>
              <w:spacing w:line="40" w:lineRule="exact"/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C849AA">
            <w:pPr>
              <w:pStyle w:val="2"/>
              <w:tabs>
                <w:tab w:val="left" w:pos="7797"/>
              </w:tabs>
              <w:spacing w:line="216" w:lineRule="auto"/>
            </w:pPr>
            <w:r w:rsidRPr="00895277">
              <w:rPr>
                <w:noProof/>
              </w:rPr>
              <w:drawing>
                <wp:inline distT="0" distB="0" distL="0" distR="0" wp14:anchorId="0DAE042E" wp14:editId="67E30FB5">
                  <wp:extent cx="3140766" cy="3077154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64BF6" w:rsidRPr="00264BF6" w:rsidRDefault="00264BF6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Результаты обследования показали, что наибольшее количество опрошенных граждан Республики Беларусь следовало в П</w:t>
      </w:r>
      <w:bookmarkStart w:id="0" w:name="_GoBack"/>
      <w:bookmarkEnd w:id="0"/>
      <w:r w:rsidRPr="00264BF6">
        <w:rPr>
          <w:rFonts w:ascii="Arial" w:hAnsi="Arial" w:cs="Arial"/>
          <w:sz w:val="24"/>
          <w:szCs w:val="24"/>
        </w:rPr>
        <w:t>ольшу (</w:t>
      </w:r>
      <w:r w:rsidR="00BB094A" w:rsidRPr="00BB094A">
        <w:rPr>
          <w:rFonts w:ascii="Arial" w:hAnsi="Arial" w:cs="Arial"/>
          <w:sz w:val="24"/>
          <w:szCs w:val="24"/>
        </w:rPr>
        <w:t>59</w:t>
      </w:r>
      <w:r w:rsidRPr="00264BF6">
        <w:rPr>
          <w:rFonts w:ascii="Arial" w:hAnsi="Arial" w:cs="Arial"/>
          <w:sz w:val="24"/>
          <w:szCs w:val="24"/>
        </w:rPr>
        <w:t xml:space="preserve">%), </w:t>
      </w:r>
      <w:r w:rsidR="006227F6" w:rsidRPr="00264BF6">
        <w:rPr>
          <w:rFonts w:ascii="Arial" w:hAnsi="Arial" w:cs="Arial"/>
          <w:sz w:val="24"/>
          <w:szCs w:val="24"/>
        </w:rPr>
        <w:t>Литву (</w:t>
      </w:r>
      <w:r w:rsidR="00BB094A" w:rsidRPr="00BB094A">
        <w:rPr>
          <w:rFonts w:ascii="Arial" w:hAnsi="Arial" w:cs="Arial"/>
          <w:sz w:val="24"/>
          <w:szCs w:val="24"/>
        </w:rPr>
        <w:t>19</w:t>
      </w:r>
      <w:r w:rsidR="00BB094A">
        <w:rPr>
          <w:rFonts w:ascii="Arial" w:hAnsi="Arial" w:cs="Arial"/>
          <w:sz w:val="24"/>
          <w:szCs w:val="24"/>
        </w:rPr>
        <w:t>,5</w:t>
      </w:r>
      <w:r w:rsidR="006227F6" w:rsidRPr="00264BF6">
        <w:rPr>
          <w:rFonts w:ascii="Arial" w:hAnsi="Arial" w:cs="Arial"/>
          <w:sz w:val="24"/>
          <w:szCs w:val="24"/>
        </w:rPr>
        <w:t>%)</w:t>
      </w:r>
      <w:r w:rsidR="006227F6">
        <w:rPr>
          <w:rFonts w:ascii="Arial" w:hAnsi="Arial" w:cs="Arial"/>
          <w:sz w:val="24"/>
          <w:szCs w:val="24"/>
        </w:rPr>
        <w:t>,</w:t>
      </w:r>
      <w:r w:rsidR="006227F6" w:rsidRPr="00264BF6">
        <w:rPr>
          <w:rFonts w:ascii="Arial" w:hAnsi="Arial" w:cs="Arial"/>
          <w:sz w:val="24"/>
          <w:szCs w:val="24"/>
        </w:rPr>
        <w:t xml:space="preserve"> И</w:t>
      </w:r>
      <w:r w:rsidR="006227F6">
        <w:rPr>
          <w:rFonts w:ascii="Arial" w:hAnsi="Arial" w:cs="Arial"/>
          <w:sz w:val="24"/>
          <w:szCs w:val="24"/>
        </w:rPr>
        <w:t>спан</w:t>
      </w:r>
      <w:r w:rsidR="006227F6" w:rsidRPr="00264BF6">
        <w:rPr>
          <w:rFonts w:ascii="Arial" w:hAnsi="Arial" w:cs="Arial"/>
          <w:sz w:val="24"/>
          <w:szCs w:val="24"/>
        </w:rPr>
        <w:t>ию (</w:t>
      </w:r>
      <w:r w:rsidR="00BB094A">
        <w:rPr>
          <w:rFonts w:ascii="Arial" w:hAnsi="Arial" w:cs="Arial"/>
          <w:sz w:val="24"/>
          <w:szCs w:val="24"/>
        </w:rPr>
        <w:t>5,8</w:t>
      </w:r>
      <w:r w:rsidR="006227F6" w:rsidRPr="00264BF6">
        <w:rPr>
          <w:rFonts w:ascii="Arial" w:hAnsi="Arial" w:cs="Arial"/>
          <w:sz w:val="24"/>
          <w:szCs w:val="24"/>
        </w:rPr>
        <w:t>%)</w:t>
      </w:r>
      <w:r w:rsidR="00F330BD">
        <w:rPr>
          <w:rFonts w:ascii="Arial" w:hAnsi="Arial" w:cs="Arial"/>
          <w:sz w:val="24"/>
          <w:szCs w:val="24"/>
        </w:rPr>
        <w:t>,</w:t>
      </w:r>
      <w:r w:rsidR="006227F6">
        <w:rPr>
          <w:rFonts w:ascii="Arial" w:hAnsi="Arial" w:cs="Arial"/>
          <w:sz w:val="24"/>
          <w:szCs w:val="24"/>
        </w:rPr>
        <w:t xml:space="preserve"> </w:t>
      </w:r>
      <w:r w:rsidR="00045E30" w:rsidRPr="00264BF6">
        <w:rPr>
          <w:rFonts w:ascii="Arial" w:hAnsi="Arial" w:cs="Arial"/>
          <w:sz w:val="24"/>
          <w:szCs w:val="24"/>
        </w:rPr>
        <w:t xml:space="preserve">Германию </w:t>
      </w:r>
      <w:r w:rsidR="00F330BD">
        <w:rPr>
          <w:rFonts w:ascii="Arial" w:hAnsi="Arial" w:cs="Arial"/>
          <w:sz w:val="24"/>
          <w:szCs w:val="24"/>
        </w:rPr>
        <w:t xml:space="preserve">и Италию </w:t>
      </w:r>
      <w:r w:rsidR="00045E30" w:rsidRPr="00264BF6">
        <w:rPr>
          <w:rFonts w:ascii="Arial" w:hAnsi="Arial" w:cs="Arial"/>
          <w:sz w:val="24"/>
          <w:szCs w:val="24"/>
        </w:rPr>
        <w:t>(</w:t>
      </w:r>
      <w:r w:rsidR="00F330BD">
        <w:rPr>
          <w:rFonts w:ascii="Arial" w:hAnsi="Arial" w:cs="Arial"/>
          <w:sz w:val="24"/>
          <w:szCs w:val="24"/>
        </w:rPr>
        <w:t xml:space="preserve">по </w:t>
      </w:r>
      <w:r w:rsidR="00BB094A">
        <w:rPr>
          <w:rFonts w:ascii="Arial" w:hAnsi="Arial" w:cs="Arial"/>
          <w:sz w:val="24"/>
          <w:szCs w:val="24"/>
        </w:rPr>
        <w:t>3,6</w:t>
      </w:r>
      <w:r w:rsidR="00045E30" w:rsidRPr="00264BF6">
        <w:rPr>
          <w:rFonts w:ascii="Arial" w:hAnsi="Arial" w:cs="Arial"/>
          <w:sz w:val="24"/>
          <w:szCs w:val="24"/>
        </w:rPr>
        <w:t>%)</w:t>
      </w:r>
      <w:r w:rsidRPr="00264BF6">
        <w:rPr>
          <w:rFonts w:ascii="Arial" w:hAnsi="Arial" w:cs="Arial"/>
          <w:sz w:val="24"/>
          <w:szCs w:val="24"/>
        </w:rPr>
        <w:t>.</w:t>
      </w:r>
    </w:p>
    <w:p w:rsidR="00264BF6" w:rsidRPr="006C3228" w:rsidRDefault="00264BF6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В Республику Беларусь в это же время через автодорожные пункты пропуска въезжали преимущественно</w:t>
      </w:r>
      <w:r>
        <w:rPr>
          <w:rFonts w:ascii="Arial" w:hAnsi="Arial" w:cs="Arial"/>
          <w:sz w:val="24"/>
          <w:szCs w:val="24"/>
        </w:rPr>
        <w:t xml:space="preserve"> резиденты </w:t>
      </w:r>
      <w:r w:rsidR="00BB094A">
        <w:rPr>
          <w:rFonts w:ascii="Arial" w:hAnsi="Arial" w:cs="Arial"/>
          <w:sz w:val="24"/>
          <w:szCs w:val="24"/>
        </w:rPr>
        <w:t>Польши</w:t>
      </w:r>
      <w:r w:rsidRPr="00264BF6">
        <w:rPr>
          <w:rFonts w:ascii="Arial" w:hAnsi="Arial" w:cs="Arial"/>
          <w:sz w:val="24"/>
          <w:szCs w:val="24"/>
        </w:rPr>
        <w:t xml:space="preserve"> (</w:t>
      </w:r>
      <w:r w:rsidR="00BB094A">
        <w:rPr>
          <w:rFonts w:ascii="Arial" w:hAnsi="Arial" w:cs="Arial"/>
          <w:sz w:val="24"/>
          <w:szCs w:val="24"/>
        </w:rPr>
        <w:t>25,8</w:t>
      </w:r>
      <w:r w:rsidRPr="00264BF6">
        <w:rPr>
          <w:rFonts w:ascii="Arial" w:hAnsi="Arial" w:cs="Arial"/>
          <w:sz w:val="24"/>
          <w:szCs w:val="24"/>
        </w:rPr>
        <w:t xml:space="preserve">%), </w:t>
      </w:r>
      <w:r w:rsidR="00BB094A">
        <w:rPr>
          <w:rFonts w:ascii="Arial" w:hAnsi="Arial" w:cs="Arial"/>
          <w:sz w:val="24"/>
          <w:szCs w:val="24"/>
        </w:rPr>
        <w:t>Литвы</w:t>
      </w:r>
      <w:r w:rsidR="006227F6" w:rsidRPr="00264BF6">
        <w:rPr>
          <w:rFonts w:ascii="Arial" w:hAnsi="Arial" w:cs="Arial"/>
          <w:sz w:val="24"/>
          <w:szCs w:val="24"/>
        </w:rPr>
        <w:t xml:space="preserve"> (</w:t>
      </w:r>
      <w:r w:rsidR="00BB094A">
        <w:rPr>
          <w:rFonts w:ascii="Arial" w:hAnsi="Arial" w:cs="Arial"/>
          <w:sz w:val="24"/>
          <w:szCs w:val="24"/>
        </w:rPr>
        <w:t>19,1</w:t>
      </w:r>
      <w:r w:rsidR="006227F6">
        <w:rPr>
          <w:rFonts w:ascii="Arial" w:hAnsi="Arial" w:cs="Arial"/>
          <w:sz w:val="24"/>
          <w:szCs w:val="24"/>
        </w:rPr>
        <w:t>%),</w:t>
      </w:r>
      <w:r w:rsidR="00BB094A">
        <w:rPr>
          <w:rFonts w:ascii="Arial" w:hAnsi="Arial" w:cs="Arial"/>
          <w:sz w:val="24"/>
          <w:szCs w:val="24"/>
        </w:rPr>
        <w:t xml:space="preserve"> </w:t>
      </w:r>
      <w:r w:rsidR="00BB094A" w:rsidRPr="006C3228">
        <w:rPr>
          <w:rFonts w:ascii="Arial" w:hAnsi="Arial" w:cs="Arial"/>
          <w:sz w:val="24"/>
          <w:szCs w:val="24"/>
        </w:rPr>
        <w:t>Германии (15%),</w:t>
      </w:r>
      <w:r w:rsidR="006227F6" w:rsidRPr="006C3228">
        <w:rPr>
          <w:rFonts w:ascii="Arial" w:hAnsi="Arial" w:cs="Arial"/>
          <w:sz w:val="24"/>
          <w:szCs w:val="24"/>
        </w:rPr>
        <w:t xml:space="preserve"> </w:t>
      </w:r>
      <w:r w:rsidR="00BB094A" w:rsidRPr="006C3228">
        <w:rPr>
          <w:rFonts w:ascii="Arial" w:hAnsi="Arial" w:cs="Arial"/>
          <w:sz w:val="24"/>
          <w:szCs w:val="24"/>
        </w:rPr>
        <w:t>Латвии</w:t>
      </w:r>
      <w:r w:rsidRPr="006C3228">
        <w:rPr>
          <w:rFonts w:ascii="Arial" w:hAnsi="Arial" w:cs="Arial"/>
          <w:sz w:val="24"/>
          <w:szCs w:val="24"/>
        </w:rPr>
        <w:t xml:space="preserve"> (</w:t>
      </w:r>
      <w:r w:rsidR="00BB094A" w:rsidRPr="006C3228">
        <w:rPr>
          <w:rFonts w:ascii="Arial" w:hAnsi="Arial" w:cs="Arial"/>
          <w:sz w:val="24"/>
          <w:szCs w:val="24"/>
        </w:rPr>
        <w:t>13,8</w:t>
      </w:r>
      <w:r w:rsidRPr="006C3228">
        <w:rPr>
          <w:rFonts w:ascii="Arial" w:hAnsi="Arial" w:cs="Arial"/>
          <w:sz w:val="24"/>
          <w:szCs w:val="24"/>
        </w:rPr>
        <w:t>%)</w:t>
      </w:r>
      <w:r w:rsidR="006227F6" w:rsidRPr="006C3228">
        <w:rPr>
          <w:rFonts w:ascii="Arial" w:hAnsi="Arial" w:cs="Arial"/>
          <w:sz w:val="24"/>
          <w:szCs w:val="24"/>
        </w:rPr>
        <w:t xml:space="preserve"> и</w:t>
      </w:r>
      <w:r w:rsidR="00877885" w:rsidRPr="006C3228">
        <w:rPr>
          <w:rFonts w:ascii="Arial" w:hAnsi="Arial" w:cs="Arial"/>
          <w:sz w:val="24"/>
          <w:szCs w:val="24"/>
        </w:rPr>
        <w:t xml:space="preserve"> Российской Федерации (</w:t>
      </w:r>
      <w:r w:rsidR="00623EA5" w:rsidRPr="006C3228">
        <w:rPr>
          <w:rFonts w:ascii="Arial" w:hAnsi="Arial" w:cs="Arial"/>
          <w:sz w:val="24"/>
          <w:szCs w:val="24"/>
        </w:rPr>
        <w:t>1</w:t>
      </w:r>
      <w:r w:rsidR="00BB094A" w:rsidRPr="006C3228">
        <w:rPr>
          <w:rFonts w:ascii="Arial" w:hAnsi="Arial" w:cs="Arial"/>
          <w:sz w:val="24"/>
          <w:szCs w:val="24"/>
        </w:rPr>
        <w:t>1,1</w:t>
      </w:r>
      <w:r w:rsidR="00877885" w:rsidRPr="006C3228">
        <w:rPr>
          <w:rFonts w:ascii="Arial" w:hAnsi="Arial" w:cs="Arial"/>
          <w:sz w:val="24"/>
          <w:szCs w:val="24"/>
        </w:rPr>
        <w:t>%)</w:t>
      </w:r>
      <w:r w:rsidR="003B175D" w:rsidRPr="006C3228">
        <w:rPr>
          <w:rFonts w:ascii="Arial" w:hAnsi="Arial" w:cs="Arial"/>
          <w:sz w:val="24"/>
          <w:szCs w:val="24"/>
        </w:rPr>
        <w:t>.</w:t>
      </w:r>
    </w:p>
    <w:p w:rsidR="00D444CC" w:rsidRPr="00264BF6" w:rsidRDefault="00D444CC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9F08F0">
        <w:rPr>
          <w:rFonts w:ascii="Arial" w:hAnsi="Arial" w:cs="Arial"/>
          <w:sz w:val="24"/>
          <w:szCs w:val="24"/>
        </w:rPr>
        <w:t xml:space="preserve">Поездки граждан Республики Беларусь во время проведения обследования в основном были краткосрочными (на 3 дня и менее). Такую продолжительность поездки указали </w:t>
      </w:r>
      <w:r w:rsidR="006C3228" w:rsidRPr="009F08F0">
        <w:rPr>
          <w:rFonts w:ascii="Arial" w:hAnsi="Arial" w:cs="Arial"/>
          <w:sz w:val="24"/>
          <w:szCs w:val="24"/>
        </w:rPr>
        <w:t>57</w:t>
      </w:r>
      <w:r w:rsidR="009F08F0" w:rsidRPr="009F08F0">
        <w:rPr>
          <w:rFonts w:ascii="Arial" w:hAnsi="Arial" w:cs="Arial"/>
          <w:sz w:val="24"/>
          <w:szCs w:val="24"/>
        </w:rPr>
        <w:t>,4</w:t>
      </w:r>
      <w:r w:rsidRPr="009F08F0">
        <w:rPr>
          <w:rFonts w:ascii="Arial" w:hAnsi="Arial" w:cs="Arial"/>
          <w:sz w:val="24"/>
          <w:szCs w:val="24"/>
        </w:rPr>
        <w:t>% резидентов</w:t>
      </w:r>
      <w:r w:rsidR="006945F1" w:rsidRPr="009F08F0">
        <w:rPr>
          <w:rFonts w:ascii="Arial" w:hAnsi="Arial" w:cs="Arial"/>
          <w:sz w:val="24"/>
          <w:szCs w:val="24"/>
        </w:rPr>
        <w:t>.</w:t>
      </w:r>
      <w:r w:rsidRPr="009F08F0">
        <w:rPr>
          <w:rFonts w:ascii="Arial" w:hAnsi="Arial" w:cs="Arial"/>
          <w:sz w:val="24"/>
          <w:szCs w:val="24"/>
        </w:rPr>
        <w:t xml:space="preserve"> </w:t>
      </w:r>
      <w:r w:rsidR="009F08F0" w:rsidRPr="009F08F0">
        <w:rPr>
          <w:rFonts w:ascii="Arial" w:hAnsi="Arial" w:cs="Arial"/>
          <w:sz w:val="24"/>
          <w:szCs w:val="24"/>
        </w:rPr>
        <w:t>Продолжительность пребывания и</w:t>
      </w:r>
      <w:r w:rsidR="006945F1" w:rsidRPr="009F08F0">
        <w:rPr>
          <w:rFonts w:ascii="Arial" w:hAnsi="Arial" w:cs="Arial"/>
          <w:sz w:val="24"/>
          <w:szCs w:val="24"/>
        </w:rPr>
        <w:t>ностранны</w:t>
      </w:r>
      <w:r w:rsidR="009F08F0" w:rsidRPr="009F08F0">
        <w:rPr>
          <w:rFonts w:ascii="Arial" w:hAnsi="Arial" w:cs="Arial"/>
          <w:sz w:val="24"/>
          <w:szCs w:val="24"/>
        </w:rPr>
        <w:t>х</w:t>
      </w:r>
      <w:r w:rsidR="006945F1" w:rsidRPr="009F08F0">
        <w:rPr>
          <w:rFonts w:ascii="Arial" w:hAnsi="Arial" w:cs="Arial"/>
          <w:sz w:val="24"/>
          <w:szCs w:val="24"/>
        </w:rPr>
        <w:t xml:space="preserve"> граждан</w:t>
      </w:r>
      <w:r w:rsidR="009F08F0" w:rsidRPr="009F08F0">
        <w:rPr>
          <w:rFonts w:ascii="Arial" w:hAnsi="Arial" w:cs="Arial"/>
          <w:sz w:val="24"/>
          <w:szCs w:val="24"/>
        </w:rPr>
        <w:t xml:space="preserve"> </w:t>
      </w:r>
      <w:r w:rsidR="006945F1" w:rsidRPr="009F08F0">
        <w:rPr>
          <w:rFonts w:ascii="Arial" w:hAnsi="Arial" w:cs="Arial"/>
          <w:sz w:val="24"/>
          <w:szCs w:val="24"/>
        </w:rPr>
        <w:t>на территори</w:t>
      </w:r>
      <w:r w:rsidR="00F330BD">
        <w:rPr>
          <w:rFonts w:ascii="Arial" w:hAnsi="Arial" w:cs="Arial"/>
          <w:sz w:val="24"/>
          <w:szCs w:val="24"/>
        </w:rPr>
        <w:t>и</w:t>
      </w:r>
      <w:r w:rsidR="006945F1" w:rsidRPr="009F08F0">
        <w:rPr>
          <w:rFonts w:ascii="Arial" w:hAnsi="Arial" w:cs="Arial"/>
          <w:sz w:val="24"/>
          <w:szCs w:val="24"/>
        </w:rPr>
        <w:t xml:space="preserve"> Республики Беларусь </w:t>
      </w:r>
      <w:r w:rsidR="00AC7600">
        <w:rPr>
          <w:rFonts w:ascii="Arial" w:hAnsi="Arial" w:cs="Arial"/>
          <w:sz w:val="24"/>
          <w:szCs w:val="24"/>
        </w:rPr>
        <w:t>с</w:t>
      </w:r>
      <w:r w:rsidR="009F08F0" w:rsidRPr="009F08F0">
        <w:rPr>
          <w:rFonts w:ascii="Arial" w:hAnsi="Arial" w:cs="Arial"/>
          <w:sz w:val="24"/>
          <w:szCs w:val="24"/>
        </w:rPr>
        <w:t>оставила не более</w:t>
      </w:r>
      <w:r w:rsidR="006945F1" w:rsidRPr="009F08F0">
        <w:rPr>
          <w:rFonts w:ascii="Arial" w:hAnsi="Arial" w:cs="Arial"/>
          <w:sz w:val="24"/>
          <w:szCs w:val="24"/>
        </w:rPr>
        <w:t xml:space="preserve"> </w:t>
      </w:r>
      <w:r w:rsidR="009F08F0" w:rsidRPr="009F08F0">
        <w:rPr>
          <w:rFonts w:ascii="Arial" w:hAnsi="Arial" w:cs="Arial"/>
          <w:sz w:val="24"/>
          <w:szCs w:val="24"/>
        </w:rPr>
        <w:t>5</w:t>
      </w:r>
      <w:r w:rsidR="006945F1" w:rsidRPr="009F08F0">
        <w:rPr>
          <w:rFonts w:ascii="Arial" w:hAnsi="Arial" w:cs="Arial"/>
          <w:sz w:val="24"/>
          <w:szCs w:val="24"/>
        </w:rPr>
        <w:t xml:space="preserve"> </w:t>
      </w:r>
      <w:r w:rsidR="009F08F0" w:rsidRPr="009F08F0">
        <w:rPr>
          <w:rFonts w:ascii="Arial" w:hAnsi="Arial" w:cs="Arial"/>
          <w:sz w:val="24"/>
          <w:szCs w:val="24"/>
        </w:rPr>
        <w:t>дней</w:t>
      </w:r>
      <w:r w:rsidR="006945F1" w:rsidRPr="009F08F0">
        <w:rPr>
          <w:rFonts w:ascii="Arial" w:hAnsi="Arial" w:cs="Arial"/>
          <w:sz w:val="24"/>
          <w:szCs w:val="24"/>
        </w:rPr>
        <w:t xml:space="preserve"> (52,</w:t>
      </w:r>
      <w:r w:rsidR="009F08F0" w:rsidRPr="009F08F0">
        <w:rPr>
          <w:rFonts w:ascii="Arial" w:hAnsi="Arial" w:cs="Arial"/>
          <w:sz w:val="24"/>
          <w:szCs w:val="24"/>
        </w:rPr>
        <w:t>5</w:t>
      </w:r>
      <w:r w:rsidR="006945F1" w:rsidRPr="009F08F0">
        <w:rPr>
          <w:rFonts w:ascii="Arial" w:hAnsi="Arial" w:cs="Arial"/>
          <w:sz w:val="24"/>
          <w:szCs w:val="24"/>
        </w:rPr>
        <w:t>% от общего числа нерезидентов).</w:t>
      </w:r>
    </w:p>
    <w:p w:rsidR="00264BF6" w:rsidRPr="00264BF6" w:rsidRDefault="00A34050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</w:t>
      </w:r>
      <w:r w:rsidR="00264BF6" w:rsidRPr="00264BF6">
        <w:rPr>
          <w:rFonts w:ascii="Arial" w:hAnsi="Arial" w:cs="Arial"/>
          <w:sz w:val="24"/>
          <w:szCs w:val="24"/>
        </w:rPr>
        <w:t xml:space="preserve"> нашей страны во время поездки </w:t>
      </w:r>
      <w:r w:rsidR="00EF1C71">
        <w:rPr>
          <w:rFonts w:ascii="Arial" w:hAnsi="Arial" w:cs="Arial"/>
          <w:sz w:val="24"/>
          <w:szCs w:val="24"/>
        </w:rPr>
        <w:t>воспользовались частн</w:t>
      </w:r>
      <w:r w:rsidR="00A61814">
        <w:rPr>
          <w:rFonts w:ascii="Arial" w:hAnsi="Arial" w:cs="Arial"/>
          <w:sz w:val="24"/>
          <w:szCs w:val="24"/>
        </w:rPr>
        <w:t>ым</w:t>
      </w:r>
      <w:r w:rsidR="00EF1C71">
        <w:rPr>
          <w:rFonts w:ascii="Arial" w:hAnsi="Arial" w:cs="Arial"/>
          <w:sz w:val="24"/>
          <w:szCs w:val="24"/>
        </w:rPr>
        <w:t xml:space="preserve"> жиль</w:t>
      </w:r>
      <w:r w:rsidR="00A61814">
        <w:rPr>
          <w:rFonts w:ascii="Arial" w:hAnsi="Arial" w:cs="Arial"/>
          <w:sz w:val="24"/>
          <w:szCs w:val="24"/>
        </w:rPr>
        <w:t>ем</w:t>
      </w:r>
      <w:r w:rsidR="00EF1C71">
        <w:rPr>
          <w:rFonts w:ascii="Arial" w:hAnsi="Arial" w:cs="Arial"/>
          <w:sz w:val="24"/>
          <w:szCs w:val="24"/>
        </w:rPr>
        <w:t xml:space="preserve"> (24,7% </w:t>
      </w:r>
      <w:r w:rsidR="00EF1C71" w:rsidRPr="00264BF6">
        <w:rPr>
          <w:rFonts w:ascii="Arial" w:hAnsi="Arial" w:cs="Arial"/>
          <w:sz w:val="24"/>
          <w:szCs w:val="24"/>
        </w:rPr>
        <w:t>от общего числа лиц, заполнивших анкеты</w:t>
      </w:r>
      <w:r w:rsidR="00EF1C71">
        <w:rPr>
          <w:rFonts w:ascii="Arial" w:hAnsi="Arial" w:cs="Arial"/>
          <w:sz w:val="24"/>
          <w:szCs w:val="24"/>
        </w:rPr>
        <w:t xml:space="preserve">), </w:t>
      </w:r>
      <w:r w:rsidR="00DA2FD1">
        <w:rPr>
          <w:rFonts w:ascii="Arial" w:hAnsi="Arial" w:cs="Arial"/>
          <w:sz w:val="24"/>
          <w:szCs w:val="24"/>
        </w:rPr>
        <w:t xml:space="preserve">останавливались </w:t>
      </w:r>
      <w:r w:rsidR="00DA2FD1" w:rsidRPr="00DA2FD1">
        <w:rPr>
          <w:rFonts w:ascii="Arial" w:hAnsi="Arial" w:cs="Arial"/>
          <w:sz w:val="24"/>
          <w:szCs w:val="24"/>
        </w:rPr>
        <w:t>у родных</w:t>
      </w:r>
      <w:r w:rsidR="00EF1C71">
        <w:rPr>
          <w:rFonts w:ascii="Arial" w:hAnsi="Arial" w:cs="Arial"/>
          <w:sz w:val="24"/>
          <w:szCs w:val="24"/>
        </w:rPr>
        <w:t xml:space="preserve"> </w:t>
      </w:r>
      <w:r w:rsidR="00DA2FD1" w:rsidRPr="00DA2FD1">
        <w:rPr>
          <w:rFonts w:ascii="Arial" w:hAnsi="Arial" w:cs="Arial"/>
          <w:sz w:val="24"/>
          <w:szCs w:val="24"/>
        </w:rPr>
        <w:t xml:space="preserve">и близких </w:t>
      </w:r>
      <w:r w:rsidR="00CB15EC" w:rsidRPr="00264BF6">
        <w:rPr>
          <w:rFonts w:ascii="Arial" w:hAnsi="Arial" w:cs="Arial"/>
          <w:sz w:val="24"/>
          <w:szCs w:val="24"/>
        </w:rPr>
        <w:t>(</w:t>
      </w:r>
      <w:r w:rsidR="009F08F0">
        <w:rPr>
          <w:rFonts w:ascii="Arial" w:hAnsi="Arial" w:cs="Arial"/>
          <w:sz w:val="24"/>
          <w:szCs w:val="24"/>
        </w:rPr>
        <w:t>24,6</w:t>
      </w:r>
      <w:r w:rsidR="00CB15EC" w:rsidRPr="00264BF6">
        <w:rPr>
          <w:rFonts w:ascii="Arial" w:hAnsi="Arial" w:cs="Arial"/>
          <w:sz w:val="24"/>
          <w:szCs w:val="24"/>
        </w:rPr>
        <w:t>%)</w:t>
      </w:r>
      <w:r w:rsidR="00EF1C71">
        <w:rPr>
          <w:rFonts w:ascii="Arial" w:hAnsi="Arial" w:cs="Arial"/>
          <w:sz w:val="24"/>
          <w:szCs w:val="24"/>
        </w:rPr>
        <w:t xml:space="preserve"> и </w:t>
      </w:r>
      <w:r w:rsidR="00DA2FD1" w:rsidRPr="00DA2FD1">
        <w:rPr>
          <w:rFonts w:ascii="Arial" w:hAnsi="Arial" w:cs="Arial"/>
          <w:sz w:val="24"/>
          <w:szCs w:val="24"/>
        </w:rPr>
        <w:t xml:space="preserve">воспользовались услугами гостиниц </w:t>
      </w:r>
      <w:r w:rsidR="00CB15EC" w:rsidRPr="00264BF6">
        <w:rPr>
          <w:rFonts w:ascii="Arial" w:hAnsi="Arial" w:cs="Arial"/>
          <w:sz w:val="24"/>
          <w:szCs w:val="24"/>
        </w:rPr>
        <w:t>(</w:t>
      </w:r>
      <w:r w:rsidR="00DA2FD1">
        <w:rPr>
          <w:rFonts w:ascii="Arial" w:hAnsi="Arial" w:cs="Arial"/>
          <w:sz w:val="24"/>
          <w:szCs w:val="24"/>
        </w:rPr>
        <w:t>22,1</w:t>
      </w:r>
      <w:r w:rsidR="00EF1C71">
        <w:rPr>
          <w:rFonts w:ascii="Arial" w:hAnsi="Arial" w:cs="Arial"/>
          <w:sz w:val="24"/>
          <w:szCs w:val="24"/>
        </w:rPr>
        <w:t xml:space="preserve">%). </w:t>
      </w:r>
    </w:p>
    <w:p w:rsidR="00264BF6" w:rsidRPr="00264BF6" w:rsidRDefault="00264BF6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Нерезиденты Республики Беларусь</w:t>
      </w:r>
      <w:r w:rsidR="00027EFE" w:rsidRPr="00027EFE">
        <w:rPr>
          <w:rFonts w:ascii="Arial" w:hAnsi="Arial" w:cs="Arial"/>
          <w:sz w:val="24"/>
          <w:szCs w:val="24"/>
        </w:rPr>
        <w:t xml:space="preserve"> в поездке</w:t>
      </w:r>
      <w:r w:rsidRPr="00264BF6">
        <w:rPr>
          <w:rFonts w:ascii="Arial" w:hAnsi="Arial" w:cs="Arial"/>
          <w:sz w:val="24"/>
          <w:szCs w:val="24"/>
        </w:rPr>
        <w:t xml:space="preserve"> </w:t>
      </w:r>
      <w:r w:rsidR="006E5F06">
        <w:rPr>
          <w:rFonts w:ascii="Arial" w:hAnsi="Arial" w:cs="Arial"/>
          <w:sz w:val="24"/>
          <w:szCs w:val="24"/>
          <w:lang w:val="be-BY"/>
        </w:rPr>
        <w:t>останавливались</w:t>
      </w:r>
      <w:r w:rsidR="00027EFE" w:rsidRPr="00027EFE">
        <w:rPr>
          <w:rFonts w:ascii="Arial" w:hAnsi="Arial" w:cs="Arial"/>
          <w:sz w:val="24"/>
          <w:szCs w:val="24"/>
        </w:rPr>
        <w:t xml:space="preserve"> </w:t>
      </w:r>
      <w:r w:rsidR="00CB15EC" w:rsidRPr="00264BF6">
        <w:rPr>
          <w:rFonts w:ascii="Arial" w:hAnsi="Arial" w:cs="Arial"/>
          <w:sz w:val="24"/>
          <w:szCs w:val="24"/>
        </w:rPr>
        <w:t xml:space="preserve">у родных </w:t>
      </w:r>
      <w:r w:rsidR="00027EFE">
        <w:rPr>
          <w:rFonts w:ascii="Arial" w:hAnsi="Arial" w:cs="Arial"/>
          <w:sz w:val="24"/>
          <w:szCs w:val="24"/>
        </w:rPr>
        <w:br/>
      </w:r>
      <w:r w:rsidR="00CB15EC" w:rsidRPr="00264BF6">
        <w:rPr>
          <w:rFonts w:ascii="Arial" w:hAnsi="Arial" w:cs="Arial"/>
          <w:sz w:val="24"/>
          <w:szCs w:val="24"/>
        </w:rPr>
        <w:t>и близких (</w:t>
      </w:r>
      <w:r w:rsidR="00EF1C71">
        <w:rPr>
          <w:rFonts w:ascii="Arial" w:hAnsi="Arial" w:cs="Arial"/>
          <w:sz w:val="24"/>
          <w:szCs w:val="24"/>
        </w:rPr>
        <w:t>35,2</w:t>
      </w:r>
      <w:r w:rsidR="00CB15EC" w:rsidRPr="00264BF6">
        <w:rPr>
          <w:rFonts w:ascii="Arial" w:hAnsi="Arial" w:cs="Arial"/>
          <w:sz w:val="24"/>
          <w:szCs w:val="24"/>
        </w:rPr>
        <w:t>%)</w:t>
      </w:r>
      <w:r w:rsidR="00CB15EC">
        <w:rPr>
          <w:rFonts w:ascii="Arial" w:hAnsi="Arial" w:cs="Arial"/>
          <w:sz w:val="24"/>
          <w:szCs w:val="24"/>
        </w:rPr>
        <w:t xml:space="preserve">, </w:t>
      </w:r>
      <w:r w:rsidR="00EF1C71" w:rsidRPr="00EF1C71">
        <w:rPr>
          <w:rFonts w:ascii="Arial" w:hAnsi="Arial" w:cs="Arial"/>
          <w:sz w:val="24"/>
          <w:szCs w:val="24"/>
        </w:rPr>
        <w:t xml:space="preserve">воспользовались </w:t>
      </w:r>
      <w:r w:rsidR="00EF1C71">
        <w:rPr>
          <w:rFonts w:ascii="Arial" w:hAnsi="Arial" w:cs="Arial"/>
          <w:sz w:val="24"/>
          <w:szCs w:val="24"/>
        </w:rPr>
        <w:t>частн</w:t>
      </w:r>
      <w:r w:rsidR="00F330BD">
        <w:rPr>
          <w:rFonts w:ascii="Arial" w:hAnsi="Arial" w:cs="Arial"/>
          <w:sz w:val="24"/>
          <w:szCs w:val="24"/>
        </w:rPr>
        <w:t>ым</w:t>
      </w:r>
      <w:r w:rsidR="00EF1C71">
        <w:rPr>
          <w:rFonts w:ascii="Arial" w:hAnsi="Arial" w:cs="Arial"/>
          <w:sz w:val="24"/>
          <w:szCs w:val="24"/>
        </w:rPr>
        <w:t xml:space="preserve"> жиль</w:t>
      </w:r>
      <w:r w:rsidR="00F330BD">
        <w:rPr>
          <w:rFonts w:ascii="Arial" w:hAnsi="Arial" w:cs="Arial"/>
          <w:sz w:val="24"/>
          <w:szCs w:val="24"/>
        </w:rPr>
        <w:t>ем</w:t>
      </w:r>
      <w:r w:rsidR="00EF1C71">
        <w:rPr>
          <w:rFonts w:ascii="Arial" w:hAnsi="Arial" w:cs="Arial"/>
          <w:sz w:val="24"/>
          <w:szCs w:val="24"/>
        </w:rPr>
        <w:t xml:space="preserve"> </w:t>
      </w:r>
      <w:r w:rsidR="00A478FA">
        <w:rPr>
          <w:rFonts w:ascii="Arial" w:hAnsi="Arial" w:cs="Arial"/>
          <w:sz w:val="24"/>
          <w:szCs w:val="24"/>
        </w:rPr>
        <w:t>(</w:t>
      </w:r>
      <w:r w:rsidR="00EF1C71">
        <w:rPr>
          <w:rFonts w:ascii="Arial" w:hAnsi="Arial" w:cs="Arial"/>
          <w:sz w:val="24"/>
          <w:szCs w:val="24"/>
        </w:rPr>
        <w:t>21,6</w:t>
      </w:r>
      <w:r w:rsidRPr="00264BF6">
        <w:rPr>
          <w:rFonts w:ascii="Arial" w:hAnsi="Arial" w:cs="Arial"/>
          <w:sz w:val="24"/>
          <w:szCs w:val="24"/>
        </w:rPr>
        <w:t xml:space="preserve">%), </w:t>
      </w:r>
      <w:r w:rsidR="00F330BD">
        <w:rPr>
          <w:rFonts w:ascii="Arial" w:hAnsi="Arial" w:cs="Arial"/>
          <w:sz w:val="24"/>
          <w:szCs w:val="24"/>
        </w:rPr>
        <w:t xml:space="preserve">располагались в домах отдыха и </w:t>
      </w:r>
      <w:r w:rsidR="00EF1C71">
        <w:rPr>
          <w:rFonts w:ascii="Arial" w:hAnsi="Arial" w:cs="Arial"/>
          <w:sz w:val="24"/>
          <w:szCs w:val="24"/>
        </w:rPr>
        <w:t>санаториях</w:t>
      </w:r>
      <w:r w:rsidR="00855821" w:rsidRPr="00264BF6">
        <w:rPr>
          <w:rFonts w:ascii="Arial" w:hAnsi="Arial" w:cs="Arial"/>
          <w:sz w:val="24"/>
          <w:szCs w:val="24"/>
        </w:rPr>
        <w:t xml:space="preserve"> </w:t>
      </w:r>
      <w:r w:rsidRPr="00264BF6">
        <w:rPr>
          <w:rFonts w:ascii="Arial" w:hAnsi="Arial" w:cs="Arial"/>
          <w:sz w:val="24"/>
          <w:szCs w:val="24"/>
        </w:rPr>
        <w:t>(</w:t>
      </w:r>
      <w:r w:rsidR="00EF1C71">
        <w:rPr>
          <w:rFonts w:ascii="Arial" w:hAnsi="Arial" w:cs="Arial"/>
          <w:sz w:val="24"/>
          <w:szCs w:val="24"/>
        </w:rPr>
        <w:t>19,4</w:t>
      </w:r>
      <w:r w:rsidRPr="00264BF6">
        <w:rPr>
          <w:rFonts w:ascii="Arial" w:hAnsi="Arial" w:cs="Arial"/>
          <w:sz w:val="24"/>
          <w:szCs w:val="24"/>
        </w:rPr>
        <w:t>%</w:t>
      </w:r>
      <w:r w:rsidR="00027EFE" w:rsidRPr="009F08F0">
        <w:rPr>
          <w:rFonts w:ascii="Arial" w:hAnsi="Arial" w:cs="Arial"/>
          <w:sz w:val="24"/>
          <w:szCs w:val="24"/>
        </w:rPr>
        <w:t xml:space="preserve"> </w:t>
      </w:r>
      <w:r w:rsidR="00027EFE" w:rsidRPr="00027EFE">
        <w:rPr>
          <w:rFonts w:ascii="Arial" w:hAnsi="Arial" w:cs="Arial"/>
          <w:sz w:val="24"/>
          <w:szCs w:val="24"/>
        </w:rPr>
        <w:t>иностран</w:t>
      </w:r>
      <w:r w:rsidR="00BC1AA5">
        <w:rPr>
          <w:rFonts w:ascii="Arial" w:hAnsi="Arial" w:cs="Arial"/>
          <w:sz w:val="24"/>
          <w:szCs w:val="24"/>
        </w:rPr>
        <w:t>ных граждан</w:t>
      </w:r>
      <w:r w:rsidRPr="00264BF6">
        <w:rPr>
          <w:rFonts w:ascii="Arial" w:hAnsi="Arial" w:cs="Arial"/>
          <w:sz w:val="24"/>
          <w:szCs w:val="24"/>
        </w:rPr>
        <w:t>).</w:t>
      </w:r>
    </w:p>
    <w:p w:rsidR="00D444CC" w:rsidRPr="009F08F0" w:rsidRDefault="00D444CC" w:rsidP="009F08F0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9F08F0">
        <w:rPr>
          <w:rFonts w:ascii="Arial" w:hAnsi="Arial" w:cs="Arial"/>
          <w:sz w:val="24"/>
          <w:szCs w:val="24"/>
        </w:rPr>
        <w:t>Основная часть опрошенных резидентов</w:t>
      </w:r>
      <w:r w:rsidR="00497DEB" w:rsidRPr="009F08F0">
        <w:rPr>
          <w:rFonts w:ascii="Arial" w:hAnsi="Arial" w:cs="Arial"/>
          <w:sz w:val="24"/>
          <w:szCs w:val="24"/>
        </w:rPr>
        <w:t xml:space="preserve"> </w:t>
      </w:r>
      <w:r w:rsidR="00E66995" w:rsidRPr="009F08F0">
        <w:rPr>
          <w:rFonts w:ascii="Arial" w:hAnsi="Arial" w:cs="Arial"/>
          <w:sz w:val="24"/>
          <w:szCs w:val="24"/>
        </w:rPr>
        <w:t xml:space="preserve">Республики Беларусь </w:t>
      </w:r>
      <w:r w:rsidRPr="009F08F0">
        <w:rPr>
          <w:rFonts w:ascii="Arial" w:hAnsi="Arial" w:cs="Arial"/>
          <w:sz w:val="24"/>
          <w:szCs w:val="24"/>
        </w:rPr>
        <w:t xml:space="preserve">и </w:t>
      </w:r>
      <w:r w:rsidR="00EE3B73">
        <w:rPr>
          <w:rFonts w:ascii="Arial" w:hAnsi="Arial" w:cs="Arial"/>
          <w:sz w:val="24"/>
          <w:szCs w:val="24"/>
        </w:rPr>
        <w:t>и</w:t>
      </w:r>
      <w:r w:rsidR="002049F9">
        <w:rPr>
          <w:rFonts w:ascii="Arial" w:hAnsi="Arial" w:cs="Arial"/>
          <w:sz w:val="24"/>
          <w:szCs w:val="24"/>
        </w:rPr>
        <w:t>ностранных</w:t>
      </w:r>
      <w:r w:rsidR="00EE3B73">
        <w:rPr>
          <w:rFonts w:ascii="Arial" w:hAnsi="Arial" w:cs="Arial"/>
          <w:sz w:val="24"/>
          <w:szCs w:val="24"/>
          <w:lang w:val="be-BY"/>
        </w:rPr>
        <w:t xml:space="preserve"> граждан </w:t>
      </w:r>
      <w:r w:rsidR="00EE3B73" w:rsidRPr="009F08F0">
        <w:rPr>
          <w:rFonts w:ascii="Arial" w:hAnsi="Arial" w:cs="Arial"/>
          <w:sz w:val="24"/>
          <w:szCs w:val="24"/>
        </w:rPr>
        <w:t>(6</w:t>
      </w:r>
      <w:r w:rsidR="00EE3B73">
        <w:rPr>
          <w:rFonts w:ascii="Arial" w:hAnsi="Arial" w:cs="Arial"/>
          <w:sz w:val="24"/>
          <w:szCs w:val="24"/>
        </w:rPr>
        <w:t>3</w:t>
      </w:r>
      <w:r w:rsidR="00EE3B73" w:rsidRPr="009F08F0">
        <w:rPr>
          <w:rFonts w:ascii="Arial" w:hAnsi="Arial" w:cs="Arial"/>
          <w:sz w:val="24"/>
          <w:szCs w:val="24"/>
        </w:rPr>
        <w:t>,2%</w:t>
      </w:r>
      <w:r w:rsidR="00EE3B73">
        <w:rPr>
          <w:rFonts w:ascii="Arial" w:hAnsi="Arial" w:cs="Arial"/>
          <w:sz w:val="24"/>
          <w:szCs w:val="24"/>
          <w:lang w:val="be-BY"/>
        </w:rPr>
        <w:t xml:space="preserve"> </w:t>
      </w:r>
      <w:r w:rsidR="00EE3B73">
        <w:rPr>
          <w:rFonts w:ascii="Arial" w:hAnsi="Arial" w:cs="Arial"/>
          <w:sz w:val="24"/>
          <w:szCs w:val="24"/>
        </w:rPr>
        <w:t xml:space="preserve">и </w:t>
      </w:r>
      <w:r w:rsidR="009F08F0" w:rsidRPr="009F08F0">
        <w:rPr>
          <w:rFonts w:ascii="Arial" w:hAnsi="Arial" w:cs="Arial"/>
          <w:sz w:val="24"/>
          <w:szCs w:val="24"/>
        </w:rPr>
        <w:t>68,2</w:t>
      </w:r>
      <w:r w:rsidR="00497DEB" w:rsidRPr="009F08F0">
        <w:rPr>
          <w:rFonts w:ascii="Arial" w:hAnsi="Arial" w:cs="Arial"/>
          <w:sz w:val="24"/>
          <w:szCs w:val="24"/>
        </w:rPr>
        <w:t>%</w:t>
      </w:r>
      <w:r w:rsidR="00EE3B73" w:rsidRPr="00EE3B73">
        <w:rPr>
          <w:rFonts w:ascii="Arial" w:hAnsi="Arial" w:cs="Arial"/>
          <w:sz w:val="24"/>
          <w:szCs w:val="24"/>
        </w:rPr>
        <w:t xml:space="preserve"> </w:t>
      </w:r>
      <w:r w:rsidR="00EE3B73" w:rsidRPr="00264BF6">
        <w:rPr>
          <w:rFonts w:ascii="Arial" w:hAnsi="Arial" w:cs="Arial"/>
          <w:sz w:val="24"/>
          <w:szCs w:val="24"/>
        </w:rPr>
        <w:t>от общего числа заполнивших анкеты соответственно</w:t>
      </w:r>
      <w:r w:rsidR="00497DEB" w:rsidRPr="009F08F0">
        <w:rPr>
          <w:rFonts w:ascii="Arial" w:hAnsi="Arial" w:cs="Arial"/>
          <w:sz w:val="24"/>
          <w:szCs w:val="24"/>
        </w:rPr>
        <w:t>)</w:t>
      </w:r>
      <w:r w:rsidRPr="009F08F0">
        <w:rPr>
          <w:rFonts w:ascii="Arial" w:hAnsi="Arial" w:cs="Arial"/>
          <w:sz w:val="24"/>
          <w:szCs w:val="24"/>
        </w:rPr>
        <w:t xml:space="preserve"> </w:t>
      </w:r>
      <w:r w:rsidR="00EA4BC4" w:rsidRPr="009F08F0">
        <w:rPr>
          <w:rFonts w:ascii="Arial" w:hAnsi="Arial" w:cs="Arial"/>
          <w:sz w:val="24"/>
          <w:szCs w:val="24"/>
        </w:rPr>
        <w:t xml:space="preserve">отразили </w:t>
      </w:r>
      <w:r w:rsidR="00E2331B" w:rsidRPr="009F08F0">
        <w:rPr>
          <w:rFonts w:ascii="Arial" w:hAnsi="Arial" w:cs="Arial"/>
          <w:sz w:val="24"/>
          <w:szCs w:val="24"/>
        </w:rPr>
        <w:t xml:space="preserve">в анкете </w:t>
      </w:r>
      <w:r w:rsidR="00EA4BC4" w:rsidRPr="009F08F0">
        <w:rPr>
          <w:rFonts w:ascii="Arial" w:hAnsi="Arial" w:cs="Arial"/>
          <w:sz w:val="24"/>
          <w:szCs w:val="24"/>
        </w:rPr>
        <w:t>сумму личных</w:t>
      </w:r>
      <w:r w:rsidRPr="009F08F0">
        <w:rPr>
          <w:rFonts w:ascii="Arial" w:hAnsi="Arial" w:cs="Arial"/>
          <w:sz w:val="24"/>
          <w:szCs w:val="24"/>
        </w:rPr>
        <w:t xml:space="preserve"> расход</w:t>
      </w:r>
      <w:r w:rsidR="009F08F0" w:rsidRPr="009F08F0">
        <w:rPr>
          <w:rFonts w:ascii="Arial" w:hAnsi="Arial" w:cs="Arial"/>
          <w:sz w:val="24"/>
          <w:szCs w:val="24"/>
        </w:rPr>
        <w:t>ов</w:t>
      </w:r>
      <w:r w:rsidRPr="009F08F0">
        <w:rPr>
          <w:rFonts w:ascii="Arial" w:hAnsi="Arial" w:cs="Arial"/>
          <w:sz w:val="24"/>
          <w:szCs w:val="24"/>
        </w:rPr>
        <w:t xml:space="preserve"> во время поездки за границу (на питание, покупку </w:t>
      </w:r>
      <w:r w:rsidR="00EA4BC4" w:rsidRPr="009F08F0">
        <w:rPr>
          <w:rFonts w:ascii="Arial" w:hAnsi="Arial" w:cs="Arial"/>
          <w:sz w:val="24"/>
          <w:szCs w:val="24"/>
        </w:rPr>
        <w:t xml:space="preserve">товаров и </w:t>
      </w:r>
      <w:r w:rsidR="00E66995">
        <w:rPr>
          <w:rFonts w:ascii="Arial" w:hAnsi="Arial" w:cs="Arial"/>
          <w:sz w:val="24"/>
          <w:szCs w:val="24"/>
          <w:lang w:val="be-BY"/>
        </w:rPr>
        <w:t>прочее</w:t>
      </w:r>
      <w:r w:rsidR="00EA4BC4" w:rsidRPr="009F08F0">
        <w:rPr>
          <w:rFonts w:ascii="Arial" w:hAnsi="Arial" w:cs="Arial"/>
          <w:sz w:val="24"/>
          <w:szCs w:val="24"/>
        </w:rPr>
        <w:t>). Из них у 6</w:t>
      </w:r>
      <w:r w:rsidR="009F08F0" w:rsidRPr="009F08F0">
        <w:rPr>
          <w:rFonts w:ascii="Arial" w:hAnsi="Arial" w:cs="Arial"/>
          <w:sz w:val="24"/>
          <w:szCs w:val="24"/>
        </w:rPr>
        <w:t>5</w:t>
      </w:r>
      <w:r w:rsidR="00EA4BC4" w:rsidRPr="009F08F0">
        <w:rPr>
          <w:rFonts w:ascii="Arial" w:hAnsi="Arial" w:cs="Arial"/>
          <w:sz w:val="24"/>
          <w:szCs w:val="24"/>
        </w:rPr>
        <w:t xml:space="preserve">% </w:t>
      </w:r>
      <w:r w:rsidR="00EE3B73">
        <w:rPr>
          <w:rFonts w:ascii="Arial" w:hAnsi="Arial" w:cs="Arial"/>
          <w:sz w:val="24"/>
          <w:szCs w:val="24"/>
        </w:rPr>
        <w:t>граждан</w:t>
      </w:r>
      <w:r w:rsidR="00EA4BC4" w:rsidRPr="009F08F0">
        <w:rPr>
          <w:rFonts w:ascii="Arial" w:hAnsi="Arial" w:cs="Arial"/>
          <w:sz w:val="24"/>
          <w:szCs w:val="24"/>
        </w:rPr>
        <w:t xml:space="preserve"> Республики Беларусь и </w:t>
      </w:r>
      <w:r w:rsidR="009F08F0" w:rsidRPr="009F08F0">
        <w:rPr>
          <w:rFonts w:ascii="Arial" w:hAnsi="Arial" w:cs="Arial"/>
          <w:sz w:val="24"/>
          <w:szCs w:val="24"/>
        </w:rPr>
        <w:t>73,8</w:t>
      </w:r>
      <w:r w:rsidR="00EA4BC4" w:rsidRPr="009F08F0">
        <w:rPr>
          <w:rFonts w:ascii="Arial" w:hAnsi="Arial" w:cs="Arial"/>
          <w:sz w:val="24"/>
          <w:szCs w:val="24"/>
        </w:rPr>
        <w:t xml:space="preserve">% </w:t>
      </w:r>
      <w:r w:rsidR="00EE3B73">
        <w:rPr>
          <w:rFonts w:ascii="Arial" w:hAnsi="Arial" w:cs="Arial"/>
          <w:sz w:val="24"/>
          <w:szCs w:val="24"/>
        </w:rPr>
        <w:t>нерезидентов указанные</w:t>
      </w:r>
      <w:r w:rsidR="00EA4BC4" w:rsidRPr="009F08F0">
        <w:rPr>
          <w:rFonts w:ascii="Arial" w:hAnsi="Arial" w:cs="Arial"/>
          <w:sz w:val="24"/>
          <w:szCs w:val="24"/>
        </w:rPr>
        <w:t xml:space="preserve"> расходы </w:t>
      </w:r>
      <w:r w:rsidR="00E82E77">
        <w:rPr>
          <w:rFonts w:ascii="Arial" w:hAnsi="Arial" w:cs="Arial"/>
          <w:sz w:val="24"/>
          <w:szCs w:val="24"/>
        </w:rPr>
        <w:t>не превысили 5</w:t>
      </w:r>
      <w:r w:rsidR="00EA4BC4" w:rsidRPr="009F08F0">
        <w:rPr>
          <w:rFonts w:ascii="Arial" w:hAnsi="Arial" w:cs="Arial"/>
          <w:sz w:val="24"/>
          <w:szCs w:val="24"/>
        </w:rPr>
        <w:t>00 долларов.</w:t>
      </w:r>
    </w:p>
    <w:p w:rsidR="009F08F0" w:rsidRPr="009F08F0" w:rsidRDefault="009F08F0" w:rsidP="00AC7600">
      <w:pPr>
        <w:pStyle w:val="2"/>
        <w:spacing w:line="180" w:lineRule="exact"/>
        <w:ind w:firstLine="709"/>
        <w:rPr>
          <w:rFonts w:ascii="Arial" w:hAnsi="Arial" w:cs="Arial"/>
          <w:sz w:val="24"/>
          <w:szCs w:val="24"/>
        </w:rPr>
      </w:pPr>
    </w:p>
    <w:p w:rsidR="00300AFA" w:rsidRPr="00233F21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 xml:space="preserve">Представляется в порядке информации. </w:t>
      </w:r>
    </w:p>
    <w:p w:rsidR="00300AFA" w:rsidRPr="00233F21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>Данные предварительные и впоследствии могут быть уточнены.</w:t>
      </w:r>
    </w:p>
    <w:p w:rsidR="00300AFA" w:rsidRPr="00373056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>При использовании информации</w:t>
      </w:r>
      <w:r w:rsidRPr="00373056">
        <w:rPr>
          <w:rFonts w:ascii="Arial" w:eastAsia="Times New Roman" w:hAnsi="Arial" w:cs="Arial"/>
          <w:bCs/>
          <w:i/>
          <w:iCs/>
          <w:lang w:eastAsia="ru-RU"/>
        </w:rPr>
        <w:t xml:space="preserve"> ссылка на Национальный статистический комитет Республики Беларусь является обязательной.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300AFA" w:rsidRPr="002F2682" w:rsidTr="00D66A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</w:tcBorders>
          </w:tcPr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  <w:r w:rsidRPr="002F2682">
              <w:rPr>
                <w:rFonts w:ascii="Arial" w:hAnsi="Arial" w:cs="Arial"/>
              </w:rPr>
              <w:t>© Национальный статистический комитет Республики Беларусь</w:t>
            </w:r>
          </w:p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</w:p>
        </w:tc>
      </w:tr>
      <w:tr w:rsidR="00300AFA" w:rsidRPr="00BB5B2E" w:rsidTr="00D66A97">
        <w:tc>
          <w:tcPr>
            <w:tcW w:w="6946" w:type="dxa"/>
          </w:tcPr>
          <w:p w:rsidR="00300AFA" w:rsidRPr="003F68D6" w:rsidRDefault="00C97E6A" w:rsidP="003F68D6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Телефон: +375 17 </w:t>
            </w:r>
            <w:r w:rsidR="003F68D6" w:rsidRPr="003F68D6">
              <w:rPr>
                <w:rFonts w:ascii="Arial" w:hAnsi="Arial" w:cs="Arial"/>
                <w:sz w:val="18"/>
                <w:szCs w:val="18"/>
              </w:rPr>
              <w:t>3502381</w:t>
            </w:r>
            <w:r w:rsidRPr="003F68D6">
              <w:rPr>
                <w:rFonts w:ascii="Arial" w:hAnsi="Arial" w:cs="Arial"/>
                <w:sz w:val="18"/>
                <w:szCs w:val="18"/>
              </w:rPr>
              <w:br/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>-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press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belstat</w:t>
            </w:r>
            <w:proofErr w:type="spellEnd"/>
            <w:r w:rsidR="00300AFA" w:rsidRPr="003F68D6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="00300AFA" w:rsidRPr="003F68D6">
              <w:rPr>
                <w:rFonts w:ascii="Arial" w:hAnsi="Arial" w:cs="Arial"/>
                <w:sz w:val="18"/>
                <w:szCs w:val="18"/>
              </w:rPr>
              <w:t>.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</w:p>
        </w:tc>
        <w:tc>
          <w:tcPr>
            <w:tcW w:w="2410" w:type="dxa"/>
          </w:tcPr>
          <w:p w:rsidR="00300AFA" w:rsidRPr="003F68D6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Адрес:</w:t>
            </w:r>
          </w:p>
          <w:p w:rsidR="00300AFA" w:rsidRPr="003F68D6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220070, г.</w:t>
            </w:r>
            <w:r w:rsidR="002F70A1" w:rsidRPr="003F68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D6">
              <w:rPr>
                <w:rFonts w:ascii="Arial" w:hAnsi="Arial" w:cs="Arial"/>
                <w:sz w:val="18"/>
                <w:szCs w:val="18"/>
              </w:rPr>
              <w:t>Минск,</w:t>
            </w:r>
          </w:p>
          <w:p w:rsidR="00300AFA" w:rsidRPr="00D6521B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просп. Партизанский, 12</w:t>
            </w:r>
          </w:p>
        </w:tc>
      </w:tr>
    </w:tbl>
    <w:p w:rsidR="00300AFA" w:rsidRPr="0061362D" w:rsidRDefault="00300AFA" w:rsidP="006469BD">
      <w:pPr>
        <w:pStyle w:val="2"/>
        <w:spacing w:line="360" w:lineRule="exact"/>
        <w:rPr>
          <w:b/>
          <w:sz w:val="2"/>
          <w:szCs w:val="2"/>
        </w:rPr>
      </w:pPr>
    </w:p>
    <w:sectPr w:rsidR="00300AFA" w:rsidRPr="0061362D" w:rsidSect="00AC7600">
      <w:headerReference w:type="default" r:id="rId14"/>
      <w:pgSz w:w="11906" w:h="16838" w:code="9"/>
      <w:pgMar w:top="79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50" w:rsidRDefault="00775A50" w:rsidP="002668C7">
      <w:pPr>
        <w:spacing w:after="0" w:line="240" w:lineRule="auto"/>
      </w:pPr>
      <w:r>
        <w:separator/>
      </w:r>
    </w:p>
  </w:endnote>
  <w:endnote w:type="continuationSeparator" w:id="0">
    <w:p w:rsidR="00775A50" w:rsidRDefault="00775A50" w:rsidP="002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50" w:rsidRDefault="00775A50" w:rsidP="002668C7">
      <w:pPr>
        <w:spacing w:after="0" w:line="240" w:lineRule="auto"/>
      </w:pPr>
      <w:r>
        <w:separator/>
      </w:r>
    </w:p>
  </w:footnote>
  <w:footnote w:type="continuationSeparator" w:id="0">
    <w:p w:rsidR="00775A50" w:rsidRDefault="00775A50" w:rsidP="0026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768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A4BC4" w:rsidRDefault="00EA4BC4">
        <w:pPr>
          <w:pStyle w:val="a6"/>
          <w:jc w:val="center"/>
        </w:pPr>
        <w:r w:rsidRPr="002D69F7">
          <w:rPr>
            <w:rFonts w:ascii="Times New Roman" w:hAnsi="Times New Roman"/>
          </w:rPr>
          <w:fldChar w:fldCharType="begin"/>
        </w:r>
        <w:r w:rsidRPr="002D69F7">
          <w:rPr>
            <w:rFonts w:ascii="Times New Roman" w:hAnsi="Times New Roman"/>
          </w:rPr>
          <w:instrText xml:space="preserve"> PAGE   \* MERGEFORMAT </w:instrText>
        </w:r>
        <w:r w:rsidRPr="002D69F7">
          <w:rPr>
            <w:rFonts w:ascii="Times New Roman" w:hAnsi="Times New Roman"/>
          </w:rPr>
          <w:fldChar w:fldCharType="separate"/>
        </w:r>
        <w:r w:rsidR="00682EEB">
          <w:rPr>
            <w:rFonts w:ascii="Times New Roman" w:hAnsi="Times New Roman"/>
            <w:noProof/>
          </w:rPr>
          <w:t>3</w:t>
        </w:r>
        <w:r w:rsidRPr="002D69F7">
          <w:rPr>
            <w:rFonts w:ascii="Times New Roman" w:hAnsi="Times New Roman"/>
          </w:rPr>
          <w:fldChar w:fldCharType="end"/>
        </w:r>
      </w:p>
    </w:sdtContent>
  </w:sdt>
  <w:p w:rsidR="00EA4BC4" w:rsidRDefault="00EA4B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E"/>
    <w:rsid w:val="00007EA9"/>
    <w:rsid w:val="000125F9"/>
    <w:rsid w:val="000212AD"/>
    <w:rsid w:val="00027EFE"/>
    <w:rsid w:val="000436E8"/>
    <w:rsid w:val="00043B5A"/>
    <w:rsid w:val="00045E30"/>
    <w:rsid w:val="00047519"/>
    <w:rsid w:val="00050430"/>
    <w:rsid w:val="000534A3"/>
    <w:rsid w:val="00056C42"/>
    <w:rsid w:val="000712D4"/>
    <w:rsid w:val="00071499"/>
    <w:rsid w:val="000718AF"/>
    <w:rsid w:val="00073B1A"/>
    <w:rsid w:val="00076AA1"/>
    <w:rsid w:val="00076C7C"/>
    <w:rsid w:val="00081046"/>
    <w:rsid w:val="0008473C"/>
    <w:rsid w:val="000847D6"/>
    <w:rsid w:val="00091090"/>
    <w:rsid w:val="000951C3"/>
    <w:rsid w:val="00095A14"/>
    <w:rsid w:val="00097ABC"/>
    <w:rsid w:val="00097BB1"/>
    <w:rsid w:val="000A29A1"/>
    <w:rsid w:val="000B100A"/>
    <w:rsid w:val="000C029E"/>
    <w:rsid w:val="000D3727"/>
    <w:rsid w:val="000D3BE1"/>
    <w:rsid w:val="000E0F0E"/>
    <w:rsid w:val="000E2651"/>
    <w:rsid w:val="000E6460"/>
    <w:rsid w:val="000F63EA"/>
    <w:rsid w:val="000F7CD2"/>
    <w:rsid w:val="00107766"/>
    <w:rsid w:val="001105E6"/>
    <w:rsid w:val="001107BF"/>
    <w:rsid w:val="00117281"/>
    <w:rsid w:val="00126359"/>
    <w:rsid w:val="0012640E"/>
    <w:rsid w:val="00136792"/>
    <w:rsid w:val="00144CE2"/>
    <w:rsid w:val="001558EF"/>
    <w:rsid w:val="00155F3C"/>
    <w:rsid w:val="001616CB"/>
    <w:rsid w:val="00163223"/>
    <w:rsid w:val="00175175"/>
    <w:rsid w:val="00175F72"/>
    <w:rsid w:val="001802FB"/>
    <w:rsid w:val="001836BE"/>
    <w:rsid w:val="00183FAE"/>
    <w:rsid w:val="00186AB1"/>
    <w:rsid w:val="00190065"/>
    <w:rsid w:val="0019103C"/>
    <w:rsid w:val="0019393F"/>
    <w:rsid w:val="001A2185"/>
    <w:rsid w:val="001A35E7"/>
    <w:rsid w:val="001A4444"/>
    <w:rsid w:val="001B061C"/>
    <w:rsid w:val="001B38A6"/>
    <w:rsid w:val="001C01C1"/>
    <w:rsid w:val="001C08F6"/>
    <w:rsid w:val="001C1016"/>
    <w:rsid w:val="001C36B9"/>
    <w:rsid w:val="001C3A2F"/>
    <w:rsid w:val="001C486B"/>
    <w:rsid w:val="001D1069"/>
    <w:rsid w:val="001D115E"/>
    <w:rsid w:val="001D4D89"/>
    <w:rsid w:val="001D4E65"/>
    <w:rsid w:val="001D5138"/>
    <w:rsid w:val="001D5218"/>
    <w:rsid w:val="001F00B0"/>
    <w:rsid w:val="001F203C"/>
    <w:rsid w:val="001F34EF"/>
    <w:rsid w:val="001F43EF"/>
    <w:rsid w:val="001F748E"/>
    <w:rsid w:val="001F75BA"/>
    <w:rsid w:val="002026B8"/>
    <w:rsid w:val="002049F9"/>
    <w:rsid w:val="0020756E"/>
    <w:rsid w:val="00207C26"/>
    <w:rsid w:val="002125F5"/>
    <w:rsid w:val="00212B87"/>
    <w:rsid w:val="0021423F"/>
    <w:rsid w:val="002165BD"/>
    <w:rsid w:val="0021779E"/>
    <w:rsid w:val="00223657"/>
    <w:rsid w:val="00225299"/>
    <w:rsid w:val="00227E04"/>
    <w:rsid w:val="00233F21"/>
    <w:rsid w:val="00235673"/>
    <w:rsid w:val="0024088A"/>
    <w:rsid w:val="00241E45"/>
    <w:rsid w:val="0024296C"/>
    <w:rsid w:val="002449C7"/>
    <w:rsid w:val="00247127"/>
    <w:rsid w:val="00247BB1"/>
    <w:rsid w:val="00262A5E"/>
    <w:rsid w:val="00264628"/>
    <w:rsid w:val="00264BF6"/>
    <w:rsid w:val="002668C7"/>
    <w:rsid w:val="0027354B"/>
    <w:rsid w:val="0027439B"/>
    <w:rsid w:val="00276261"/>
    <w:rsid w:val="00277134"/>
    <w:rsid w:val="002803F3"/>
    <w:rsid w:val="00281AF5"/>
    <w:rsid w:val="002916DE"/>
    <w:rsid w:val="00295265"/>
    <w:rsid w:val="002954FA"/>
    <w:rsid w:val="00297073"/>
    <w:rsid w:val="002973F1"/>
    <w:rsid w:val="002A091C"/>
    <w:rsid w:val="002A1F7A"/>
    <w:rsid w:val="002A3ECA"/>
    <w:rsid w:val="002A488B"/>
    <w:rsid w:val="002A5D61"/>
    <w:rsid w:val="002A7677"/>
    <w:rsid w:val="002B46BD"/>
    <w:rsid w:val="002C2220"/>
    <w:rsid w:val="002D009E"/>
    <w:rsid w:val="002D0538"/>
    <w:rsid w:val="002D23FD"/>
    <w:rsid w:val="002D4C15"/>
    <w:rsid w:val="002D69F7"/>
    <w:rsid w:val="002E5A87"/>
    <w:rsid w:val="002E61C3"/>
    <w:rsid w:val="002F0DA2"/>
    <w:rsid w:val="002F359B"/>
    <w:rsid w:val="002F40E8"/>
    <w:rsid w:val="002F4455"/>
    <w:rsid w:val="002F70A1"/>
    <w:rsid w:val="00300AFA"/>
    <w:rsid w:val="003017F1"/>
    <w:rsid w:val="0030503E"/>
    <w:rsid w:val="003125A8"/>
    <w:rsid w:val="00312F22"/>
    <w:rsid w:val="003206FF"/>
    <w:rsid w:val="0032369E"/>
    <w:rsid w:val="0032711E"/>
    <w:rsid w:val="0032734B"/>
    <w:rsid w:val="0033436C"/>
    <w:rsid w:val="00341EE5"/>
    <w:rsid w:val="00342AA6"/>
    <w:rsid w:val="00347A71"/>
    <w:rsid w:val="00353F9C"/>
    <w:rsid w:val="00354223"/>
    <w:rsid w:val="00355EDD"/>
    <w:rsid w:val="003659A0"/>
    <w:rsid w:val="00373056"/>
    <w:rsid w:val="00373C81"/>
    <w:rsid w:val="00377152"/>
    <w:rsid w:val="00387415"/>
    <w:rsid w:val="0038785E"/>
    <w:rsid w:val="00393EFB"/>
    <w:rsid w:val="003A2F76"/>
    <w:rsid w:val="003A3179"/>
    <w:rsid w:val="003B175D"/>
    <w:rsid w:val="003B17EA"/>
    <w:rsid w:val="003B4942"/>
    <w:rsid w:val="003B59BA"/>
    <w:rsid w:val="003B77B3"/>
    <w:rsid w:val="003C0FA5"/>
    <w:rsid w:val="003C1B32"/>
    <w:rsid w:val="003C1F5E"/>
    <w:rsid w:val="003C1FFA"/>
    <w:rsid w:val="003C73D6"/>
    <w:rsid w:val="003D1BAE"/>
    <w:rsid w:val="003D21B1"/>
    <w:rsid w:val="003D3812"/>
    <w:rsid w:val="003D55A7"/>
    <w:rsid w:val="003E1FEF"/>
    <w:rsid w:val="003E5463"/>
    <w:rsid w:val="003F2FBE"/>
    <w:rsid w:val="003F3AB3"/>
    <w:rsid w:val="003F68D6"/>
    <w:rsid w:val="00400374"/>
    <w:rsid w:val="00404C78"/>
    <w:rsid w:val="00406EDB"/>
    <w:rsid w:val="00411938"/>
    <w:rsid w:val="00412F01"/>
    <w:rsid w:val="00415C84"/>
    <w:rsid w:val="0041695C"/>
    <w:rsid w:val="00417813"/>
    <w:rsid w:val="004229E3"/>
    <w:rsid w:val="00423AAB"/>
    <w:rsid w:val="00437AC5"/>
    <w:rsid w:val="00440CA4"/>
    <w:rsid w:val="004575C3"/>
    <w:rsid w:val="004660DD"/>
    <w:rsid w:val="00473866"/>
    <w:rsid w:val="00473E30"/>
    <w:rsid w:val="00475194"/>
    <w:rsid w:val="00484CEE"/>
    <w:rsid w:val="00490D79"/>
    <w:rsid w:val="00492F37"/>
    <w:rsid w:val="00496CA0"/>
    <w:rsid w:val="00497DEB"/>
    <w:rsid w:val="004A3396"/>
    <w:rsid w:val="004A6E38"/>
    <w:rsid w:val="004B0E51"/>
    <w:rsid w:val="004B2213"/>
    <w:rsid w:val="004B30D5"/>
    <w:rsid w:val="004B459B"/>
    <w:rsid w:val="004B4C29"/>
    <w:rsid w:val="004C3D6F"/>
    <w:rsid w:val="004C537A"/>
    <w:rsid w:val="004D3239"/>
    <w:rsid w:val="004E5F87"/>
    <w:rsid w:val="004F1C29"/>
    <w:rsid w:val="005001E9"/>
    <w:rsid w:val="0050364D"/>
    <w:rsid w:val="00503966"/>
    <w:rsid w:val="00504306"/>
    <w:rsid w:val="00506EA8"/>
    <w:rsid w:val="0050799A"/>
    <w:rsid w:val="00510FB9"/>
    <w:rsid w:val="0051668A"/>
    <w:rsid w:val="00526F7D"/>
    <w:rsid w:val="00527585"/>
    <w:rsid w:val="0053063B"/>
    <w:rsid w:val="0053711E"/>
    <w:rsid w:val="00537DA5"/>
    <w:rsid w:val="00540CB7"/>
    <w:rsid w:val="0054216B"/>
    <w:rsid w:val="005511EB"/>
    <w:rsid w:val="00554633"/>
    <w:rsid w:val="005554ED"/>
    <w:rsid w:val="0056106C"/>
    <w:rsid w:val="00571F61"/>
    <w:rsid w:val="005763D8"/>
    <w:rsid w:val="005906CE"/>
    <w:rsid w:val="005916CC"/>
    <w:rsid w:val="00596D1B"/>
    <w:rsid w:val="005A3023"/>
    <w:rsid w:val="005A4737"/>
    <w:rsid w:val="005A5ECB"/>
    <w:rsid w:val="005B1CF0"/>
    <w:rsid w:val="005C0AFC"/>
    <w:rsid w:val="005C19FE"/>
    <w:rsid w:val="005C23D5"/>
    <w:rsid w:val="005C2B47"/>
    <w:rsid w:val="005D0FB2"/>
    <w:rsid w:val="005D6111"/>
    <w:rsid w:val="005E19DD"/>
    <w:rsid w:val="005E393F"/>
    <w:rsid w:val="005E5EEB"/>
    <w:rsid w:val="005F1648"/>
    <w:rsid w:val="005F2C30"/>
    <w:rsid w:val="005F4B0F"/>
    <w:rsid w:val="006053F5"/>
    <w:rsid w:val="00612408"/>
    <w:rsid w:val="0061362D"/>
    <w:rsid w:val="006178FA"/>
    <w:rsid w:val="00620763"/>
    <w:rsid w:val="00621A27"/>
    <w:rsid w:val="006227F6"/>
    <w:rsid w:val="00623EA5"/>
    <w:rsid w:val="00627640"/>
    <w:rsid w:val="00633F25"/>
    <w:rsid w:val="006443AB"/>
    <w:rsid w:val="006469BD"/>
    <w:rsid w:val="00650930"/>
    <w:rsid w:val="006546B4"/>
    <w:rsid w:val="006558E7"/>
    <w:rsid w:val="00662D70"/>
    <w:rsid w:val="00665B61"/>
    <w:rsid w:val="006717AF"/>
    <w:rsid w:val="00671D4D"/>
    <w:rsid w:val="00673E89"/>
    <w:rsid w:val="0068194E"/>
    <w:rsid w:val="00682003"/>
    <w:rsid w:val="00682EEB"/>
    <w:rsid w:val="006849DF"/>
    <w:rsid w:val="006868BF"/>
    <w:rsid w:val="00686C6D"/>
    <w:rsid w:val="006945F1"/>
    <w:rsid w:val="00695F79"/>
    <w:rsid w:val="00697000"/>
    <w:rsid w:val="006A540A"/>
    <w:rsid w:val="006B63DD"/>
    <w:rsid w:val="006C1697"/>
    <w:rsid w:val="006C3228"/>
    <w:rsid w:val="006C6C35"/>
    <w:rsid w:val="006D6FF3"/>
    <w:rsid w:val="006D7008"/>
    <w:rsid w:val="006E4EB1"/>
    <w:rsid w:val="006E5F06"/>
    <w:rsid w:val="006F2221"/>
    <w:rsid w:val="00712375"/>
    <w:rsid w:val="00717263"/>
    <w:rsid w:val="0072444F"/>
    <w:rsid w:val="00727564"/>
    <w:rsid w:val="0072756D"/>
    <w:rsid w:val="00736932"/>
    <w:rsid w:val="00740DC7"/>
    <w:rsid w:val="00740E41"/>
    <w:rsid w:val="007461A8"/>
    <w:rsid w:val="007518CE"/>
    <w:rsid w:val="00775A50"/>
    <w:rsid w:val="00776482"/>
    <w:rsid w:val="00776BF6"/>
    <w:rsid w:val="0078003F"/>
    <w:rsid w:val="007924F1"/>
    <w:rsid w:val="00796A48"/>
    <w:rsid w:val="00796CE1"/>
    <w:rsid w:val="00797F35"/>
    <w:rsid w:val="007A2B78"/>
    <w:rsid w:val="007B0BB1"/>
    <w:rsid w:val="007B1A40"/>
    <w:rsid w:val="007B2528"/>
    <w:rsid w:val="007B3FF4"/>
    <w:rsid w:val="007B4249"/>
    <w:rsid w:val="007C60AA"/>
    <w:rsid w:val="007C68E6"/>
    <w:rsid w:val="007D2B58"/>
    <w:rsid w:val="007D3C8E"/>
    <w:rsid w:val="007F319C"/>
    <w:rsid w:val="007F7490"/>
    <w:rsid w:val="007F7CD5"/>
    <w:rsid w:val="00804813"/>
    <w:rsid w:val="008071AF"/>
    <w:rsid w:val="00813D06"/>
    <w:rsid w:val="00822110"/>
    <w:rsid w:val="00822831"/>
    <w:rsid w:val="00825E04"/>
    <w:rsid w:val="00830C51"/>
    <w:rsid w:val="008320CD"/>
    <w:rsid w:val="008320EF"/>
    <w:rsid w:val="00837003"/>
    <w:rsid w:val="00844130"/>
    <w:rsid w:val="00846912"/>
    <w:rsid w:val="00852039"/>
    <w:rsid w:val="00855821"/>
    <w:rsid w:val="0085648A"/>
    <w:rsid w:val="00857922"/>
    <w:rsid w:val="00861724"/>
    <w:rsid w:val="008628FB"/>
    <w:rsid w:val="00863318"/>
    <w:rsid w:val="00874C69"/>
    <w:rsid w:val="00877885"/>
    <w:rsid w:val="00884C8E"/>
    <w:rsid w:val="00886837"/>
    <w:rsid w:val="00887EB4"/>
    <w:rsid w:val="00893EDF"/>
    <w:rsid w:val="00894B00"/>
    <w:rsid w:val="00895277"/>
    <w:rsid w:val="0089766E"/>
    <w:rsid w:val="008A0D47"/>
    <w:rsid w:val="008A356A"/>
    <w:rsid w:val="008A6EA6"/>
    <w:rsid w:val="008B13BF"/>
    <w:rsid w:val="008B2E54"/>
    <w:rsid w:val="008B6B3A"/>
    <w:rsid w:val="008C2D12"/>
    <w:rsid w:val="008C5976"/>
    <w:rsid w:val="008D1EF7"/>
    <w:rsid w:val="008D6755"/>
    <w:rsid w:val="008D6E2F"/>
    <w:rsid w:val="008E11E1"/>
    <w:rsid w:val="008E477D"/>
    <w:rsid w:val="008E6A9E"/>
    <w:rsid w:val="008E6B00"/>
    <w:rsid w:val="008F4023"/>
    <w:rsid w:val="008F795A"/>
    <w:rsid w:val="009047E7"/>
    <w:rsid w:val="00904E8D"/>
    <w:rsid w:val="00911D79"/>
    <w:rsid w:val="009148B1"/>
    <w:rsid w:val="009160AC"/>
    <w:rsid w:val="00924689"/>
    <w:rsid w:val="00935333"/>
    <w:rsid w:val="00936F48"/>
    <w:rsid w:val="00940AAC"/>
    <w:rsid w:val="0094197B"/>
    <w:rsid w:val="00941A67"/>
    <w:rsid w:val="00945175"/>
    <w:rsid w:val="009479C9"/>
    <w:rsid w:val="00950881"/>
    <w:rsid w:val="00957364"/>
    <w:rsid w:val="00967FCE"/>
    <w:rsid w:val="009723A9"/>
    <w:rsid w:val="00975909"/>
    <w:rsid w:val="00977FD3"/>
    <w:rsid w:val="009825B9"/>
    <w:rsid w:val="00983463"/>
    <w:rsid w:val="009922CF"/>
    <w:rsid w:val="00993235"/>
    <w:rsid w:val="00994E09"/>
    <w:rsid w:val="009950B6"/>
    <w:rsid w:val="00997EB0"/>
    <w:rsid w:val="009A1373"/>
    <w:rsid w:val="009A2B53"/>
    <w:rsid w:val="009A7684"/>
    <w:rsid w:val="009A7AD5"/>
    <w:rsid w:val="009B665A"/>
    <w:rsid w:val="009B6EFA"/>
    <w:rsid w:val="009B75D5"/>
    <w:rsid w:val="009C4BC7"/>
    <w:rsid w:val="009D1535"/>
    <w:rsid w:val="009D708E"/>
    <w:rsid w:val="009E7D4D"/>
    <w:rsid w:val="009F08E8"/>
    <w:rsid w:val="009F08F0"/>
    <w:rsid w:val="009F50D7"/>
    <w:rsid w:val="00A07BD3"/>
    <w:rsid w:val="00A13C30"/>
    <w:rsid w:val="00A150BA"/>
    <w:rsid w:val="00A17771"/>
    <w:rsid w:val="00A20890"/>
    <w:rsid w:val="00A215EE"/>
    <w:rsid w:val="00A22FDE"/>
    <w:rsid w:val="00A230BF"/>
    <w:rsid w:val="00A30B64"/>
    <w:rsid w:val="00A34050"/>
    <w:rsid w:val="00A34F4B"/>
    <w:rsid w:val="00A35C04"/>
    <w:rsid w:val="00A478FA"/>
    <w:rsid w:val="00A50C8B"/>
    <w:rsid w:val="00A565B7"/>
    <w:rsid w:val="00A56A40"/>
    <w:rsid w:val="00A61814"/>
    <w:rsid w:val="00A75D18"/>
    <w:rsid w:val="00A801C7"/>
    <w:rsid w:val="00A87C7E"/>
    <w:rsid w:val="00A93B7F"/>
    <w:rsid w:val="00A945BD"/>
    <w:rsid w:val="00AA36E1"/>
    <w:rsid w:val="00AC2F58"/>
    <w:rsid w:val="00AC37E5"/>
    <w:rsid w:val="00AC4AE8"/>
    <w:rsid w:val="00AC7600"/>
    <w:rsid w:val="00AD3A1D"/>
    <w:rsid w:val="00AD3B8D"/>
    <w:rsid w:val="00AD4DC5"/>
    <w:rsid w:val="00AD510B"/>
    <w:rsid w:val="00AD5935"/>
    <w:rsid w:val="00AE20CC"/>
    <w:rsid w:val="00AF1D61"/>
    <w:rsid w:val="00AF50F6"/>
    <w:rsid w:val="00AF5CA4"/>
    <w:rsid w:val="00B124FA"/>
    <w:rsid w:val="00B17E1A"/>
    <w:rsid w:val="00B2403D"/>
    <w:rsid w:val="00B31E51"/>
    <w:rsid w:val="00B3458C"/>
    <w:rsid w:val="00B41FAC"/>
    <w:rsid w:val="00B501B1"/>
    <w:rsid w:val="00B5278F"/>
    <w:rsid w:val="00B528BB"/>
    <w:rsid w:val="00B53495"/>
    <w:rsid w:val="00B54B40"/>
    <w:rsid w:val="00B55994"/>
    <w:rsid w:val="00B7190E"/>
    <w:rsid w:val="00B72CE4"/>
    <w:rsid w:val="00B730FD"/>
    <w:rsid w:val="00B746CB"/>
    <w:rsid w:val="00B85068"/>
    <w:rsid w:val="00BA3854"/>
    <w:rsid w:val="00BA633B"/>
    <w:rsid w:val="00BB094A"/>
    <w:rsid w:val="00BB2C01"/>
    <w:rsid w:val="00BC0A85"/>
    <w:rsid w:val="00BC1AA5"/>
    <w:rsid w:val="00BC5886"/>
    <w:rsid w:val="00BC6A5B"/>
    <w:rsid w:val="00BC78CB"/>
    <w:rsid w:val="00BD6752"/>
    <w:rsid w:val="00BE44E0"/>
    <w:rsid w:val="00BF20A3"/>
    <w:rsid w:val="00BF5DBC"/>
    <w:rsid w:val="00C05977"/>
    <w:rsid w:val="00C208B4"/>
    <w:rsid w:val="00C24BE8"/>
    <w:rsid w:val="00C317D2"/>
    <w:rsid w:val="00C322D3"/>
    <w:rsid w:val="00C33756"/>
    <w:rsid w:val="00C34BFA"/>
    <w:rsid w:val="00C406D2"/>
    <w:rsid w:val="00C43370"/>
    <w:rsid w:val="00C46A50"/>
    <w:rsid w:val="00C51380"/>
    <w:rsid w:val="00C51A85"/>
    <w:rsid w:val="00C52718"/>
    <w:rsid w:val="00C53601"/>
    <w:rsid w:val="00C5733D"/>
    <w:rsid w:val="00C579F6"/>
    <w:rsid w:val="00C60278"/>
    <w:rsid w:val="00C61114"/>
    <w:rsid w:val="00C62932"/>
    <w:rsid w:val="00C644EC"/>
    <w:rsid w:val="00C70547"/>
    <w:rsid w:val="00C73DF5"/>
    <w:rsid w:val="00C75545"/>
    <w:rsid w:val="00C76137"/>
    <w:rsid w:val="00C76AC5"/>
    <w:rsid w:val="00C80645"/>
    <w:rsid w:val="00C80E2A"/>
    <w:rsid w:val="00C8152A"/>
    <w:rsid w:val="00C83FD9"/>
    <w:rsid w:val="00C849AA"/>
    <w:rsid w:val="00C91FEA"/>
    <w:rsid w:val="00C934DD"/>
    <w:rsid w:val="00C96211"/>
    <w:rsid w:val="00C97E6A"/>
    <w:rsid w:val="00CA153C"/>
    <w:rsid w:val="00CA2548"/>
    <w:rsid w:val="00CB01F9"/>
    <w:rsid w:val="00CB044C"/>
    <w:rsid w:val="00CB15EC"/>
    <w:rsid w:val="00CC1E7F"/>
    <w:rsid w:val="00CD1B75"/>
    <w:rsid w:val="00CD24CB"/>
    <w:rsid w:val="00CD3801"/>
    <w:rsid w:val="00CD3C45"/>
    <w:rsid w:val="00CD4886"/>
    <w:rsid w:val="00CE72C3"/>
    <w:rsid w:val="00CE7EC7"/>
    <w:rsid w:val="00CF1061"/>
    <w:rsid w:val="00CF289C"/>
    <w:rsid w:val="00CF585F"/>
    <w:rsid w:val="00CF61E2"/>
    <w:rsid w:val="00CF6F6A"/>
    <w:rsid w:val="00D02C07"/>
    <w:rsid w:val="00D03ECB"/>
    <w:rsid w:val="00D06D8F"/>
    <w:rsid w:val="00D0733B"/>
    <w:rsid w:val="00D076FB"/>
    <w:rsid w:val="00D1179D"/>
    <w:rsid w:val="00D16470"/>
    <w:rsid w:val="00D20850"/>
    <w:rsid w:val="00D20880"/>
    <w:rsid w:val="00D34BF7"/>
    <w:rsid w:val="00D43F32"/>
    <w:rsid w:val="00D444BE"/>
    <w:rsid w:val="00D444CC"/>
    <w:rsid w:val="00D44AC6"/>
    <w:rsid w:val="00D6104B"/>
    <w:rsid w:val="00D628AD"/>
    <w:rsid w:val="00D65CCA"/>
    <w:rsid w:val="00D66A97"/>
    <w:rsid w:val="00D70352"/>
    <w:rsid w:val="00D732D3"/>
    <w:rsid w:val="00D7451A"/>
    <w:rsid w:val="00D74718"/>
    <w:rsid w:val="00D753F6"/>
    <w:rsid w:val="00D83E9A"/>
    <w:rsid w:val="00D87D9B"/>
    <w:rsid w:val="00D9102B"/>
    <w:rsid w:val="00D91377"/>
    <w:rsid w:val="00D91BA4"/>
    <w:rsid w:val="00D92E69"/>
    <w:rsid w:val="00D93E0C"/>
    <w:rsid w:val="00D96AFD"/>
    <w:rsid w:val="00D96D9F"/>
    <w:rsid w:val="00DA1826"/>
    <w:rsid w:val="00DA2FD1"/>
    <w:rsid w:val="00DA463D"/>
    <w:rsid w:val="00DA5F36"/>
    <w:rsid w:val="00DB1A23"/>
    <w:rsid w:val="00DB2FC4"/>
    <w:rsid w:val="00DB368D"/>
    <w:rsid w:val="00DB5138"/>
    <w:rsid w:val="00DB51BF"/>
    <w:rsid w:val="00DB6749"/>
    <w:rsid w:val="00DB730B"/>
    <w:rsid w:val="00DC103F"/>
    <w:rsid w:val="00DC51D9"/>
    <w:rsid w:val="00DC60D9"/>
    <w:rsid w:val="00DC7148"/>
    <w:rsid w:val="00DC796D"/>
    <w:rsid w:val="00DD20A6"/>
    <w:rsid w:val="00DD4DD6"/>
    <w:rsid w:val="00DE18EC"/>
    <w:rsid w:val="00DE4CD6"/>
    <w:rsid w:val="00DE6777"/>
    <w:rsid w:val="00DE7699"/>
    <w:rsid w:val="00E00E02"/>
    <w:rsid w:val="00E04747"/>
    <w:rsid w:val="00E16EA3"/>
    <w:rsid w:val="00E17AEC"/>
    <w:rsid w:val="00E21148"/>
    <w:rsid w:val="00E2331B"/>
    <w:rsid w:val="00E308C8"/>
    <w:rsid w:val="00E30CBA"/>
    <w:rsid w:val="00E310E7"/>
    <w:rsid w:val="00E313CC"/>
    <w:rsid w:val="00E32703"/>
    <w:rsid w:val="00E32B20"/>
    <w:rsid w:val="00E33027"/>
    <w:rsid w:val="00E4164D"/>
    <w:rsid w:val="00E42354"/>
    <w:rsid w:val="00E42EE2"/>
    <w:rsid w:val="00E43188"/>
    <w:rsid w:val="00E439C5"/>
    <w:rsid w:val="00E452D6"/>
    <w:rsid w:val="00E454C7"/>
    <w:rsid w:val="00E45FE3"/>
    <w:rsid w:val="00E47830"/>
    <w:rsid w:val="00E50FA4"/>
    <w:rsid w:val="00E52C78"/>
    <w:rsid w:val="00E6233C"/>
    <w:rsid w:val="00E66995"/>
    <w:rsid w:val="00E706BD"/>
    <w:rsid w:val="00E724B7"/>
    <w:rsid w:val="00E72961"/>
    <w:rsid w:val="00E73E6F"/>
    <w:rsid w:val="00E751F6"/>
    <w:rsid w:val="00E82E77"/>
    <w:rsid w:val="00E84A7C"/>
    <w:rsid w:val="00E850AF"/>
    <w:rsid w:val="00E85D9C"/>
    <w:rsid w:val="00E918BF"/>
    <w:rsid w:val="00E92465"/>
    <w:rsid w:val="00E96CE2"/>
    <w:rsid w:val="00E97E88"/>
    <w:rsid w:val="00EA177E"/>
    <w:rsid w:val="00EA229F"/>
    <w:rsid w:val="00EA31F8"/>
    <w:rsid w:val="00EA4BC4"/>
    <w:rsid w:val="00EB0443"/>
    <w:rsid w:val="00EC134B"/>
    <w:rsid w:val="00EC1712"/>
    <w:rsid w:val="00ED0EAA"/>
    <w:rsid w:val="00ED1914"/>
    <w:rsid w:val="00ED1968"/>
    <w:rsid w:val="00ED620F"/>
    <w:rsid w:val="00EE2611"/>
    <w:rsid w:val="00EE2E5F"/>
    <w:rsid w:val="00EE3B73"/>
    <w:rsid w:val="00EE7E07"/>
    <w:rsid w:val="00EE7FF9"/>
    <w:rsid w:val="00EF1C71"/>
    <w:rsid w:val="00EF406C"/>
    <w:rsid w:val="00EF706F"/>
    <w:rsid w:val="00EF7CCD"/>
    <w:rsid w:val="00F01E7C"/>
    <w:rsid w:val="00F10F17"/>
    <w:rsid w:val="00F152D7"/>
    <w:rsid w:val="00F25129"/>
    <w:rsid w:val="00F330BD"/>
    <w:rsid w:val="00F37920"/>
    <w:rsid w:val="00F40B88"/>
    <w:rsid w:val="00F52507"/>
    <w:rsid w:val="00F5325A"/>
    <w:rsid w:val="00F646F8"/>
    <w:rsid w:val="00F65758"/>
    <w:rsid w:val="00F67DE9"/>
    <w:rsid w:val="00F745C4"/>
    <w:rsid w:val="00F7679D"/>
    <w:rsid w:val="00F77E6B"/>
    <w:rsid w:val="00F82FE6"/>
    <w:rsid w:val="00F864D5"/>
    <w:rsid w:val="00F91830"/>
    <w:rsid w:val="00F91947"/>
    <w:rsid w:val="00F924CC"/>
    <w:rsid w:val="00F93AC5"/>
    <w:rsid w:val="00F93CCC"/>
    <w:rsid w:val="00F950EF"/>
    <w:rsid w:val="00F967B8"/>
    <w:rsid w:val="00FA4E7F"/>
    <w:rsid w:val="00FA6638"/>
    <w:rsid w:val="00FB348D"/>
    <w:rsid w:val="00FC0537"/>
    <w:rsid w:val="00FC32A7"/>
    <w:rsid w:val="00FC5F62"/>
    <w:rsid w:val="00FC60EA"/>
    <w:rsid w:val="00FD0D88"/>
    <w:rsid w:val="00FD28F9"/>
    <w:rsid w:val="00FE0BE2"/>
    <w:rsid w:val="00FF2C6E"/>
    <w:rsid w:val="00FF2F47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3620053822387"/>
          <c:y val="0.13973428997051043"/>
          <c:w val="0.67320261437910989"/>
          <c:h val="0.717962940795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26">
              <a:noFill/>
            </a:ln>
          </c:spPr>
          <c:invertIfNegative val="0"/>
          <c:dLbls>
            <c:dLbl>
              <c:idx val="0"/>
              <c:layout>
                <c:manualLayout>
                  <c:x val="4.0651791085464968E-3"/>
                  <c:y val="1.3265340779347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0B-47A8-B2D6-C73DB7A2BD35}"/>
                </c:ext>
              </c:extLst>
            </c:dLbl>
            <c:dLbl>
              <c:idx val="3"/>
              <c:layout>
                <c:manualLayout>
                  <c:x val="6.9918257676419924E-4"/>
                  <c:y val="2.230162924434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0B-47A8-B2D6-C73DB7A2BD35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2:$D$2</c:f>
              <c:numCache>
                <c:formatCode>#,##0</c:formatCode>
                <c:ptCount val="3"/>
                <c:pt idx="0">
                  <c:v>52</c:v>
                </c:pt>
                <c:pt idx="1">
                  <c:v>142</c:v>
                </c:pt>
                <c:pt idx="2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0B-47A8-B2D6-C73DB7A2BD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26">
              <a:noFill/>
            </a:ln>
          </c:spPr>
          <c:invertIfNegative val="0"/>
          <c:dLbls>
            <c:dLbl>
              <c:idx val="3"/>
              <c:layout>
                <c:manualLayout>
                  <c:x val="-7.1220262842463513E-3"/>
                  <c:y val="-7.90679264636632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0B-47A8-B2D6-C73DB7A2BD35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3:$D$3</c:f>
              <c:numCache>
                <c:formatCode>#,##0</c:formatCode>
                <c:ptCount val="3"/>
                <c:pt idx="0">
                  <c:v>2</c:v>
                </c:pt>
                <c:pt idx="1">
                  <c:v>99</c:v>
                </c:pt>
                <c:pt idx="2">
                  <c:v>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0B-47A8-B2D6-C73DB7A2BD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4577920"/>
        <c:axId val="191134336"/>
      </c:barChart>
      <c:catAx>
        <c:axId val="15457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127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134336"/>
        <c:crosses val="autoZero"/>
        <c:auto val="1"/>
        <c:lblAlgn val="ctr"/>
        <c:lblOffset val="100"/>
        <c:tickMarkSkip val="1"/>
        <c:noMultiLvlLbl val="0"/>
      </c:catAx>
      <c:valAx>
        <c:axId val="191134336"/>
        <c:scaling>
          <c:orientation val="minMax"/>
          <c:max val="6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154577920"/>
        <c:crosses val="autoZero"/>
        <c:crossBetween val="between"/>
        <c:majorUnit val="100"/>
      </c:valAx>
      <c:spPr>
        <a:noFill/>
        <a:ln w="254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82208588957055E-2"/>
          <c:y val="1.7950575042769194E-2"/>
          <c:w val="0.80842911877394641"/>
          <c:h val="0.7923820881357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53">
              <a:noFill/>
            </a:ln>
          </c:spPr>
          <c:invertIfNegative val="0"/>
          <c:dLbls>
            <c:numFmt formatCode="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89</c:v>
                </c:pt>
                <c:pt idx="1">
                  <c:v>155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06-4B53-AA7A-0BF8FA4FD3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53">
              <a:noFill/>
            </a:ln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2</c:v>
                </c:pt>
                <c:pt idx="1">
                  <c:v>116</c:v>
                </c:pt>
                <c:pt idx="2">
                  <c:v>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06-4B53-AA7A-0BF8FA4FD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347712"/>
        <c:axId val="207350784"/>
      </c:barChart>
      <c:catAx>
        <c:axId val="207347712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one"/>
        <c:spPr>
          <a:ln w="12726">
            <a:solidFill>
              <a:srgbClr val="000000"/>
            </a:solidFill>
            <a:prstDash val="solid"/>
          </a:ln>
        </c:spPr>
        <c:crossAx val="207350784"/>
        <c:crosses val="autoZero"/>
        <c:auto val="1"/>
        <c:lblAlgn val="ctr"/>
        <c:lblOffset val="100"/>
        <c:tickMarkSkip val="1"/>
        <c:noMultiLvlLbl val="0"/>
      </c:catAx>
      <c:valAx>
        <c:axId val="207350784"/>
        <c:scaling>
          <c:orientation val="maxMin"/>
          <c:max val="25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207347712"/>
        <c:crosses val="autoZero"/>
        <c:crossBetween val="between"/>
        <c:majorUnit val="5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5074106868323"/>
          <c:y val="3.6095937624300529E-2"/>
          <c:w val="0.75560538116591924"/>
          <c:h val="0.6478649903272707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о лиц, ввозивших товары</c:v>
                </c:pt>
              </c:strCache>
            </c:strRef>
          </c:tx>
          <c:spPr>
            <a:solidFill>
              <a:srgbClr val="66FF99"/>
            </a:solidFill>
            <a:ln w="3163">
              <a:solidFill>
                <a:srgbClr val="99CC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57083911789978E-3"/>
                  <c:y val="-2.40827865826940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DF-40D9-B11B-09BFEDB182FA}"/>
                </c:ext>
              </c:extLst>
            </c:dLbl>
            <c:dLbl>
              <c:idx val="1"/>
              <c:layout>
                <c:manualLayout>
                  <c:x val="7.5315769369537194E-3"/>
                  <c:y val="1.78201586870611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DF-40D9-B11B-09BFEDB182FA}"/>
                </c:ext>
              </c:extLst>
            </c:dLbl>
            <c:dLbl>
              <c:idx val="2"/>
              <c:layout>
                <c:manualLayout>
                  <c:x val="4.7287342651382855E-3"/>
                  <c:y val="1.99477961806499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DF-40D9-B11B-09BFEDB182FA}"/>
                </c:ext>
              </c:extLst>
            </c:dLbl>
            <c:dLbl>
              <c:idx val="3"/>
              <c:layout>
                <c:manualLayout>
                  <c:x val="8.6525801053041577E-3"/>
                  <c:y val="2.0071958246598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F-40D9-B11B-09BFEDB182FA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1659192825112163"/>
                  <c:y val="0.5965517241379113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F-40D9-B11B-09BFEDB182FA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4484304932735428"/>
                  <c:y val="0.506896551724137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F-40D9-B11B-09BFEDB182FA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3228699551569512"/>
                  <c:y val="0.61034482758621877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F-40D9-B11B-09BFEDB182FA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63677130044845165"/>
                  <c:y val="0.4896551724137930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F-40D9-B11B-09BFEDB182FA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7</c:v>
                </c:pt>
                <c:pt idx="1">
                  <c:v>139</c:v>
                </c:pt>
                <c:pt idx="2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DF-40D9-B11B-09BFEDB182FA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Число лиц, вывозивших товары</c:v>
                </c:pt>
              </c:strCache>
            </c:strRef>
          </c:tx>
          <c:spPr>
            <a:solidFill>
              <a:srgbClr val="66CCFF"/>
            </a:solidFill>
            <a:ln w="12700"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9351452198700268E-3"/>
                  <c:y val="-3.05590379532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DF-40D9-B11B-09BFEDB182FA}"/>
                </c:ext>
              </c:extLst>
            </c:dLbl>
            <c:dLbl>
              <c:idx val="1"/>
              <c:layout>
                <c:manualLayout>
                  <c:x val="3.0472720042181659E-3"/>
                  <c:y val="-1.1247352701600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1DF-40D9-B11B-09BFEDB182FA}"/>
                </c:ext>
              </c:extLst>
            </c:dLbl>
            <c:dLbl>
              <c:idx val="2"/>
              <c:layout>
                <c:manualLayout>
                  <c:x val="5.4627924765467484E-3"/>
                  <c:y val="8.5900969504888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1DF-40D9-B11B-09BFEDB182F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DF-40D9-B11B-09BFEDB182FA}"/>
                </c:ext>
              </c:extLst>
            </c:dLbl>
            <c:dLbl>
              <c:idx val="4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DF-40D9-B11B-09BFEDB182FA}"/>
                </c:ext>
              </c:extLst>
            </c:dLbl>
            <c:dLbl>
              <c:idx val="5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DF-40D9-B11B-09BFEDB182FA}"/>
                </c:ext>
              </c:extLst>
            </c:dLbl>
            <c:dLbl>
              <c:idx val="6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DF-40D9-B11B-09BFEDB182FA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78</c:v>
                </c:pt>
                <c:pt idx="1">
                  <c:v>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DF-40D9-B11B-09BFEDB18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08917248"/>
        <c:axId val="208919168"/>
      </c:barChart>
      <c:catAx>
        <c:axId val="20891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208919168"/>
        <c:crossesAt val="0"/>
        <c:auto val="0"/>
        <c:lblAlgn val="ctr"/>
        <c:lblOffset val="0"/>
        <c:tickLblSkip val="1"/>
        <c:tickMarkSkip val="1"/>
        <c:noMultiLvlLbl val="0"/>
      </c:catAx>
      <c:valAx>
        <c:axId val="208919168"/>
        <c:scaling>
          <c:orientation val="minMax"/>
          <c:max val="3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208917248"/>
        <c:crosses val="autoZero"/>
        <c:crossBetween val="between"/>
        <c:majorUnit val="50"/>
        <c:minorUnit val="5"/>
      </c:valAx>
    </c:plotArea>
    <c:legend>
      <c:legendPos val="b"/>
      <c:layout>
        <c:manualLayout>
          <c:xMode val="edge"/>
          <c:yMode val="edge"/>
          <c:x val="0.19282516611697603"/>
          <c:y val="0.79196114581213772"/>
          <c:w val="0.64499021964813852"/>
          <c:h val="0.12461639517605168"/>
        </c:manualLayout>
      </c:layout>
      <c:overlay val="0"/>
      <c:spPr>
        <a:solidFill>
          <a:srgbClr val="FFFFFF"/>
        </a:solidFill>
        <a:ln w="2530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5109943542725"/>
          <c:y val="3.667608391697888E-2"/>
          <c:w val="0.58697222527798032"/>
          <c:h val="0.61142932843173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A2-4B57-80FF-4B4060D5BEDD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A2-4B57-80FF-4B4060D5BEDD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A2-4B57-80FF-4B4060D5BEDD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A2-4B57-80FF-4B4060D5BEDD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3A2-4B57-80FF-4B4060D5BEDD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3A2-4B57-80FF-4B4060D5BEDD}"/>
              </c:ext>
            </c:extLst>
          </c:dPt>
          <c:dLbls>
            <c:dLbl>
              <c:idx val="0"/>
              <c:layout>
                <c:manualLayout>
                  <c:x val="-1.2810043790886422E-2"/>
                  <c:y val="-6.4069463256286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3A2-4B57-80FF-4B4060D5BEDD}"/>
                </c:ext>
              </c:extLst>
            </c:dLbl>
            <c:dLbl>
              <c:idx val="1"/>
              <c:layout>
                <c:manualLayout>
                  <c:x val="1.4885408033899844E-2"/>
                  <c:y val="-4.3813120767214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3A2-4B57-80FF-4B4060D5BEDD}"/>
                </c:ext>
              </c:extLst>
            </c:dLbl>
            <c:dLbl>
              <c:idx val="2"/>
              <c:layout>
                <c:manualLayout>
                  <c:x val="1.4156294824374202E-2"/>
                  <c:y val="1.408666668731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3A2-4B57-80FF-4B4060D5BEDD}"/>
                </c:ext>
              </c:extLst>
            </c:dLbl>
            <c:dLbl>
              <c:idx val="3"/>
              <c:layout>
                <c:manualLayout>
                  <c:x val="-2.0573162729658794E-2"/>
                  <c:y val="1.2757859933893376E-3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Arial" pitchFamily="34" charset="0"/>
                      <a:ea typeface="Times New Roman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A2-4B57-80FF-4B4060D5BEDD}"/>
                </c:ext>
              </c:extLst>
            </c:dLbl>
            <c:dLbl>
              <c:idx val="4"/>
              <c:layout>
                <c:manualLayout>
                  <c:x val="-3.2993863522544582E-2"/>
                  <c:y val="1.6120071622290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3A2-4B57-80FF-4B4060D5BEDD}"/>
                </c:ext>
              </c:extLst>
            </c:dLbl>
            <c:dLbl>
              <c:idx val="5"/>
              <c:layout>
                <c:manualLayout>
                  <c:x val="-2.294248866654201E-2"/>
                  <c:y val="1.17204708160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3A2-4B57-80FF-4B4060D5BEDD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5.299999999999997</c:v>
                </c:pt>
                <c:pt idx="1">
                  <c:v>33.130699088145896</c:v>
                </c:pt>
                <c:pt idx="2">
                  <c:v>16.413373860182372</c:v>
                </c:pt>
                <c:pt idx="3">
                  <c:v>7.2948328267477196</c:v>
                </c:pt>
                <c:pt idx="4">
                  <c:v>3.3434650455927049</c:v>
                </c:pt>
                <c:pt idx="5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3A2-4B57-80FF-4B4060D5BED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3A2-4B57-80FF-4B4060D5BED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C3A2-4B57-80FF-4B4060D5BED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C3A2-4B57-80FF-4B4060D5BED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C3A2-4B57-80FF-4B4060D5BEDD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C3A2-4B57-80FF-4B4060D5B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5.3527532474774445E-2"/>
          <c:y val="0.695644794130855"/>
          <c:w val="0.90224270958898245"/>
          <c:h val="0.25751911914501446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7088365369615"/>
          <c:y val="5.8548718610678077E-2"/>
          <c:w val="0.57209038720544081"/>
          <c:h val="0.584016316845843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1E-4273-A9F2-664A5EBBBEDA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1E-4273-A9F2-664A5EBBBEDA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1E-4273-A9F2-664A5EBBBEDA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1E-4273-A9F2-664A5EBBBEDA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1E-4273-A9F2-664A5EBBBEDA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1E-4273-A9F2-664A5EBBBEDA}"/>
              </c:ext>
            </c:extLst>
          </c:dPt>
          <c:dLbls>
            <c:dLbl>
              <c:idx val="0"/>
              <c:layout>
                <c:manualLayout>
                  <c:x val="-1.6702252012993399E-2"/>
                  <c:y val="-2.4709424721259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1E-4273-A9F2-664A5EBBBEDA}"/>
                </c:ext>
              </c:extLst>
            </c:dLbl>
            <c:dLbl>
              <c:idx val="1"/>
              <c:layout>
                <c:manualLayout>
                  <c:x val="1.3093943672958658E-2"/>
                  <c:y val="-2.125309173554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1E-4273-A9F2-664A5EBBBEDA}"/>
                </c:ext>
              </c:extLst>
            </c:dLbl>
            <c:dLbl>
              <c:idx val="2"/>
              <c:layout>
                <c:manualLayout>
                  <c:x val="1.3720542606657933E-2"/>
                  <c:y val="6.106187695268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1E-4273-A9F2-664A5EBBBEDA}"/>
                </c:ext>
              </c:extLst>
            </c:dLbl>
            <c:dLbl>
              <c:idx val="3"/>
              <c:layout>
                <c:manualLayout>
                  <c:x val="1.9951556404073437E-2"/>
                  <c:y val="1.071167655977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1E-4273-A9F2-664A5EBBBEDA}"/>
                </c:ext>
              </c:extLst>
            </c:dLbl>
            <c:dLbl>
              <c:idx val="4"/>
              <c:layout>
                <c:manualLayout>
                  <c:x val="1.1154566004638135E-2"/>
                  <c:y val="9.2586782429677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91E-4273-A9F2-664A5EBBBEDA}"/>
                </c:ext>
              </c:extLst>
            </c:dLbl>
            <c:dLbl>
              <c:idx val="5"/>
              <c:layout>
                <c:manualLayout>
                  <c:x val="1.1615000926525567E-2"/>
                  <c:y val="9.83618710731372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1E-4273-A9F2-664A5EBBBEDA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58.454106280193244</c:v>
                </c:pt>
                <c:pt idx="1">
                  <c:v>21.980676328502415</c:v>
                </c:pt>
                <c:pt idx="2">
                  <c:v>8.9371980676328491</c:v>
                </c:pt>
                <c:pt idx="3">
                  <c:v>4.5999999999999996</c:v>
                </c:pt>
                <c:pt idx="4">
                  <c:v>2.1739130434782608</c:v>
                </c:pt>
                <c:pt idx="5" formatCode="General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1E-4273-A9F2-664A5EBBBE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91E-4273-A9F2-664A5EBBBE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A91E-4273-A9F2-664A5EBBBED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A91E-4273-A9F2-664A5EBBBED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A91E-4273-A9F2-664A5EBBBEDA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Шоп-тур</c:v>
                </c:pt>
                <c:pt idx="5">
                  <c:v>Другие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A91E-4273-A9F2-664A5EBBB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5839575339743512E-2"/>
          <c:y val="0.71902001413909944"/>
          <c:w val="0.87439841070873658"/>
          <c:h val="0.26355164544900905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5254-993E-4C57-BE11-5FDD0E83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-3</dc:creator>
  <cp:keywords/>
  <dc:description/>
  <cp:lastModifiedBy>Германова Анастасия Владимировна</cp:lastModifiedBy>
  <cp:revision>20</cp:revision>
  <cp:lastPrinted>2025-12-20T10:35:00Z</cp:lastPrinted>
  <dcterms:created xsi:type="dcterms:W3CDTF">2024-06-10T14:02:00Z</dcterms:created>
  <dcterms:modified xsi:type="dcterms:W3CDTF">2025-12-20T11:24:00Z</dcterms:modified>
</cp:coreProperties>
</file>